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23" w:rsidRDefault="00F84323" w:rsidP="00F84323">
      <w:pPr>
        <w:rPr>
          <w:lang w:eastAsia="ru-RU"/>
        </w:rPr>
      </w:pPr>
    </w:p>
    <w:p w:rsidR="00F84323" w:rsidRPr="00124C39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КрасГМУ </w:t>
      </w:r>
      <w:r w:rsidRPr="00124C39">
        <w:rPr>
          <w:rFonts w:ascii="Times New Roman" w:hAnsi="Times New Roman"/>
          <w:sz w:val="24"/>
          <w:szCs w:val="24"/>
        </w:rPr>
        <w:t>им. проф. В.Ф. Войно-Ясенецкого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F84323" w:rsidRDefault="00E11A85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r>
        <w:rPr>
          <w:szCs w:val="28"/>
        </w:rPr>
        <w:t>Ф.И.О_____</w:t>
      </w:r>
      <w:r w:rsidR="00E74558">
        <w:rPr>
          <w:szCs w:val="28"/>
          <w:u w:val="single"/>
        </w:rPr>
        <w:t>Тащян Рузан Араевна</w:t>
      </w:r>
      <w:r w:rsidR="009C5AFC">
        <w:rPr>
          <w:szCs w:val="28"/>
        </w:rPr>
        <w:t xml:space="preserve"> </w:t>
      </w:r>
      <w:r w:rsidR="00F84323" w:rsidRPr="00F84323">
        <w:rPr>
          <w:szCs w:val="28"/>
        </w:rPr>
        <w:t>___</w:t>
      </w:r>
      <w:r w:rsidR="00857DC8">
        <w:rPr>
          <w:szCs w:val="28"/>
        </w:rPr>
        <w:t>_____________</w:t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857DC8" w:rsidRPr="00E12391" w:rsidRDefault="00F84323" w:rsidP="00857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49290F" w:rsidRPr="0049290F">
        <w:rPr>
          <w:rFonts w:ascii="Times New Roman" w:hAnsi="Times New Roman"/>
          <w:sz w:val="28"/>
          <w:szCs w:val="18"/>
          <w:u w:val="single"/>
          <w:shd w:val="clear" w:color="auto" w:fill="FAFAFA"/>
        </w:rPr>
        <w:t>ЭОИДОТ</w:t>
      </w:r>
      <w:r w:rsidR="00857DC8">
        <w:rPr>
          <w:rFonts w:ascii="Times New Roman" w:hAnsi="Times New Roman"/>
          <w:sz w:val="28"/>
          <w:szCs w:val="28"/>
          <w:u w:val="single"/>
        </w:rPr>
        <w:t>____________________________</w:t>
      </w:r>
    </w:p>
    <w:p w:rsidR="00F84323" w:rsidRPr="00F84323" w:rsidRDefault="00857DC8" w:rsidP="00857DC8">
      <w:pPr>
        <w:spacing w:after="0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 xml:space="preserve"> </w:t>
      </w:r>
      <w:r w:rsidR="00F84323" w:rsidRPr="00F84323">
        <w:rPr>
          <w:rFonts w:ascii="Times New Roman" w:hAnsi="Times New Roman"/>
          <w:sz w:val="28"/>
          <w:szCs w:val="28"/>
        </w:rPr>
        <w:t>(</w:t>
      </w:r>
      <w:r w:rsidR="00F84323"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F84323" w:rsidRDefault="00857DC8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</w:t>
      </w:r>
      <w:r w:rsidRPr="00857DC8">
        <w:rPr>
          <w:rFonts w:ascii="Times New Roman" w:hAnsi="Times New Roman"/>
          <w:sz w:val="28"/>
          <w:szCs w:val="28"/>
          <w:u w:val="single"/>
        </w:rPr>
        <w:t>25</w:t>
      </w:r>
      <w:r w:rsidR="009C5AFC">
        <w:rPr>
          <w:rFonts w:ascii="Times New Roman" w:hAnsi="Times New Roman"/>
          <w:sz w:val="28"/>
          <w:szCs w:val="28"/>
        </w:rPr>
        <w:t>_» _</w:t>
      </w:r>
      <w:r w:rsidR="009C5AFC" w:rsidRPr="00857DC8">
        <w:rPr>
          <w:rFonts w:ascii="Times New Roman" w:hAnsi="Times New Roman"/>
          <w:sz w:val="28"/>
          <w:szCs w:val="28"/>
          <w:u w:val="single"/>
        </w:rPr>
        <w:t>мая_</w:t>
      </w:r>
      <w:r w:rsidR="009C5AF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0_ г.   по   «_</w:t>
      </w:r>
      <w:r w:rsidRPr="00857DC8"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</w:rPr>
        <w:t>_» _</w:t>
      </w:r>
      <w:r w:rsidRPr="00857DC8">
        <w:rPr>
          <w:rFonts w:ascii="Times New Roman" w:hAnsi="Times New Roman"/>
          <w:sz w:val="28"/>
          <w:szCs w:val="28"/>
          <w:u w:val="single"/>
        </w:rPr>
        <w:t>июня</w:t>
      </w:r>
      <w:r w:rsidR="009C5AFC">
        <w:rPr>
          <w:rFonts w:ascii="Times New Roman" w:hAnsi="Times New Roman"/>
          <w:sz w:val="28"/>
          <w:szCs w:val="28"/>
        </w:rPr>
        <w:t>_2020</w:t>
      </w:r>
      <w:bookmarkStart w:id="1" w:name="_GoBack"/>
      <w:bookmarkEnd w:id="1"/>
      <w:r w:rsidR="00F84323" w:rsidRPr="00F84323">
        <w:rPr>
          <w:rFonts w:ascii="Times New Roman" w:hAnsi="Times New Roman"/>
          <w:sz w:val="28"/>
          <w:szCs w:val="28"/>
        </w:rPr>
        <w:t>_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ич</w:t>
      </w:r>
      <w:r w:rsidR="00857DC8">
        <w:rPr>
          <w:rFonts w:ascii="Times New Roman" w:hAnsi="Times New Roman"/>
          <w:sz w:val="28"/>
          <w:szCs w:val="28"/>
        </w:rPr>
        <w:t xml:space="preserve">еский – Ф.И.О. (его должность) 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Кириенко Зинаида Александровна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F89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F89" w:rsidRPr="00F84323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84323">
        <w:rPr>
          <w:rFonts w:ascii="Times New Roman" w:hAnsi="Times New Roman"/>
          <w:sz w:val="28"/>
          <w:szCs w:val="28"/>
        </w:rPr>
        <w:t>преддипломной  практики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766"/>
        <w:gridCol w:w="2126"/>
        <w:gridCol w:w="1985"/>
      </w:tblGrid>
      <w:tr w:rsidR="00F84323" w:rsidRPr="00F84323" w:rsidTr="007259F2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7259F2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59F2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:rsidTr="007259F2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864CC0" w:rsidP="00864C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966"/>
        <w:gridCol w:w="2494"/>
        <w:gridCol w:w="1965"/>
        <w:gridCol w:w="1913"/>
      </w:tblGrid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CC0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="00864CC0"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864CC0" w:rsidRPr="00F84323" w:rsidRDefault="00864CC0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tbl>
      <w:tblPr>
        <w:tblStyle w:val="TableGrid"/>
        <w:tblW w:w="9855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5068"/>
      </w:tblGrid>
      <w:tr w:rsidR="00864CC0" w:rsidRPr="00D8780E" w:rsidTr="007259F2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spacing w:line="36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№ приказа, год издания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spacing w:line="36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аименования приказа </w:t>
            </w:r>
          </w:p>
        </w:tc>
      </w:tr>
      <w:tr w:rsidR="00864CC0" w:rsidRPr="002D66A8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здравоохранения РФ от 21.10.1997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№ 309 (ред. от 24.03.2003)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утверждении Инструкции по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санитарному режиму аптечных</w:t>
            </w:r>
          </w:p>
          <w:p w:rsidR="00864CC0" w:rsidRPr="002D66A8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организаций (аптек)»</w:t>
            </w:r>
          </w:p>
        </w:tc>
      </w:tr>
      <w:tr w:rsidR="00864CC0" w:rsidRPr="00D8780E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здравоохранения РФ от 21.10.1997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№ 30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 утверждении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инструкции по изготовлению в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аптеках жидких лекарственных форм»</w:t>
            </w:r>
          </w:p>
        </w:tc>
      </w:tr>
      <w:tr w:rsidR="00864CC0" w:rsidRPr="00D8780E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иказ Минздравсоцразвития РФ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от 23.08.2010 №706 (ред. От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28.12.2010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 утверждении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авил хранения лекарственных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средств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16.10..1997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30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 О нормах отклонений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допустимых при изготовлени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средств и фасовке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омышленной продукции в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аптеках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16.07.1997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21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 контроле каче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средств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готавливаемых в аптеч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организациях (аптеках)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здрава России от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14.01.2019 N 4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"Об утверждени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орядка назначения лекарствен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паратов, форм рецептур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бланков на лекарственные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параты, порядка оформлени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lastRenderedPageBreak/>
              <w:t>указанных бланков, их учета 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хранения"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lastRenderedPageBreak/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26.10.2015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751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б утверждении правил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готовления и отпуск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препаратов дл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медицинского применени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аптечными организациями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ндивидуальным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дпринимателями, имеющим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ицензию на фармацевтическую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деятельность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лжностная инструкция провизора-аналитик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должностных обязанностей провизора-аналитика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Федеральный закон от 12.04.2010 № 61-ФЗ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б обращении лекарственных средств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Государственная фармакопея XIV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дания от 02.11.201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в себе ОФС и ФС.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описания свойств ЛФ,определяют требования к качеству ЛП,фармацевтических субстанций и вспомогательных веществ</w:t>
            </w: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Pr="00F84323" w:rsidRDefault="00F84323" w:rsidP="00F84323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1.1.Перечень лекарственных форм, изготовляемых в данной аптеке  по индивидуальным рецептам, требованиям медицинских организаций, внутриаптечной заготовки, стабилизаторов, подлежащих  полному химическому контролю 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7237"/>
        <w:gridCol w:w="2333"/>
      </w:tblGrid>
      <w:tr w:rsidR="009362D3" w:rsidTr="009362D3">
        <w:trPr>
          <w:trHeight w:val="884"/>
        </w:trPr>
        <w:tc>
          <w:tcPr>
            <w:tcW w:w="7338" w:type="dxa"/>
          </w:tcPr>
          <w:p w:rsidR="009362D3" w:rsidRDefault="009362D3" w:rsidP="007259F2">
            <w:pPr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Состав лекарственной формы (по рецепту, требованию) 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Срок годности </w:t>
            </w:r>
          </w:p>
          <w:p w:rsidR="009362D3" w:rsidRDefault="009362D3" w:rsidP="007259F2">
            <w:pPr>
              <w:ind w:left="2"/>
            </w:pPr>
            <w:r>
              <w:rPr>
                <w:rFonts w:ascii="Times New Roman" w:hAnsi="Times New Roman"/>
                <w:color w:val="00000A"/>
                <w:sz w:val="24"/>
              </w:rPr>
              <w:t xml:space="preserve">(продолжительность хранения, сутки) </w:t>
            </w:r>
          </w:p>
        </w:tc>
      </w:tr>
      <w:tr w:rsidR="009362D3" w:rsidRPr="002D66A8" w:rsidTr="009362D3">
        <w:trPr>
          <w:trHeight w:val="334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Раствор Люголя 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5%-200,0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Мазь Фурацилиновая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 1:500-90,0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Кальция хлорида 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66A8">
              <w:rPr>
                <w:rFonts w:ascii="Times New Roman" w:hAnsi="Times New Roman"/>
                <w:sz w:val="28"/>
                <w:szCs w:val="28"/>
              </w:rPr>
              <w:t>% 50-400мл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lastRenderedPageBreak/>
              <w:t>Раствор Протаргола 2%-1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Капли в нос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Мазь Салициловая 5-10% 50,0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На пораженные участки кожи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Раствор Фурациллина 1:5000 - 41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(стерильно)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Хлоргексидина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02-0,05% 100мл (стерильно)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Перекиси водорода 3% 20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бработки рук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р Папаверина гидрохлорида 1% - 100 мл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гриппин 1,14 №10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р йода 2%-150мл спиртовой 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обработки ран)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р Магния сульфата 33%-45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зондирования)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р калия йоодида 3%-1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ные капли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р фурациллина(1:5000)-4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ерильно)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лоскания горла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р эуфиллина 0,5%-50,1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очищенная-39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ильно!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-та хлористоводородная 1%-1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р натрия цитрата 3,8% - 10 мл (для проведения анализа) Стерилиз.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F84323" w:rsidRPr="00F84323" w:rsidTr="009362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F84323" w:rsidRPr="00F84323" w:rsidTr="009362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    </w:t>
      </w:r>
    </w:p>
    <w:p w:rsid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Pr="00F8432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Default="00F84323" w:rsidP="00B72E50">
      <w:pPr>
        <w:pStyle w:val="a7"/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84323">
        <w:rPr>
          <w:rFonts w:ascii="Times New Roman" w:hAnsi="Times New Roman"/>
          <w:sz w:val="28"/>
          <w:szCs w:val="28"/>
        </w:rPr>
        <w:t>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Проведение анализа воды очищенной, лекарственных средств поступающих из помещения хранения в ассистентскую комнату </w:t>
      </w:r>
    </w:p>
    <w:p w:rsidR="007259F2" w:rsidRPr="00C5741E" w:rsidRDefault="007259F2" w:rsidP="00B72E50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b/>
          <w:spacing w:val="-10"/>
          <w:sz w:val="28"/>
          <w:szCs w:val="28"/>
        </w:rPr>
        <w:t>Протокол №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C5741E">
        <w:rPr>
          <w:rFonts w:ascii="Times New Roman" w:hAnsi="Times New Roman"/>
          <w:b/>
          <w:spacing w:val="-10"/>
          <w:sz w:val="28"/>
          <w:szCs w:val="28"/>
        </w:rPr>
        <w:t xml:space="preserve">1 от </w:t>
      </w:r>
      <w:r w:rsidR="00523A08">
        <w:rPr>
          <w:rFonts w:ascii="Times New Roman" w:hAnsi="Times New Roman"/>
          <w:b/>
          <w:spacing w:val="-10"/>
          <w:sz w:val="28"/>
          <w:szCs w:val="28"/>
        </w:rPr>
        <w:t>25</w:t>
      </w:r>
      <w:r>
        <w:rPr>
          <w:rFonts w:ascii="Times New Roman" w:hAnsi="Times New Roman"/>
          <w:b/>
          <w:spacing w:val="-10"/>
          <w:sz w:val="28"/>
          <w:szCs w:val="28"/>
        </w:rPr>
        <w:t>.05.20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ED51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purificat</w:t>
      </w:r>
      <w:r w:rsidRPr="00C5741E">
        <w:rPr>
          <w:rFonts w:ascii="Times New Roman" w:hAnsi="Times New Roman"/>
          <w:spacing w:val="-10"/>
          <w:sz w:val="28"/>
          <w:szCs w:val="28"/>
        </w:rPr>
        <w:t>а (</w:t>
      </w: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ED5180">
        <w:rPr>
          <w:rFonts w:ascii="Times New Roman" w:hAnsi="Times New Roman"/>
          <w:spacing w:val="-10"/>
          <w:sz w:val="28"/>
          <w:szCs w:val="28"/>
        </w:rPr>
        <w:t>2</w:t>
      </w: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O</w:t>
      </w:r>
      <w:r w:rsidRPr="00C5741E">
        <w:rPr>
          <w:rFonts w:ascii="Times New Roman" w:hAnsi="Times New Roman"/>
          <w:spacing w:val="-10"/>
          <w:sz w:val="28"/>
          <w:szCs w:val="28"/>
        </w:rPr>
        <w:t>)</w:t>
      </w:r>
    </w:p>
    <w:p w:rsidR="007259F2" w:rsidRPr="00C5741E" w:rsidRDefault="007259F2" w:rsidP="007259F2">
      <w:pPr>
        <w:pStyle w:val="a7"/>
        <w:spacing w:line="360" w:lineRule="auto"/>
        <w:ind w:left="765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Вода очищенная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 xml:space="preserve">Описание: Бесцветная прозрачная жидкость, без запаха и механических включений. </w:t>
      </w:r>
      <w:r w:rsidRPr="00C5741E">
        <w:rPr>
          <w:rFonts w:ascii="Times New Roman" w:hAnsi="Times New Roman"/>
          <w:spacing w:val="-10"/>
          <w:sz w:val="28"/>
          <w:szCs w:val="28"/>
        </w:rPr>
        <w:br/>
        <w:t>рН от 5,0 до 7,0.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1) Испытание на хлориды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% раствора серебра нитрата, перемешивают и оставляют на 5 минут. Не должно быть опалесценции.</w:t>
      </w:r>
    </w:p>
    <w:p w:rsidR="007259F2" w:rsidRPr="00ED5180" w:rsidRDefault="007259F2" w:rsidP="007259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AgN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ED5180">
        <w:rPr>
          <w:rFonts w:ascii="Times New Roman" w:hAnsi="Times New Roman"/>
          <w:color w:val="000000"/>
          <w:sz w:val="28"/>
          <w:szCs w:val="28"/>
        </w:rPr>
        <w:t> + NaCl → AgCl↓ + NaN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Ag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r w:rsidRPr="00ED5180">
        <w:rPr>
          <w:rFonts w:ascii="Times New Roman" w:hAnsi="Times New Roman"/>
          <w:color w:val="000000"/>
          <w:sz w:val="28"/>
          <w:szCs w:val="28"/>
        </w:rPr>
        <w:t> + Cl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Pr="00ED5180">
        <w:rPr>
          <w:rFonts w:ascii="Times New Roman" w:hAnsi="Times New Roman"/>
          <w:color w:val="000000"/>
          <w:sz w:val="28"/>
          <w:szCs w:val="28"/>
        </w:rPr>
        <w:t> → AgCl↓</w:t>
      </w:r>
      <w:r w:rsidRPr="00ED5180">
        <w:rPr>
          <w:rFonts w:ascii="Times New Roman" w:hAnsi="Times New Roman"/>
          <w:color w:val="000000"/>
          <w:sz w:val="28"/>
          <w:szCs w:val="28"/>
        </w:rPr>
        <w:tab/>
      </w:r>
      <w:r w:rsidRPr="00ED5180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Pr="00C5741E" w:rsidRDefault="007259F2" w:rsidP="007259F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Испытание на сульфаты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разведенной хлористоводородной кислоты 8,3%  и 1 мл 5% раствора бария хлорида, перемешивают и оставляют на 10 минут. Не должно быть помутнений.</w:t>
      </w:r>
    </w:p>
    <w:p w:rsidR="007259F2" w:rsidRPr="00ED5180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BaCl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 + Na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 → Ba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 + 2NaCl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Ba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ED5180">
        <w:rPr>
          <w:rFonts w:ascii="Times New Roman" w:hAnsi="Times New Roman"/>
          <w:color w:val="000000"/>
          <w:sz w:val="28"/>
          <w:szCs w:val="28"/>
        </w:rPr>
        <w:t> + 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ED5180">
        <w:rPr>
          <w:rFonts w:ascii="Times New Roman" w:hAnsi="Times New Roman"/>
          <w:color w:val="000000"/>
          <w:sz w:val="28"/>
          <w:szCs w:val="28"/>
        </w:rPr>
        <w:t> → Ba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</w:t>
      </w:r>
    </w:p>
    <w:p w:rsidR="007259F2" w:rsidRPr="00C5741E" w:rsidRDefault="007259F2" w:rsidP="007259F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Испытание на соли кальция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1 мл буферного раствора аммония хлорида, 50 мг индикатора эриохрома черного и 1 мл 0,01М раствора Трилона Б,  должно наблюдаться синее окрашивание раствора (без фиолетового оттенка).</w:t>
      </w:r>
    </w:p>
    <w:p w:rsidR="007259F2" w:rsidRPr="00ED5180" w:rsidRDefault="007259F2" w:rsidP="00725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CaCl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 + (NH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)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→ Ca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 + NH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Cl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Ca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ED5180">
        <w:rPr>
          <w:rFonts w:ascii="Times New Roman" w:hAnsi="Times New Roman"/>
          <w:color w:val="000000"/>
          <w:sz w:val="28"/>
          <w:szCs w:val="28"/>
        </w:rPr>
        <w:t> + 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ED5180">
        <w:rPr>
          <w:rFonts w:ascii="Times New Roman" w:hAnsi="Times New Roman"/>
          <w:color w:val="000000"/>
          <w:sz w:val="28"/>
          <w:szCs w:val="28"/>
        </w:rPr>
        <w:t>→ Ca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</w:t>
      </w:r>
      <w:r w:rsidRPr="00ED5180">
        <w:rPr>
          <w:rFonts w:ascii="Times New Roman" w:hAnsi="Times New Roman"/>
          <w:color w:val="000000"/>
          <w:sz w:val="28"/>
          <w:szCs w:val="28"/>
        </w:rPr>
        <w:tab/>
      </w:r>
      <w:r w:rsidRPr="00234B78">
        <w:rPr>
          <w:rFonts w:ascii="Times New Roman" w:hAnsi="Times New Roman"/>
          <w:color w:val="000000"/>
          <w:sz w:val="24"/>
          <w:szCs w:val="24"/>
        </w:rPr>
        <w:tab/>
      </w:r>
    </w:p>
    <w:p w:rsidR="007259F2" w:rsidRPr="00C5741E" w:rsidRDefault="007259F2" w:rsidP="007259F2">
      <w:pPr>
        <w:pStyle w:val="a6"/>
        <w:numPr>
          <w:ilvl w:val="0"/>
          <w:numId w:val="9"/>
        </w:numPr>
        <w:tabs>
          <w:tab w:val="clear" w:pos="708"/>
        </w:tabs>
        <w:spacing w:line="360" w:lineRule="auto"/>
        <w:contextualSpacing/>
        <w:jc w:val="both"/>
        <w:rPr>
          <w:color w:val="00000A"/>
          <w:sz w:val="28"/>
        </w:rPr>
      </w:pPr>
      <w:r w:rsidRPr="00C5741E">
        <w:rPr>
          <w:color w:val="00000A"/>
          <w:sz w:val="28"/>
        </w:rPr>
        <w:t xml:space="preserve"> Испытание на диоксид углерода</w:t>
      </w:r>
    </w:p>
    <w:p w:rsidR="007259F2" w:rsidRPr="00B72E50" w:rsidRDefault="007259F2" w:rsidP="00B72E50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C5741E">
        <w:rPr>
          <w:rFonts w:ascii="Times New Roman" w:hAnsi="Times New Roman"/>
          <w:color w:val="00000A"/>
          <w:sz w:val="28"/>
        </w:rPr>
        <w:lastRenderedPageBreak/>
        <w:t>При взбалтывании воды очищенной с равным объемом раствора кальция гидроксида (известковой воды) в наполненном доверху и хорошо закрытом сосуде не должно быть помутнение в течении 1 ч.</w:t>
      </w:r>
    </w:p>
    <w:p w:rsidR="007259F2" w:rsidRPr="00C5741E" w:rsidRDefault="007259F2" w:rsidP="007259F2">
      <w:pPr>
        <w:pStyle w:val="a6"/>
        <w:numPr>
          <w:ilvl w:val="0"/>
          <w:numId w:val="9"/>
        </w:numPr>
        <w:tabs>
          <w:tab w:val="clear" w:pos="708"/>
        </w:tabs>
        <w:spacing w:line="360" w:lineRule="auto"/>
        <w:contextualSpacing/>
        <w:jc w:val="both"/>
        <w:rPr>
          <w:color w:val="00000A"/>
          <w:sz w:val="28"/>
        </w:rPr>
      </w:pPr>
      <w:r w:rsidRPr="00C5741E">
        <w:rPr>
          <w:color w:val="00000A"/>
          <w:sz w:val="28"/>
        </w:rPr>
        <w:t>Испытание на соли аммония</w:t>
      </w:r>
    </w:p>
    <w:p w:rsidR="007259F2" w:rsidRPr="00C5741E" w:rsidRDefault="007259F2" w:rsidP="007259F2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C5741E">
        <w:rPr>
          <w:rFonts w:ascii="Times New Roman" w:hAnsi="Times New Roman"/>
          <w:color w:val="00000A"/>
          <w:sz w:val="28"/>
        </w:rPr>
        <w:t>Определение проводят с использованием эталонного раствора, содержащего 1 мл стандартного раствора аммоний-иона (2 мкг/мл) и 9 мл воды,</w:t>
      </w:r>
      <w:r>
        <w:rPr>
          <w:rFonts w:ascii="Times New Roman" w:hAnsi="Times New Roman"/>
          <w:color w:val="00000A"/>
          <w:sz w:val="28"/>
        </w:rPr>
        <w:t xml:space="preserve"> </w:t>
      </w:r>
      <w:r w:rsidRPr="00C5741E">
        <w:rPr>
          <w:rFonts w:ascii="Times New Roman" w:hAnsi="Times New Roman"/>
          <w:color w:val="00000A"/>
          <w:sz w:val="28"/>
        </w:rPr>
        <w:t xml:space="preserve">свободной от аммиака. Для определения отбирают 10 мл испытуемой пробы. 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16"/>
      </w:tblGrid>
      <w:tr w:rsidR="007259F2" w:rsidRPr="00234B78" w:rsidTr="007259F2">
        <w:trPr>
          <w:trHeight w:val="624"/>
        </w:trPr>
        <w:tc>
          <w:tcPr>
            <w:tcW w:w="3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F2" w:rsidRPr="00234B78" w:rsidRDefault="007259F2" w:rsidP="007259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Aguapurificata</w:t>
            </w:r>
          </w:p>
        </w:tc>
      </w:tr>
      <w:tr w:rsidR="007259F2" w:rsidRPr="00234B78" w:rsidTr="007259F2">
        <w:trPr>
          <w:trHeight w:val="942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F2" w:rsidRPr="00234B78" w:rsidRDefault="00523A08" w:rsidP="007259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7259F2">
              <w:rPr>
                <w:rFonts w:ascii="Times New Roman" w:hAnsi="Times New Roman"/>
                <w:b/>
                <w:bCs/>
                <w:sz w:val="24"/>
                <w:szCs w:val="24"/>
              </w:rPr>
              <w:t>.05.2020</w:t>
            </w:r>
            <w:r w:rsidR="007259F2" w:rsidRPr="00234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  <w:p w:rsidR="007259F2" w:rsidRPr="00234B78" w:rsidRDefault="007259F2" w:rsidP="007259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b/>
                <w:bCs/>
                <w:sz w:val="24"/>
                <w:szCs w:val="24"/>
              </w:rPr>
              <w:t>№ ан.1</w:t>
            </w:r>
          </w:p>
        </w:tc>
        <w:tc>
          <w:tcPr>
            <w:tcW w:w="1616" w:type="dxa"/>
            <w:vAlign w:val="center"/>
            <w:hideMark/>
          </w:tcPr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259F2" w:rsidRDefault="007259F2" w:rsidP="007259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9F2" w:rsidRDefault="00523A08" w:rsidP="007259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2 от 25</w:t>
      </w:r>
      <w:r w:rsidR="007259F2">
        <w:rPr>
          <w:rFonts w:ascii="Times New Roman" w:hAnsi="Times New Roman"/>
          <w:b/>
          <w:sz w:val="28"/>
          <w:szCs w:val="28"/>
        </w:rPr>
        <w:t>.05.2020</w:t>
      </w:r>
    </w:p>
    <w:p w:rsidR="007259F2" w:rsidRPr="00C5741E" w:rsidRDefault="007259F2" w:rsidP="007259F2">
      <w:pPr>
        <w:pStyle w:val="a6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>Вода очищенная для стерильных лекарственных форм</w:t>
      </w:r>
    </w:p>
    <w:p w:rsidR="007259F2" w:rsidRPr="00C5741E" w:rsidRDefault="007259F2" w:rsidP="007259F2">
      <w:pPr>
        <w:pStyle w:val="a6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>Описание: Бесцветная прозрачная жидкость без запаха, без вкуса, без механических включений.</w:t>
      </w:r>
    </w:p>
    <w:p w:rsidR="007259F2" w:rsidRPr="00C5741E" w:rsidRDefault="007259F2" w:rsidP="00E96BF8">
      <w:pPr>
        <w:pStyle w:val="a6"/>
        <w:tabs>
          <w:tab w:val="clear" w:pos="708"/>
          <w:tab w:val="left" w:pos="0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 xml:space="preserve">1) </w:t>
      </w:r>
      <w:r w:rsidRPr="00C5741E">
        <w:rPr>
          <w:spacing w:val="-10"/>
          <w:sz w:val="28"/>
          <w:szCs w:val="28"/>
        </w:rPr>
        <w:t xml:space="preserve">Испытание на хлориды: </w:t>
      </w:r>
    </w:p>
    <w:p w:rsidR="007259F2" w:rsidRPr="00C5741E" w:rsidRDefault="007259F2" w:rsidP="00725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% раствора серебра нитрата, перемешивают и оставляют на 5 минут. Не должно быть опалесценции.</w:t>
      </w:r>
    </w:p>
    <w:p w:rsidR="007259F2" w:rsidRPr="007259F2" w:rsidRDefault="007259F2" w:rsidP="007259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N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NaCl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 → 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Cl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↓ + 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NaN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7259F2" w:rsidRPr="00ED5180" w:rsidRDefault="007259F2" w:rsidP="007259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Cl</w:t>
      </w:r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r w:rsidRPr="007259F2">
        <w:rPr>
          <w:rFonts w:ascii="Times New Roman" w:hAnsi="Times New Roman"/>
          <w:color w:val="000000"/>
          <w:sz w:val="28"/>
          <w:szCs w:val="28"/>
        </w:rPr>
        <w:tab/>
      </w:r>
      <w:r w:rsidRPr="007259F2">
        <w:rPr>
          <w:rFonts w:ascii="Times New Roman" w:hAnsi="Times New Roman"/>
          <w:color w:val="000000"/>
          <w:sz w:val="24"/>
          <w:szCs w:val="24"/>
        </w:rPr>
        <w:tab/>
      </w:r>
    </w:p>
    <w:p w:rsidR="007259F2" w:rsidRDefault="007259F2" w:rsidP="00725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C5741E">
        <w:rPr>
          <w:spacing w:val="-10"/>
          <w:sz w:val="28"/>
          <w:szCs w:val="28"/>
        </w:rPr>
        <w:t xml:space="preserve">2) Испытание на сульфаты: </w:t>
      </w:r>
    </w:p>
    <w:p w:rsidR="007259F2" w:rsidRPr="00FD75C3" w:rsidRDefault="007259F2" w:rsidP="00725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C5741E">
        <w:rPr>
          <w:spacing w:val="-10"/>
          <w:sz w:val="28"/>
          <w:szCs w:val="28"/>
        </w:rPr>
        <w:t xml:space="preserve">К 10 мл воды очищенной прибавляют 0,5 мл разведенной хлористоводородной кислоты 8,3%  и 1 мл 5% раствора бария хлорида, </w:t>
      </w:r>
      <w:r w:rsidRPr="00FD75C3">
        <w:rPr>
          <w:spacing w:val="-10"/>
          <w:sz w:val="28"/>
          <w:szCs w:val="28"/>
        </w:rPr>
        <w:t>перемешивают и оставляют на 10 минут. Не должно быть помутнений.</w:t>
      </w:r>
    </w:p>
    <w:p w:rsidR="007259F2" w:rsidRPr="007259F2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Cl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</w:rPr>
        <w:t>↓ + 2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NaCl</w:t>
      </w:r>
    </w:p>
    <w:p w:rsidR="007259F2" w:rsidRPr="00FD75C3" w:rsidRDefault="007259F2" w:rsidP="007259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r w:rsidRPr="007259F2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Default="007259F2" w:rsidP="007259F2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3) Испытание на соли кальция</w:t>
      </w:r>
      <w:r>
        <w:rPr>
          <w:rFonts w:ascii="Times New Roman" w:hAnsi="Times New Roman"/>
          <w:spacing w:val="-10"/>
          <w:sz w:val="28"/>
          <w:szCs w:val="28"/>
        </w:rPr>
        <w:t xml:space="preserve"> и магния</w:t>
      </w:r>
      <w:r w:rsidRPr="00C5741E">
        <w:rPr>
          <w:rFonts w:ascii="Times New Roman" w:hAnsi="Times New Roman"/>
          <w:spacing w:val="-10"/>
          <w:sz w:val="28"/>
          <w:szCs w:val="28"/>
        </w:rPr>
        <w:t>:</w:t>
      </w:r>
    </w:p>
    <w:p w:rsidR="007259F2" w:rsidRPr="00FD75C3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100 мл воды очищенной прибавляют 2 мл буферного раствора аммония хлорида,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>10,0 мо мг индикаторной смеси и 0,5 мл 0,01М р-ра натрия эдетата</w:t>
      </w:r>
      <w:r w:rsidRPr="00FD75C3">
        <w:rPr>
          <w:rFonts w:ascii="Times New Roman" w:hAnsi="Times New Roman"/>
          <w:sz w:val="28"/>
          <w:szCs w:val="28"/>
        </w:rPr>
        <w:t>. Должно наблюдаться чисто синее окрашивание (без фиолетового оттенка)</w:t>
      </w:r>
    </w:p>
    <w:p w:rsidR="007259F2" w:rsidRPr="00FD75C3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</w:rPr>
        <w:t>CaCl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 + (NH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)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→ Ca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↓ + NH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Cl</w:t>
      </w:r>
    </w:p>
    <w:p w:rsidR="007259F2" w:rsidRPr="00FD75C3" w:rsidRDefault="007259F2" w:rsidP="007259F2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</w:rPr>
        <w:t>Ca</w:t>
      </w:r>
      <w:r w:rsidRPr="00FD75C3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FD75C3">
        <w:rPr>
          <w:rFonts w:ascii="Times New Roman" w:hAnsi="Times New Roman"/>
          <w:color w:val="000000"/>
          <w:sz w:val="28"/>
          <w:szCs w:val="28"/>
        </w:rPr>
        <w:t> + 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FD75C3">
        <w:rPr>
          <w:rFonts w:ascii="Times New Roman" w:hAnsi="Times New Roman"/>
          <w:color w:val="000000"/>
          <w:sz w:val="28"/>
          <w:szCs w:val="28"/>
        </w:rPr>
        <w:t>→ Ca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↓</w:t>
      </w:r>
      <w:r w:rsidRPr="00FD75C3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Pr="00FD75C3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pacing w:val="-10"/>
          <w:sz w:val="28"/>
          <w:szCs w:val="28"/>
        </w:rPr>
        <w:t xml:space="preserve">            </w:t>
      </w:r>
      <w:r w:rsidRPr="00FD75C3">
        <w:rPr>
          <w:rFonts w:ascii="Times New Roman" w:hAnsi="Times New Roman"/>
          <w:sz w:val="28"/>
          <w:szCs w:val="28"/>
        </w:rPr>
        <w:t xml:space="preserve">4) Испытание на соли </w:t>
      </w:r>
      <w:r w:rsidRPr="00FD75C3">
        <w:rPr>
          <w:rFonts w:ascii="Times New Roman" w:hAnsi="Times New Roman"/>
          <w:sz w:val="28"/>
          <w:szCs w:val="28"/>
          <w:lang w:val="en-US"/>
        </w:rPr>
        <w:t>NH</w:t>
      </w:r>
      <w:r w:rsidRPr="00FD75C3">
        <w:rPr>
          <w:rFonts w:ascii="Times New Roman" w:hAnsi="Times New Roman"/>
          <w:sz w:val="28"/>
          <w:szCs w:val="28"/>
        </w:rPr>
        <w:t>3</w:t>
      </w:r>
    </w:p>
    <w:p w:rsidR="007259F2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1">
        <w:rPr>
          <w:rFonts w:ascii="Times New Roman" w:hAnsi="Times New Roman"/>
          <w:sz w:val="28"/>
          <w:szCs w:val="28"/>
        </w:rPr>
        <w:t>10 мл воды прибавляют 0,15 мл реактива Несслера, переливают и через 5 минут сравнивают с раствором  состоящим из смеси 1 мл эталонного раствора Б, содержащего 0,002 иона аммония в 1 мл  и 9 мл воды, свободной от аммиака и такого же количества реактива, которое прибавлено к испытуемому раствору. Окраска появляющаяся  в испытуемом растворе не должна превышать эталон (0,00002%)</w:t>
      </w:r>
    </w:p>
    <w:p w:rsidR="007259F2" w:rsidRPr="00FD75C3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lastRenderedPageBreak/>
        <w:t>2K2[HgI4] + 3КОН + NНз == [OHg2NH2]I↓ + 7КI + 2Н2О</w:t>
      </w:r>
    </w:p>
    <w:p w:rsidR="007259F2" w:rsidRPr="00FD75C3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tab/>
        <w:t xml:space="preserve">                                              Красно- коричневый</w:t>
      </w:r>
    </w:p>
    <w:p w:rsidR="007259F2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E96BF8" w:rsidRPr="00FD75C3">
        <w:rPr>
          <w:rFonts w:ascii="Times New Roman" w:hAnsi="Times New Roman"/>
          <w:sz w:val="28"/>
          <w:szCs w:val="28"/>
        </w:rPr>
        <w:t>О</w:t>
      </w:r>
      <w:r w:rsidRPr="00FD75C3">
        <w:rPr>
          <w:rFonts w:ascii="Times New Roman" w:hAnsi="Times New Roman"/>
          <w:sz w:val="28"/>
          <w:szCs w:val="28"/>
        </w:rPr>
        <w:t>садок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E96BF8">
        <w:rPr>
          <w:rFonts w:ascii="Times New Roman" w:hAnsi="Times New Roman"/>
          <w:sz w:val="28"/>
          <w:szCs w:val="28"/>
        </w:rPr>
        <w:t xml:space="preserve"> Испытание на диоксид углерода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>Если последний присутствует, он может быть обнаружен по помутнению известковой или баритовой воды, взятой в равном объеме с дистиллированной водой. Реакцию следует проводить в хорошо закрытом сосуде, где исключена возможность попадания диоксида углерода из воздуха. Берут равные объемы воды очищенной и раствора гидроксида кальция, оставляют в хорошо закрытом сосуде на 1 час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>CO2 + Ca(OH)2 == CaCO3↓ + H2O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E96BF8">
        <w:rPr>
          <w:rFonts w:ascii="Times New Roman" w:hAnsi="Times New Roman"/>
          <w:sz w:val="28"/>
          <w:szCs w:val="28"/>
        </w:rPr>
        <w:t>Испытание на восстанавливающие вещества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>Для этого к 100 мл испытуемой воды добавляют 1 мл 0,01 моль/л. раствора перманганата калия 2 мл  разведенной серной кислотой, и доводят воду до кипения. Кипятят 10 минут. Розовое окрашивание воды должно сохраниться (отсутствие восстанавливающих веществ). Если в воде присутствуют органические примеси, раствор перманганата калия обесцвечивается и розовая окраска исчезает.</w:t>
      </w:r>
    </w:p>
    <w:p w:rsidR="00E96BF8" w:rsidRPr="00E96BF8" w:rsidRDefault="00E96BF8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5(N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2KMn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→ 10C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↑ + 2Mn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K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5(N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</w:p>
    <w:p w:rsidR="00E96BF8" w:rsidRPr="00E96BF8" w:rsidRDefault="00E96BF8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5C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-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2Mn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-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16H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+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→ 10C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↑ + 2Mn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+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</w:p>
    <w:p w:rsidR="00E96BF8" w:rsidRPr="00E96BF8" w:rsidRDefault="00E74558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00330</wp:posOffset>
                </wp:positionV>
                <wp:extent cx="1143635" cy="823595"/>
                <wp:effectExtent l="0" t="0" r="18415" b="14605"/>
                <wp:wrapNone/>
                <wp:docPr id="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071E3E" w:rsidRDefault="00E11A85" w:rsidP="00E96B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.05.2020</w:t>
                            </w:r>
                          </w:p>
                          <w:p w:rsidR="00E11A85" w:rsidRPr="00071E3E" w:rsidRDefault="00E11A85" w:rsidP="00E96B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1E3E">
                              <w:rPr>
                                <w:sz w:val="28"/>
                                <w:szCs w:val="28"/>
                              </w:rPr>
                              <w:t>№ан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1.8pt;margin-top:7.9pt;width:90.05pt;height:6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">
                <v:textbox>
                  <w:txbxContent>
                    <w:p w:rsidR="00E11A85" w:rsidRPr="00071E3E" w:rsidRDefault="00E11A85" w:rsidP="00E96B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.05.2020</w:t>
                      </w:r>
                    </w:p>
                    <w:p w:rsidR="00E11A85" w:rsidRPr="00071E3E" w:rsidRDefault="00E11A85" w:rsidP="00E96BF8">
                      <w:pPr>
                        <w:rPr>
                          <w:sz w:val="28"/>
                          <w:szCs w:val="28"/>
                        </w:rPr>
                      </w:pPr>
                      <w:r w:rsidRPr="00071E3E">
                        <w:rPr>
                          <w:sz w:val="28"/>
                          <w:szCs w:val="28"/>
                        </w:rPr>
                        <w:t>№ан 2</w:t>
                      </w:r>
                    </w:p>
                  </w:txbxContent>
                </v:textbox>
              </v:shape>
            </w:pict>
          </mc:Fallback>
        </mc:AlternateContent>
      </w:r>
    </w:p>
    <w:p w:rsidR="00E96BF8" w:rsidRPr="00234B78" w:rsidRDefault="00E74558" w:rsidP="00E96BF8">
      <w:pPr>
        <w:spacing w:after="0" w:line="240" w:lineRule="auto"/>
        <w:rPr>
          <w:rFonts w:ascii="Times New Roman" w:hAnsi="Times New Roman"/>
          <w:sz w:val="20"/>
          <w:szCs w:val="24"/>
          <w:lang w:val="en-US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3500</wp:posOffset>
                </wp:positionV>
                <wp:extent cx="2151380" cy="420370"/>
                <wp:effectExtent l="0" t="0" r="20320" b="1778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3D3EF6" w:rsidRDefault="00E11A85" w:rsidP="00E96BF8">
                            <w:pPr>
                              <w:rPr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3D3EF6">
                              <w:rPr>
                                <w:sz w:val="32"/>
                                <w:szCs w:val="44"/>
                                <w:lang w:val="en-US"/>
                              </w:rPr>
                              <w:t>Aqua pro injectioni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.55pt;margin-top:5pt;width:169.4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JLLAIAAFgEAAAOAAAAZHJzL2Uyb0RvYy54bWysVNtu2zAMfR+wfxD0vvjSZEmNOEWXLsOA&#10;7gK0+wBZlm1hsqhJSuzs60fJaRp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">
                <v:textbox>
                  <w:txbxContent>
                    <w:p w:rsidR="00E11A85" w:rsidRPr="003D3EF6" w:rsidRDefault="00E11A85" w:rsidP="00E96BF8">
                      <w:pPr>
                        <w:rPr>
                          <w:sz w:val="32"/>
                          <w:szCs w:val="44"/>
                          <w:lang w:val="en-US"/>
                        </w:rPr>
                      </w:pPr>
                      <w:r w:rsidRPr="003D3EF6">
                        <w:rPr>
                          <w:sz w:val="32"/>
                          <w:szCs w:val="44"/>
                          <w:lang w:val="en-US"/>
                        </w:rPr>
                        <w:t>Aqua pro injectionibus</w:t>
                      </w:r>
                    </w:p>
                  </w:txbxContent>
                </v:textbox>
              </v:shape>
            </w:pict>
          </mc:Fallback>
        </mc:AlternateContent>
      </w:r>
    </w:p>
    <w:p w:rsidR="00E96BF8" w:rsidRPr="00234B78" w:rsidRDefault="00E96BF8" w:rsidP="00E96BF8">
      <w:pPr>
        <w:rPr>
          <w:rFonts w:ascii="Times New Roman" w:hAnsi="Times New Roman"/>
          <w:spacing w:val="-10"/>
          <w:sz w:val="24"/>
          <w:szCs w:val="24"/>
          <w:lang w:val="en-US"/>
        </w:rPr>
      </w:pPr>
    </w:p>
    <w:p w:rsidR="00F84323" w:rsidRPr="00857DC8" w:rsidRDefault="007259F2" w:rsidP="007259F2">
      <w:pPr>
        <w:rPr>
          <w:rFonts w:ascii="Times New Roman" w:hAnsi="Times New Roman"/>
          <w:spacing w:val="-10"/>
          <w:sz w:val="28"/>
          <w:szCs w:val="28"/>
          <w:lang w:val="en-US"/>
        </w:rPr>
      </w:pPr>
      <w:r w:rsidRPr="00857DC8">
        <w:rPr>
          <w:rFonts w:ascii="Times New Roman" w:hAnsi="Times New Roman"/>
          <w:spacing w:val="-10"/>
          <w:sz w:val="28"/>
          <w:szCs w:val="28"/>
          <w:lang w:val="en-US"/>
        </w:rPr>
        <w:br w:type="page"/>
      </w: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3. Проведение внутриаптечного контроля порошков </w:t>
      </w:r>
    </w:p>
    <w:p w:rsidR="007259F2" w:rsidRPr="00F84323" w:rsidRDefault="007259F2" w:rsidP="00F8432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259F2" w:rsidRPr="007259F2" w:rsidRDefault="007259F2" w:rsidP="007259F2">
      <w:pPr>
        <w:jc w:val="center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</w:rPr>
        <w:t>Протоко</w:t>
      </w:r>
      <w:r w:rsidR="00523A08">
        <w:rPr>
          <w:rFonts w:ascii="Times New Roman" w:hAnsi="Times New Roman"/>
          <w:b/>
          <w:sz w:val="28"/>
          <w:szCs w:val="28"/>
        </w:rPr>
        <w:t>л №3 от 26</w:t>
      </w:r>
      <w:r w:rsidRPr="007259F2">
        <w:rPr>
          <w:rFonts w:ascii="Times New Roman" w:hAnsi="Times New Roman"/>
          <w:b/>
          <w:sz w:val="28"/>
          <w:szCs w:val="28"/>
        </w:rPr>
        <w:t>.05.20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7259F2" w:rsidRPr="00857DC8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Rp</w:t>
      </w:r>
      <w:r w:rsidRPr="00857DC8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7259F2">
        <w:rPr>
          <w:rFonts w:ascii="Times New Roman" w:hAnsi="Times New Roman"/>
          <w:sz w:val="28"/>
          <w:szCs w:val="28"/>
          <w:lang w:val="en-US"/>
        </w:rPr>
        <w:t>Euphyllini</w:t>
      </w:r>
      <w:r w:rsidRPr="00857DC8">
        <w:rPr>
          <w:rFonts w:ascii="Times New Roman" w:hAnsi="Times New Roman"/>
          <w:sz w:val="28"/>
          <w:szCs w:val="28"/>
          <w:lang w:val="en-US"/>
        </w:rPr>
        <w:t xml:space="preserve"> 0.02</w:t>
      </w:r>
    </w:p>
    <w:p w:rsidR="007259F2" w:rsidRPr="00857DC8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Sacchari</w:t>
      </w:r>
      <w:r w:rsidRPr="00857DC8">
        <w:rPr>
          <w:rFonts w:ascii="Times New Roman" w:hAnsi="Times New Roman"/>
          <w:sz w:val="28"/>
          <w:szCs w:val="28"/>
          <w:lang w:val="en-US"/>
        </w:rPr>
        <w:t xml:space="preserve"> 0.2</w:t>
      </w:r>
    </w:p>
    <w:p w:rsidR="007259F2" w:rsidRPr="00AC4F89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M</w:t>
      </w:r>
      <w:r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f</w:t>
      </w:r>
      <w:r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pulv</w:t>
      </w:r>
      <w:r w:rsidRPr="00AC4F89">
        <w:rPr>
          <w:rFonts w:ascii="Times New Roman" w:hAnsi="Times New Roman"/>
          <w:sz w:val="28"/>
          <w:szCs w:val="28"/>
          <w:lang w:val="en-US"/>
        </w:rPr>
        <w:t>.</w:t>
      </w:r>
    </w:p>
    <w:p w:rsidR="007259F2" w:rsidRPr="00E74558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D</w:t>
      </w:r>
      <w:r w:rsidRPr="00E7455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t</w:t>
      </w:r>
      <w:r w:rsidRPr="00E7455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d</w:t>
      </w:r>
      <w:r w:rsidRPr="00E7455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N</w:t>
      </w:r>
      <w:r w:rsidRPr="00E74558">
        <w:rPr>
          <w:rFonts w:ascii="Times New Roman" w:hAnsi="Times New Roman"/>
          <w:sz w:val="28"/>
          <w:szCs w:val="28"/>
          <w:lang w:val="en-US"/>
        </w:rPr>
        <w:t>10</w:t>
      </w:r>
    </w:p>
    <w:p w:rsidR="007259F2" w:rsidRPr="007259F2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4558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259F2">
        <w:rPr>
          <w:rFonts w:ascii="Times New Roman" w:hAnsi="Times New Roman"/>
          <w:sz w:val="28"/>
          <w:szCs w:val="28"/>
        </w:rPr>
        <w:t>S. По 1 порошку 3 раза в день.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Органолептически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Белый мелкокристаллический порошок без запаха, кисло-сладкого вкуса, с отсутствием механических примесей.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5%         0.22 - 100%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Х.  - 5%  = 0.011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209-0.231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1.Примерно 0.05 порошка поместить в фарфоровую чашечку и добавить 1 каплю 20% раствора сульфата меди (2). В результате реакции образуется зеленое окрашивание и фиолетовые вкрапления.</w:t>
      </w:r>
    </w:p>
    <w:p w:rsidR="007259F2" w:rsidRPr="00234B78" w:rsidRDefault="007259F2" w:rsidP="007259F2">
      <w:pPr>
        <w:ind w:left="142"/>
        <w:rPr>
          <w:rFonts w:ascii="Times New Roman" w:hAnsi="Times New Roman"/>
          <w:sz w:val="24"/>
          <w:szCs w:val="24"/>
        </w:rPr>
      </w:pPr>
      <w:r w:rsidRPr="00234B78">
        <w:rPr>
          <w:rFonts w:ascii="Times New Roman" w:hAnsi="Times New Roman"/>
          <w:sz w:val="24"/>
          <w:szCs w:val="24"/>
        </w:rPr>
        <w:object w:dxaOrig="8280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1pt;height:101.95pt" o:ole="">
            <v:imagedata r:id="rId7" o:title=""/>
          </v:shape>
          <o:OLEObject Type="Embed" ProgID="ISISServer" ShapeID="_x0000_i1025" DrawAspect="Content" ObjectID="_1652984131" r:id="rId8"/>
        </w:object>
      </w:r>
    </w:p>
    <w:p w:rsidR="007259F2" w:rsidRPr="00234B78" w:rsidRDefault="007259F2" w:rsidP="007259F2">
      <w:pPr>
        <w:rPr>
          <w:rFonts w:ascii="Times New Roman" w:hAnsi="Times New Roman"/>
          <w:sz w:val="24"/>
          <w:szCs w:val="24"/>
        </w:rPr>
      </w:pPr>
      <w:r w:rsidRPr="00234B78">
        <w:rPr>
          <w:rFonts w:ascii="Times New Roman" w:hAnsi="Times New Roman"/>
          <w:sz w:val="24"/>
          <w:szCs w:val="24"/>
        </w:rPr>
        <w:object w:dxaOrig="7740" w:dyaOrig="1590">
          <v:shape id="_x0000_i1026" type="#_x0000_t75" style="width:356.8pt;height:78.8pt" o:ole="">
            <v:imagedata r:id="rId9" o:title=""/>
          </v:shape>
          <o:OLEObject Type="Embed" ProgID="ISISServer" ShapeID="_x0000_i1026" DrawAspect="Content" ObjectID="_1652984132" r:id="rId10"/>
        </w:objec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2. Мурексидная проба. Примерно 0.05 порошка поместить в фарфоровую чашечку, добавить 10 капель раствора соляной кислоты 8.3% и пергидроля, и выпарить смесь на водяной бане. После охлаждения раствора, добавить 1-2 </w:t>
      </w:r>
      <w:r w:rsidRPr="007259F2">
        <w:rPr>
          <w:rFonts w:ascii="Times New Roman" w:hAnsi="Times New Roman"/>
          <w:sz w:val="28"/>
          <w:szCs w:val="28"/>
        </w:rPr>
        <w:lastRenderedPageBreak/>
        <w:t>капли раствора аммиака. В результате реакции образуется пурпурно-красное окрашивание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149475"/>
            <wp:effectExtent l="0" t="0" r="9525" b="3175"/>
            <wp:docPr id="8" name="Рисунок 8" descr="http://ok-t.ru/img/baza5/Lektsii-po-geterozameshennym-uglevodorodam-1383120976.files/image7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img/baza5/Lektsii-po-geterozameshennym-uglevodorodam-1383120976.files/image75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93" cy="21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Метод ацидиметрии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647700"/>
            <wp:effectExtent l="0" t="0" r="0" b="0"/>
            <wp:docPr id="9" name="Рисунок 9" descr="НЕ ВИДНА СТРАНИЦА ? ОБНОВИТЕ СТРАНИЦУ ! - Эуфиллин для инъекций должен содержать 18—22% этилендиамина и 75—82% теофиллина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 ВИДНА СТРАНИЦА ? ОБНОВИТЕ СТРАНИЦУ ! - Эуфиллин для инъекций должен содержать 18—22% этилендиамина и 75—82% теофиллина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5985" r="-380" b="26743"/>
                    <a:stretch/>
                  </pic:blipFill>
                  <pic:spPr bwMode="auto">
                    <a:xfrm>
                      <a:off x="0" y="0"/>
                      <a:ext cx="5963009" cy="6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9F2">
        <w:rPr>
          <w:rFonts w:ascii="Times New Roman" w:hAnsi="Times New Roman"/>
          <w:sz w:val="28"/>
          <w:szCs w:val="28"/>
        </w:rPr>
        <w:t>Примерно 0.1 порошка растворить в 5 мл воды и добавить 1-2 капли метилового оранжевого. Титровать раствором соляной кислоты 0.1М до появления слабо-розового окрашивания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а=0,02 - 0.22.                    Т=0.021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Х   - 0.1  = 0.009</w:t>
      </w:r>
    </w:p>
    <w:p w:rsidR="007259F2" w:rsidRPr="007259F2" w:rsidRDefault="00E74558" w:rsidP="007259F2">
      <w:pPr>
        <w:spacing w:after="0" w:line="360" w:lineRule="auto"/>
        <w:jc w:val="both"/>
        <w:rPr>
          <w:rFonts w:ascii="Cambria Math" w:hAnsi="Times New Roman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9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14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0.42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Times New Roman" w:hAnsi="Times New Roman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4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21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19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 ±10%         0.2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Х  -   10% = 0.02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18 - 0.22</w:t>
      </w:r>
    </w:p>
    <w:p w:rsidR="007259F2" w:rsidRDefault="007259F2" w:rsidP="007259F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7259F2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7259F2" w:rsidRPr="007259F2" w:rsidRDefault="007259F2" w:rsidP="007259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59F2" w:rsidRPr="007259F2" w:rsidRDefault="00523A08" w:rsidP="007259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4 от 27</w:t>
      </w:r>
      <w:r w:rsidR="007259F2" w:rsidRPr="007259F2">
        <w:rPr>
          <w:rFonts w:ascii="Times New Roman" w:hAnsi="Times New Roman"/>
          <w:b/>
          <w:sz w:val="28"/>
          <w:szCs w:val="28"/>
        </w:rPr>
        <w:t>.05.2020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Rp</w:t>
      </w:r>
      <w:r w:rsidRPr="007259F2">
        <w:rPr>
          <w:rFonts w:ascii="Times New Roman" w:hAnsi="Times New Roman"/>
          <w:sz w:val="28"/>
          <w:szCs w:val="28"/>
        </w:rPr>
        <w:t>.:</w:t>
      </w:r>
      <w:r w:rsidRPr="007259F2">
        <w:rPr>
          <w:rFonts w:ascii="Times New Roman" w:hAnsi="Times New Roman"/>
          <w:sz w:val="28"/>
          <w:szCs w:val="28"/>
          <w:lang w:val="en-US"/>
        </w:rPr>
        <w:t>Dimedroli</w:t>
      </w:r>
      <w:r w:rsidRPr="007259F2">
        <w:rPr>
          <w:rFonts w:ascii="Times New Roman" w:hAnsi="Times New Roman"/>
          <w:sz w:val="28"/>
          <w:szCs w:val="28"/>
        </w:rPr>
        <w:t xml:space="preserve"> 0.002</w:t>
      </w:r>
    </w:p>
    <w:p w:rsidR="007259F2" w:rsidRPr="00857DC8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Glucosi</w:t>
      </w:r>
      <w:r w:rsidR="007259F2" w:rsidRPr="00857DC8">
        <w:rPr>
          <w:rFonts w:ascii="Times New Roman" w:hAnsi="Times New Roman"/>
          <w:sz w:val="28"/>
          <w:szCs w:val="28"/>
        </w:rPr>
        <w:t xml:space="preserve"> 0.2</w:t>
      </w:r>
    </w:p>
    <w:p w:rsidR="007259F2" w:rsidRPr="00AC4F89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57DC8">
        <w:rPr>
          <w:rFonts w:ascii="Times New Roman" w:hAnsi="Times New Roman"/>
          <w:sz w:val="28"/>
          <w:szCs w:val="28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M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f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pulv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>.</w:t>
      </w:r>
    </w:p>
    <w:p w:rsidR="007259F2" w:rsidRPr="00AC4F89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96BF8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D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t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d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N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 70</w:t>
      </w:r>
    </w:p>
    <w:p w:rsidR="007259F2" w:rsidRPr="007259F2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</w:rPr>
        <w:t>S. По 1 порошку 2 раза в день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Белый мелкокристаллический порошок без запаха, сладко-горького вкуса, с отсутствием механических примесей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10%        0.202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Х   -  10% = 0.02</w:t>
      </w:r>
    </w:p>
    <w:p w:rsidR="007259F2" w:rsidRPr="007259F2" w:rsidRDefault="00FD17C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</w:t>
      </w:r>
      <w:r w:rsidR="007259F2" w:rsidRPr="007259F2">
        <w:rPr>
          <w:rFonts w:ascii="Times New Roman" w:hAnsi="Times New Roman"/>
          <w:sz w:val="28"/>
          <w:szCs w:val="28"/>
        </w:rPr>
        <w:t>82 - 0.222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1. Реакция образования оксониевой соли. В фарфоровую чашечку поместить небольшое количество порошка и добавить 1-2 капли концентрированной серной кислоты. В результате реакции раствор окрашивается в жёлтый цвет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828675"/>
            <wp:effectExtent l="0" t="0" r="0" b="9525"/>
            <wp:docPr id="1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3"/>
                    <pic:cNvPicPr/>
                  </pic:nvPicPr>
                  <pic:blipFill>
                    <a:blip r:embed="rId13" cstate="print">
                      <a:lum bright="-48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2. Реакция осаждения. 0.5 порошка поместить в пробирку и добавить 0.5 мл воды. После полного растворения порошка, к раствору добавить по каплям раствор серебра нитрата. В результате реакции образуется белый творожистый осадок, растворимый в растворе аммиака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R</w:t>
      </w:r>
      <w:r w:rsidRPr="007259F2">
        <w:rPr>
          <w:rFonts w:ascii="Times New Roman" w:hAnsi="Times New Roman"/>
          <w:sz w:val="28"/>
          <w:szCs w:val="28"/>
        </w:rPr>
        <w:t>∙</w:t>
      </w:r>
      <w:r w:rsidRPr="007259F2">
        <w:rPr>
          <w:rFonts w:ascii="Times New Roman" w:hAnsi="Times New Roman"/>
          <w:sz w:val="28"/>
          <w:szCs w:val="28"/>
          <w:lang w:val="en-US"/>
        </w:rPr>
        <w:t>HCI</w:t>
      </w:r>
      <w:r w:rsidRPr="007259F2">
        <w:rPr>
          <w:rFonts w:ascii="Times New Roman" w:hAnsi="Times New Roman"/>
          <w:sz w:val="28"/>
          <w:szCs w:val="28"/>
        </w:rPr>
        <w:t xml:space="preserve"> + </w:t>
      </w:r>
      <w:r w:rsidRPr="007259F2">
        <w:rPr>
          <w:rFonts w:ascii="Times New Roman" w:hAnsi="Times New Roman"/>
          <w:sz w:val="28"/>
          <w:szCs w:val="28"/>
          <w:lang w:val="en-US"/>
        </w:rPr>
        <w:t>AgNO</w:t>
      </w:r>
      <w:r w:rsidRPr="007259F2">
        <w:rPr>
          <w:rFonts w:ascii="Times New Roman" w:hAnsi="Times New Roman"/>
          <w:sz w:val="28"/>
          <w:szCs w:val="28"/>
          <w:vertAlign w:val="subscript"/>
        </w:rPr>
        <w:t>3</w:t>
      </w:r>
      <w:r w:rsidRPr="007259F2">
        <w:rPr>
          <w:rFonts w:ascii="Times New Roman" w:hAnsi="Times New Roman"/>
          <w:sz w:val="28"/>
          <w:szCs w:val="28"/>
        </w:rPr>
        <w:t>→</w:t>
      </w:r>
      <w:r w:rsidRPr="007259F2">
        <w:rPr>
          <w:rFonts w:ascii="Times New Roman" w:hAnsi="Times New Roman"/>
          <w:sz w:val="28"/>
          <w:szCs w:val="28"/>
          <w:lang w:val="en-US"/>
        </w:rPr>
        <w:t>AgCI</w:t>
      </w:r>
      <w:r w:rsidRPr="007259F2">
        <w:rPr>
          <w:rFonts w:ascii="Times New Roman" w:hAnsi="Times New Roman"/>
          <w:sz w:val="28"/>
          <w:szCs w:val="28"/>
        </w:rPr>
        <w:t xml:space="preserve">↓+ </w:t>
      </w:r>
      <w:r w:rsidRPr="007259F2">
        <w:rPr>
          <w:rFonts w:ascii="Times New Roman" w:hAnsi="Times New Roman"/>
          <w:sz w:val="28"/>
          <w:szCs w:val="28"/>
          <w:lang w:val="en-US"/>
        </w:rPr>
        <w:t>R</w:t>
      </w:r>
      <w:r w:rsidRPr="007259F2">
        <w:rPr>
          <w:rFonts w:ascii="Times New Roman" w:hAnsi="Times New Roman"/>
          <w:sz w:val="28"/>
          <w:szCs w:val="28"/>
        </w:rPr>
        <w:t>∙</w:t>
      </w:r>
      <w:r w:rsidRPr="007259F2">
        <w:rPr>
          <w:rFonts w:ascii="Times New Roman" w:hAnsi="Times New Roman"/>
          <w:sz w:val="28"/>
          <w:szCs w:val="28"/>
          <w:lang w:val="en-US"/>
        </w:rPr>
        <w:t>HNO</w:t>
      </w:r>
      <w:r w:rsidRPr="007259F2">
        <w:rPr>
          <w:rFonts w:ascii="Times New Roman" w:hAnsi="Times New Roman"/>
          <w:sz w:val="28"/>
          <w:szCs w:val="28"/>
          <w:vertAlign w:val="subscript"/>
        </w:rPr>
        <w:t>3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 xml:space="preserve">Количественное определение: 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Метод меркуриметрии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Навеску из пяти порошков (1.0) растворить в 5 мл воды, добавить 2 капли разведённой азотной кислоты и 2 капли индикатора дифенилкарбазона. </w:t>
      </w:r>
      <w:r w:rsidRPr="007259F2">
        <w:rPr>
          <w:rFonts w:ascii="Times New Roman" w:hAnsi="Times New Roman"/>
          <w:sz w:val="28"/>
          <w:szCs w:val="28"/>
        </w:rPr>
        <w:lastRenderedPageBreak/>
        <w:t>Титруют раствором нитрата ртути (2) 0,1 М до появления сине-фиолетового окрашивания.</w:t>
      </w:r>
    </w:p>
    <w:p w:rsidR="007259F2" w:rsidRPr="007259F2" w:rsidRDefault="007259F2" w:rsidP="00725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2R ∙HCl + Hg(NO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7259F2">
        <w:rPr>
          <w:rFonts w:ascii="Times New Roman" w:hAnsi="Times New Roman"/>
          <w:sz w:val="28"/>
          <w:szCs w:val="28"/>
          <w:lang w:val="en-US"/>
        </w:rPr>
        <w:t>)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259F2">
        <w:rPr>
          <w:rFonts w:ascii="Times New Roman" w:hAnsi="Times New Roman"/>
          <w:sz w:val="28"/>
          <w:szCs w:val="28"/>
          <w:lang w:val="en-US"/>
        </w:rPr>
        <w:t xml:space="preserve">  →HgCI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259F2">
        <w:rPr>
          <w:rFonts w:ascii="Times New Roman" w:hAnsi="Times New Roman"/>
          <w:sz w:val="28"/>
          <w:szCs w:val="28"/>
          <w:lang w:val="en-US"/>
        </w:rPr>
        <w:t>+2R∙HNO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7259F2" w:rsidRPr="007259F2" w:rsidRDefault="007259F2" w:rsidP="00725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F</w:t>
      </w:r>
      <w:r w:rsidRPr="007259F2">
        <w:rPr>
          <w:rFonts w:ascii="Times New Roman" w:hAnsi="Times New Roman"/>
          <w:sz w:val="28"/>
          <w:szCs w:val="28"/>
        </w:rPr>
        <w:t>=1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а= 0.202 - 0.002.                                              Т=0.02918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1.0   -  Х     = 0.009 =0.01</w:t>
      </w:r>
    </w:p>
    <w:p w:rsidR="007259F2" w:rsidRPr="007259F2" w:rsidRDefault="00E74558" w:rsidP="007259F2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 xml:space="preserve">0.01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91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34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>
        <m:r>
          <w:rPr>
            <w:rFonts w:ascii="Cambria Math" w:hAnsi="Times New Roman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.34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0.0291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4,14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.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.2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/>
            <w:sz w:val="28"/>
            <w:szCs w:val="28"/>
          </w:rPr>
          <m:t>=0.1</m:t>
        </m:r>
      </m:oMath>
      <w:r w:rsidRPr="007259F2">
        <w:rPr>
          <w:rFonts w:ascii="Times New Roman" w:hAnsi="Times New Roman"/>
          <w:sz w:val="28"/>
          <w:szCs w:val="28"/>
        </w:rPr>
        <w:t>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10%                   0.14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         Х   - 10%=0.01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126- 0.15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7259F2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668A8" w:rsidRDefault="003668A8">
      <w:pPr>
        <w:rPr>
          <w:rFonts w:ascii="Times New Roman" w:hAnsi="Times New Roman"/>
          <w:b/>
          <w:sz w:val="32"/>
          <w:szCs w:val="20"/>
          <w:u w:val="single"/>
        </w:rPr>
      </w:pPr>
      <w:r>
        <w:rPr>
          <w:rFonts w:ascii="Times New Roman" w:hAnsi="Times New Roman"/>
          <w:b/>
          <w:sz w:val="32"/>
          <w:szCs w:val="20"/>
          <w:u w:val="single"/>
        </w:rPr>
        <w:br w:type="page"/>
      </w:r>
    </w:p>
    <w:p w:rsidR="003668A8" w:rsidRPr="008A5CF0" w:rsidRDefault="00523A08" w:rsidP="003668A8">
      <w:pPr>
        <w:tabs>
          <w:tab w:val="left" w:pos="7200"/>
        </w:tabs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lastRenderedPageBreak/>
        <w:t>Протокол № 5 от 27</w:t>
      </w:r>
      <w:r w:rsidR="003668A8">
        <w:rPr>
          <w:rFonts w:ascii="Times New Roman" w:hAnsi="Times New Roman"/>
          <w:b/>
          <w:sz w:val="28"/>
          <w:szCs w:val="28"/>
          <w:lang w:bidi="ru-RU"/>
        </w:rPr>
        <w:t>.05.20</w:t>
      </w:r>
    </w:p>
    <w:p w:rsidR="003668A8" w:rsidRPr="00465409" w:rsidRDefault="003668A8" w:rsidP="003668A8">
      <w:pPr>
        <w:pStyle w:val="a6"/>
        <w:numPr>
          <w:ilvl w:val="0"/>
          <w:numId w:val="11"/>
        </w:numPr>
        <w:tabs>
          <w:tab w:val="left" w:pos="7200"/>
        </w:tabs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val="en-US" w:bidi="ru-RU"/>
        </w:rPr>
        <w:t>Kalii</w:t>
      </w:r>
      <w:r w:rsidRPr="00465409">
        <w:rPr>
          <w:sz w:val="28"/>
          <w:szCs w:val="28"/>
          <w:lang w:bidi="ru-RU"/>
        </w:rPr>
        <w:t xml:space="preserve"> </w:t>
      </w:r>
      <w:r w:rsidRPr="00465409">
        <w:rPr>
          <w:sz w:val="28"/>
          <w:szCs w:val="28"/>
          <w:lang w:val="en-US" w:bidi="ru-RU"/>
        </w:rPr>
        <w:t>Iodidum</w:t>
      </w:r>
      <w:r w:rsidRPr="00465409">
        <w:rPr>
          <w:sz w:val="28"/>
          <w:szCs w:val="28"/>
          <w:lang w:bidi="ru-RU"/>
        </w:rPr>
        <w:t xml:space="preserve"> (</w:t>
      </w:r>
      <w:r w:rsidRPr="00465409">
        <w:rPr>
          <w:sz w:val="28"/>
          <w:szCs w:val="28"/>
          <w:lang w:val="en-US" w:bidi="ru-RU"/>
        </w:rPr>
        <w:t>KI</w:t>
      </w:r>
      <w:r w:rsidRPr="00465409">
        <w:rPr>
          <w:sz w:val="28"/>
          <w:szCs w:val="28"/>
          <w:lang w:bidi="ru-RU"/>
        </w:rPr>
        <w:t>)</w:t>
      </w:r>
    </w:p>
    <w:p w:rsidR="003668A8" w:rsidRPr="00465409" w:rsidRDefault="003668A8" w:rsidP="003668A8">
      <w:pPr>
        <w:tabs>
          <w:tab w:val="left" w:pos="72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>Калия йодид</w:t>
      </w:r>
    </w:p>
    <w:p w:rsidR="003668A8" w:rsidRPr="00465409" w:rsidRDefault="003668A8" w:rsidP="003668A8">
      <w:pPr>
        <w:tabs>
          <w:tab w:val="left" w:pos="72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668A8" w:rsidRPr="00465409" w:rsidRDefault="003668A8" w:rsidP="003668A8">
      <w:pPr>
        <w:pStyle w:val="a6"/>
        <w:numPr>
          <w:ilvl w:val="0"/>
          <w:numId w:val="11"/>
        </w:numPr>
        <w:tabs>
          <w:tab w:val="left" w:pos="7200"/>
        </w:tabs>
        <w:spacing w:line="360" w:lineRule="auto"/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bidi="ru-RU"/>
        </w:rPr>
        <w:t xml:space="preserve">Описание: 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есцветные или белые кубические кристаллы или кристаллический порошок, слегка гигроскопичен. Легко растворим в воде, глицерине и спирте. Водные растворы нейтральной реакции.</w:t>
      </w:r>
    </w:p>
    <w:p w:rsidR="003668A8" w:rsidRDefault="003668A8" w:rsidP="002877C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Реакции подлинности: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  <w:r w:rsidRPr="00CE223D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На катионы К+</w:t>
      </w:r>
    </w:p>
    <w:p w:rsidR="003668A8" w:rsidRPr="00465409" w:rsidRDefault="003668A8" w:rsidP="002877C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>1) Сухая рекция, окрашивает бесцветное пламя в фиолетовый цвет.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 xml:space="preserve"> Приблизительно 0,05 порошка растворить в 0,5 мл воды, прибавить 3 капли раствора винной кислоты и 3-4 капли ацетата натрия, при трении на холоду появляется белый осадок, растворимый в растворах минеральных кислот и нерастворимый в растворе уксусной кислоты.</w:t>
      </w:r>
    </w:p>
    <w:p w:rsidR="002877CF" w:rsidRPr="002877CF" w:rsidRDefault="002877CF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</w:pPr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4H6O6 + CH3COONa + KCl C4H5O6K↓ + CH3COOH + NaCl.</w:t>
      </w:r>
    </w:p>
    <w:p w:rsidR="003668A8" w:rsidRPr="008A5CF0" w:rsidRDefault="003668A8" w:rsidP="003668A8">
      <w:pPr>
        <w:pStyle w:val="a7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2.</w:t>
      </w:r>
      <w:r w:rsidRPr="00310AF9">
        <w:rPr>
          <w:rFonts w:ascii="Times New Roman" w:hAnsi="Times New Roman"/>
          <w:sz w:val="28"/>
          <w:szCs w:val="28"/>
          <w:lang w:bidi="ru-RU"/>
        </w:rPr>
        <w:t>Реакция на йодид-ион.</w:t>
      </w:r>
    </w:p>
    <w:p w:rsidR="003668A8" w:rsidRPr="008A5CF0" w:rsidRDefault="003668A8" w:rsidP="003668A8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)</w:t>
      </w:r>
      <w:r w:rsidRPr="00310AF9">
        <w:rPr>
          <w:rFonts w:ascii="Times New Roman" w:hAnsi="Times New Roman"/>
          <w:sz w:val="28"/>
          <w:szCs w:val="28"/>
          <w:lang w:bidi="ru-RU"/>
        </w:rPr>
        <w:t>Приблизительно 0,05 порошка растворить в 0,5 мл воды, прибавить 1-2 капли раствора серебра нитрата, появляется желтый осадок, нерастворимый в растворе аммиака.</w:t>
      </w:r>
    </w:p>
    <w:p w:rsidR="002877CF" w:rsidRPr="002877CF" w:rsidRDefault="002877CF" w:rsidP="002877CF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DF0F5"/>
        </w:rPr>
      </w:pPr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KI + AgNO3 AgI↓ + KNO3.</w:t>
      </w:r>
    </w:p>
    <w:p w:rsidR="002877CF" w:rsidRDefault="003668A8" w:rsidP="002877CF">
      <w:pPr>
        <w:pStyle w:val="a6"/>
        <w:tabs>
          <w:tab w:val="left" w:pos="0"/>
          <w:tab w:val="left" w:pos="7965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bidi="ru-RU"/>
        </w:rPr>
        <w:t>2)Приблизительно 0,05 порошка растворить в 0,5 мл воды, прибавить 3 капли раствора HCL, 3-4 капли раствора хлорамина, 0,5 мл хлороформа, взболтать. Хлороформный раствор окрашивается в розовато-фиолетовый цвет.</w:t>
      </w:r>
    </w:p>
    <w:p w:rsidR="007259F2" w:rsidRPr="002877CF" w:rsidRDefault="002877CF" w:rsidP="002877CF">
      <w:pPr>
        <w:pStyle w:val="a6"/>
        <w:tabs>
          <w:tab w:val="left" w:pos="0"/>
          <w:tab w:val="left" w:pos="7965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b/>
          <w:noProof/>
          <w:sz w:val="32"/>
          <w:szCs w:val="20"/>
          <w:u w:val="single"/>
        </w:rPr>
        <w:drawing>
          <wp:inline distT="0" distB="0" distL="0" distR="0">
            <wp:extent cx="5681125" cy="838200"/>
            <wp:effectExtent l="19050" t="0" r="0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539" cy="8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5322" w:rsidRPr="00FC553B" w:rsidRDefault="00705322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553B">
        <w:rPr>
          <w:rFonts w:ascii="Times New Roman" w:hAnsi="Times New Roman"/>
          <w:b/>
          <w:sz w:val="28"/>
          <w:szCs w:val="28"/>
        </w:rPr>
        <w:lastRenderedPageBreak/>
        <w:t xml:space="preserve">Протокол №6 от </w:t>
      </w:r>
      <w:r w:rsidR="00523A08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.05.20</w:t>
      </w:r>
    </w:p>
    <w:p w:rsidR="00705322" w:rsidRPr="00FC553B" w:rsidRDefault="00705322" w:rsidP="00705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Pr="00FC553B" w:rsidRDefault="00705322" w:rsidP="00705322">
      <w:pPr>
        <w:tabs>
          <w:tab w:val="left" w:pos="281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Rp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.: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Bendazoli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 0,03</w:t>
      </w:r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extrosi</w:t>
      </w:r>
      <w:r w:rsidRPr="00E96BF8">
        <w:rPr>
          <w:rFonts w:ascii="Times New Roman" w:hAnsi="Times New Roman"/>
          <w:color w:val="00000A"/>
          <w:sz w:val="28"/>
          <w:szCs w:val="28"/>
        </w:rPr>
        <w:t xml:space="preserve"> 0,2</w:t>
      </w:r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Miscefiatpulvis</w:t>
      </w:r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r w:rsidRPr="00E96BF8">
        <w:rPr>
          <w:rFonts w:ascii="Times New Roman" w:hAnsi="Times New Roman"/>
          <w:color w:val="00000A"/>
          <w:sz w:val="28"/>
          <w:szCs w:val="28"/>
        </w:rPr>
        <w:t>.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t</w:t>
      </w:r>
      <w:r w:rsidRPr="00E96BF8">
        <w:rPr>
          <w:rFonts w:ascii="Times New Roman" w:hAnsi="Times New Roman"/>
          <w:color w:val="00000A"/>
          <w:sz w:val="28"/>
          <w:szCs w:val="28"/>
        </w:rPr>
        <w:t>.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r w:rsidRPr="00E96BF8">
        <w:rPr>
          <w:rFonts w:ascii="Times New Roman" w:hAnsi="Times New Roman"/>
          <w:color w:val="00000A"/>
          <w:sz w:val="28"/>
          <w:szCs w:val="28"/>
        </w:rPr>
        <w:t>. № 6</w:t>
      </w:r>
    </w:p>
    <w:p w:rsidR="00705322" w:rsidRPr="00FC553B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S</w:t>
      </w:r>
      <w:r w:rsidRPr="00FC553B">
        <w:rPr>
          <w:rFonts w:ascii="Times New Roman" w:hAnsi="Times New Roman"/>
          <w:color w:val="00000A"/>
          <w:sz w:val="28"/>
          <w:szCs w:val="28"/>
        </w:rPr>
        <w:t>. По одному порошку 3 раза в день</w:t>
      </w:r>
    </w:p>
    <w:p w:rsidR="00705322" w:rsidRPr="00FC553B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Письменный контроль:</w:t>
      </w:r>
    </w:p>
    <w:p w:rsidR="00705322" w:rsidRPr="00FC553B" w:rsidRDefault="00E74558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85725</wp:posOffset>
                </wp:positionV>
                <wp:extent cx="2076450" cy="2238375"/>
                <wp:effectExtent l="15240" t="19050" r="13335" b="19050"/>
                <wp:wrapNone/>
                <wp:docPr id="30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238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FC553B" w:rsidRDefault="00E11A85" w:rsidP="007053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Расчеты:</w:t>
                            </w:r>
                          </w:p>
                          <w:p w:rsidR="00E11A85" w:rsidRPr="00FC553B" w:rsidRDefault="00E11A85" w:rsidP="007053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E11A85" w:rsidRPr="00FC553B" w:rsidRDefault="00E11A85" w:rsidP="00705322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1) 0,03*6=0,18(бендаз.)</w:t>
                            </w:r>
                          </w:p>
                          <w:p w:rsidR="00E11A85" w:rsidRPr="00FC553B" w:rsidRDefault="00E11A85" w:rsidP="00705322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2) 0,2*6=1,2 (дехтр.)</w:t>
                            </w:r>
                          </w:p>
                          <w:p w:rsidR="00E11A85" w:rsidRPr="00FC553B" w:rsidRDefault="00E11A85" w:rsidP="00705322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3)0,18+1,2=1,38(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m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общ.)</w:t>
                            </w:r>
                          </w:p>
                          <w:p w:rsidR="00E11A85" w:rsidRPr="00FC553B" w:rsidRDefault="00E11A85" w:rsidP="00705322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) 1,38:6=0,23(Р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11A85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11A85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11A85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11A85" w:rsidRPr="004F4961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208.95pt;margin-top:6.75pt;width:163.5pt;height:17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" fillcolor="white [3201]" strokecolor="white [3212]" strokeweight="2pt">
                <v:textbox>
                  <w:txbxContent>
                    <w:p w:rsidR="00E11A85" w:rsidRPr="00FC553B" w:rsidRDefault="00E11A85" w:rsidP="0070532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Расчеты:</w:t>
                      </w:r>
                    </w:p>
                    <w:p w:rsidR="00E11A85" w:rsidRPr="00FC553B" w:rsidRDefault="00E11A85" w:rsidP="0070532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E11A85" w:rsidRPr="00FC553B" w:rsidRDefault="00E11A85" w:rsidP="00705322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1) 0,03*6=0,18(бендаз.)</w:t>
                      </w:r>
                    </w:p>
                    <w:p w:rsidR="00E11A85" w:rsidRPr="00FC553B" w:rsidRDefault="00E11A85" w:rsidP="00705322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2) 0,2*6=1,2 (дехтр.)</w:t>
                      </w:r>
                    </w:p>
                    <w:p w:rsidR="00E11A85" w:rsidRPr="00FC553B" w:rsidRDefault="00E11A85" w:rsidP="00705322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3)0,18+1,2=1,38(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</w:t>
                      </w: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общ.)</w:t>
                      </w:r>
                    </w:p>
                    <w:p w:rsidR="00E11A85" w:rsidRPr="00FC553B" w:rsidRDefault="00E11A85" w:rsidP="00705322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4) 1,38:6=0,23(Р</w:t>
                      </w:r>
                    </w:p>
                    <w:p w:rsidR="00E11A85" w:rsidRDefault="00E11A85" w:rsidP="00705322">
                      <w:pPr>
                        <w:rPr>
                          <w:sz w:val="28"/>
                        </w:rPr>
                      </w:pPr>
                    </w:p>
                    <w:p w:rsidR="00E11A85" w:rsidRDefault="00E11A85" w:rsidP="00705322">
                      <w:pPr>
                        <w:rPr>
                          <w:sz w:val="28"/>
                        </w:rPr>
                      </w:pPr>
                    </w:p>
                    <w:p w:rsidR="00E11A85" w:rsidRDefault="00E11A85" w:rsidP="00705322">
                      <w:pPr>
                        <w:rPr>
                          <w:sz w:val="28"/>
                        </w:rPr>
                      </w:pPr>
                    </w:p>
                    <w:p w:rsidR="00E11A85" w:rsidRDefault="00E11A85" w:rsidP="00705322">
                      <w:pPr>
                        <w:rPr>
                          <w:sz w:val="28"/>
                        </w:rPr>
                      </w:pPr>
                    </w:p>
                    <w:p w:rsidR="00E11A85" w:rsidRPr="004F4961" w:rsidRDefault="00E11A85" w:rsidP="0070532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57150</wp:posOffset>
                </wp:positionV>
                <wp:extent cx="2076450" cy="2266950"/>
                <wp:effectExtent l="15240" t="19050" r="13335" b="19050"/>
                <wp:wrapNone/>
                <wp:docPr id="2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C62A8B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 w:rsidRPr="000E05E8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ПК № 6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.05.20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</w:p>
                          <w:p w:rsidR="00E11A85" w:rsidRPr="00E96BF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 w:rsidRPr="000E05E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Dextrosi</w:t>
                            </w:r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1,2</w:t>
                            </w:r>
                          </w:p>
                          <w:p w:rsidR="00E11A85" w:rsidRPr="00E96BF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 w:rsidRPr="000E05E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Bendazoli</w:t>
                            </w:r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0,18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</w:p>
                          <w:p w:rsidR="00E11A85" w:rsidRPr="00E96BF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 w:rsidRPr="000E05E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M</w:t>
                            </w:r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0E05E8">
                              <w:rPr>
                                <w:rFonts w:ascii="Times New Roman" w:hAnsi="Times New Roman"/>
                                <w:sz w:val="28"/>
                              </w:rPr>
                              <w:t>общ</w:t>
                            </w:r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.= 1,38</w:t>
                            </w:r>
                          </w:p>
                          <w:p w:rsidR="00E11A85" w:rsidRPr="000E05E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 w:rsidRPr="000E05E8">
                              <w:rPr>
                                <w:rFonts w:ascii="Times New Roman" w:hAnsi="Times New Roman"/>
                                <w:sz w:val="28"/>
                              </w:rPr>
                              <w:t>Р</w:t>
                            </w:r>
                            <w:r w:rsidRPr="000E05E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=0,23</w:t>
                            </w:r>
                          </w:p>
                          <w:p w:rsidR="00E11A85" w:rsidRPr="00E7455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</w:p>
                          <w:p w:rsidR="00E11A85" w:rsidRPr="000E05E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0E05E8">
                              <w:rPr>
                                <w:rFonts w:ascii="Times New Roman" w:hAnsi="Times New Roman"/>
                                <w:sz w:val="28"/>
                              </w:rPr>
                              <w:t>№ ан=6</w:t>
                            </w:r>
                          </w:p>
                          <w:p w:rsidR="00E11A85" w:rsidRPr="004F4961" w:rsidRDefault="00E11A85" w:rsidP="00705322"/>
                          <w:p w:rsidR="00E11A85" w:rsidRDefault="00E11A85" w:rsidP="00705322"/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17.7pt;margin-top:4.5pt;width:163.5pt;height:17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" fillcolor="white [3201]" strokecolor="white [3212]" strokeweight="2pt">
                <v:textbox>
                  <w:txbxContent>
                    <w:p w:rsidR="00E11A85" w:rsidRPr="00C62A8B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</w:rPr>
                        <w:t xml:space="preserve">ППК № 6 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4.05.20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</w:p>
                    <w:p w:rsidR="00E11A85" w:rsidRPr="00E96BF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Dextrosi</w:t>
                      </w:r>
                      <w:r w:rsidRPr="00E96BF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1,2</w:t>
                      </w:r>
                    </w:p>
                    <w:p w:rsidR="00E11A85" w:rsidRPr="00E96BF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Bendazoli</w:t>
                      </w:r>
                      <w:r w:rsidRPr="00E96BF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0,18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</w:p>
                    <w:p w:rsidR="00E11A85" w:rsidRPr="00E96BF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</w:t>
                      </w:r>
                      <w:r w:rsidRPr="00E96BF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</w:t>
                      </w:r>
                      <w:r w:rsidRPr="000E05E8">
                        <w:rPr>
                          <w:rFonts w:ascii="Times New Roman" w:hAnsi="Times New Roman"/>
                          <w:sz w:val="28"/>
                        </w:rPr>
                        <w:t>общ</w:t>
                      </w:r>
                      <w:r w:rsidRPr="00E96BF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.= 1,38</w:t>
                      </w:r>
                    </w:p>
                    <w:p w:rsidR="00E11A85" w:rsidRPr="000E05E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</w:rPr>
                        <w:t>Р</w:t>
                      </w:r>
                      <w:r w:rsidRPr="000E05E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=0,23</w:t>
                      </w:r>
                    </w:p>
                    <w:p w:rsidR="00E11A85" w:rsidRPr="00E7455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</w:p>
                    <w:p w:rsidR="00E11A85" w:rsidRPr="000E05E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</w:rPr>
                        <w:t>№ ан=6</w:t>
                      </w:r>
                    </w:p>
                    <w:p w:rsidR="00E11A85" w:rsidRPr="004F4961" w:rsidRDefault="00E11A85" w:rsidP="00705322"/>
                    <w:p w:rsidR="00E11A85" w:rsidRDefault="00E11A85" w:rsidP="00705322"/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Органолептический контроль: 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Белый порошок без запаха, однородно смешан.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Физический контроль: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ДО для 0,23 ± 10%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23-100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х-10                 х=0,023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[0,207;0,253]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pStyle w:val="a6"/>
        <w:numPr>
          <w:ilvl w:val="0"/>
          <w:numId w:val="14"/>
        </w:numPr>
        <w:tabs>
          <w:tab w:val="left" w:pos="142"/>
        </w:tabs>
        <w:rPr>
          <w:color w:val="00000A"/>
          <w:sz w:val="28"/>
          <w:szCs w:val="28"/>
        </w:rPr>
      </w:pPr>
      <w:r w:rsidRPr="00FC553B">
        <w:rPr>
          <w:color w:val="00000A"/>
          <w:sz w:val="28"/>
          <w:szCs w:val="28"/>
        </w:rPr>
        <w:t>Испытания на подлинность:</w:t>
      </w:r>
    </w:p>
    <w:p w:rsidR="00705322" w:rsidRPr="00FC553B" w:rsidRDefault="00705322" w:rsidP="00705322">
      <w:pPr>
        <w:tabs>
          <w:tab w:val="left" w:pos="142"/>
        </w:tabs>
        <w:spacing w:after="0" w:line="360" w:lineRule="auto"/>
        <w:ind w:left="142" w:firstLine="851"/>
        <w:rPr>
          <w:rFonts w:ascii="Times New Roman" w:hAnsi="Times New Roman"/>
          <w:color w:val="00000A"/>
          <w:sz w:val="28"/>
          <w:szCs w:val="28"/>
          <w:u w:val="single"/>
        </w:rPr>
      </w:pPr>
      <w:r w:rsidRPr="00FC553B">
        <w:rPr>
          <w:rFonts w:ascii="Times New Roman" w:hAnsi="Times New Roman"/>
          <w:color w:val="00000A"/>
          <w:sz w:val="28"/>
          <w:szCs w:val="28"/>
          <w:u w:val="single"/>
        </w:rPr>
        <w:t>1) Р-я осаждения на третичного азот:</w:t>
      </w:r>
    </w:p>
    <w:p w:rsidR="00705322" w:rsidRPr="00FC553B" w:rsidRDefault="00705322" w:rsidP="00705322">
      <w:pPr>
        <w:tabs>
          <w:tab w:val="left" w:pos="142"/>
        </w:tabs>
        <w:spacing w:after="0" w:line="36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0,05 порошка растворить в 0,5 мл горячей воды, прибавить 2-3 капли  разведенной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HCL</w:t>
      </w:r>
      <w:r w:rsidRPr="00FC553B">
        <w:rPr>
          <w:rFonts w:ascii="Times New Roman" w:hAnsi="Times New Roman"/>
          <w:color w:val="00000A"/>
          <w:sz w:val="28"/>
          <w:szCs w:val="28"/>
        </w:rPr>
        <w:t>, 5-6 капель раствора 0,1М р-ра йода и взболтать. Появляется осадок красновато-серебристого цвета.</w:t>
      </w: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234315</wp:posOffset>
            </wp:positionH>
            <wp:positionV relativeFrom="paragraph">
              <wp:posOffset>166370</wp:posOffset>
            </wp:positionV>
            <wp:extent cx="4618990" cy="647700"/>
            <wp:effectExtent l="0" t="0" r="0" b="0"/>
            <wp:wrapNone/>
            <wp:docPr id="27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FC553B">
        <w:rPr>
          <w:rFonts w:ascii="Times New Roman" w:hAnsi="Times New Roman"/>
          <w:sz w:val="28"/>
          <w:szCs w:val="28"/>
          <w:u w:val="single"/>
        </w:rPr>
        <w:lastRenderedPageBreak/>
        <w:t xml:space="preserve">2) </w:t>
      </w:r>
      <w:r w:rsidRPr="00FC553B">
        <w:rPr>
          <w:rFonts w:ascii="Times New Roman" w:hAnsi="Times New Roman"/>
          <w:iCs/>
          <w:color w:val="000000"/>
          <w:sz w:val="28"/>
          <w:szCs w:val="28"/>
          <w:u w:val="single"/>
        </w:rPr>
        <w:t>Р-я бразование серебряной соли:</w:t>
      </w: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color w:val="000000"/>
          <w:sz w:val="28"/>
          <w:szCs w:val="28"/>
        </w:rPr>
      </w:pPr>
      <w:r w:rsidRPr="00FC553B">
        <w:rPr>
          <w:rFonts w:ascii="Times New Roman" w:hAnsi="Times New Roman"/>
          <w:color w:val="000000"/>
          <w:sz w:val="28"/>
          <w:szCs w:val="28"/>
        </w:rPr>
        <w:t> В 1 мл спирта растворяют 0,01−0,02 г препарата, прибавляют 1 мл концентрированного раствора аммиака и 2−3 капли раствора нитрата серебра; образуется белый осадок серебряной соли дибазола:</w:t>
      </w: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color w:val="000000"/>
          <w:sz w:val="28"/>
          <w:szCs w:val="28"/>
        </w:rPr>
      </w:pPr>
    </w:p>
    <w:p w:rsidR="00705322" w:rsidRPr="00FC553B" w:rsidRDefault="00705322" w:rsidP="00705322">
      <w:pPr>
        <w:pStyle w:val="a6"/>
        <w:numPr>
          <w:ilvl w:val="0"/>
          <w:numId w:val="14"/>
        </w:numPr>
        <w:contextualSpacing/>
        <w:rPr>
          <w:color w:val="00000A"/>
          <w:sz w:val="28"/>
          <w:szCs w:val="28"/>
        </w:rPr>
      </w:pPr>
      <w:r w:rsidRPr="00FC553B">
        <w:rPr>
          <w:color w:val="00000A"/>
          <w:sz w:val="28"/>
          <w:szCs w:val="28"/>
        </w:rPr>
        <w:t>Количественное определение: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Метод: алкалиметрии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Среда: спирто-хлоформная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Индикатор: фенолфталеин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Титрант: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 0,1 моль/л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ТЭ: слабо-розовое окрашивание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R* HCL + NaOH = R</w:t>
      </w:r>
      <m:oMath>
        <m:r>
          <w:rPr>
            <w:rFonts w:ascii="Cambria Math" w:hAnsi="Times New Roman"/>
            <w:color w:val="00000A"/>
            <w:sz w:val="28"/>
            <w:szCs w:val="28"/>
            <w:lang w:val="en-US"/>
          </w:rPr>
          <m:t>↓</m:t>
        </m:r>
        <m:r>
          <w:rPr>
            <w:rFonts w:ascii="Cambria Math" w:hAnsi="Times New Roman"/>
            <w:color w:val="00000A"/>
            <w:sz w:val="28"/>
            <w:szCs w:val="28"/>
            <w:lang w:val="en-US"/>
          </w:rPr>
          <m:t xml:space="preserve"> </m:t>
        </m:r>
      </m:oMath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+ NaCL + H2O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Отвесить 0,1 порошка, переносим в колбу для титрования, прибавить 3 мл воды очищенной и 3 мл мпирта, 1-2 капли индикатора фенолфталеин и титруем раствором 0,1 моль/л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 до слабо-розового окрашивания.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center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Содержание дибазола в одном порошке рассчитывается по формуле:</w:t>
      </w:r>
    </w:p>
    <w:p w:rsidR="00705322" w:rsidRPr="00FC553B" w:rsidRDefault="00705322" w:rsidP="00705322">
      <w:pPr>
        <w:spacing w:after="0" w:line="240" w:lineRule="auto"/>
        <w:ind w:left="142" w:firstLine="851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  <w:vertAlign w:val="subscript"/>
        </w:rPr>
        <w:t>гр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color w:val="00000A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V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m</m:t>
            </m:r>
          </m:den>
        </m:f>
      </m:oMath>
    </w:p>
    <w:p w:rsidR="00705322" w:rsidRPr="00FC553B" w:rsidRDefault="00705322" w:rsidP="0070532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V</w:t>
      </w:r>
      <w:r w:rsidRPr="00FC553B">
        <w:rPr>
          <w:rFonts w:ascii="Times New Roman" w:hAnsi="Times New Roman"/>
          <w:color w:val="00000A"/>
          <w:sz w:val="28"/>
          <w:szCs w:val="28"/>
          <w:vertAlign w:val="subscript"/>
        </w:rPr>
        <w:t>ор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Т</m:t>
            </m:r>
          </m:den>
        </m:f>
      </m:oMath>
      <w:r w:rsidRPr="00FC553B">
        <w:rPr>
          <w:rFonts w:ascii="Times New Roman" w:hAnsi="Times New Roman"/>
          <w:color w:val="00000A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01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,02445</m:t>
            </m:r>
          </m:den>
        </m:f>
      </m:oMath>
      <w:r w:rsidRPr="00FC553B">
        <w:rPr>
          <w:rFonts w:ascii="Times New Roman" w:hAnsi="Times New Roman"/>
          <w:sz w:val="28"/>
          <w:szCs w:val="28"/>
        </w:rPr>
        <w:t xml:space="preserve"> = 0,53</w:t>
      </w: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3045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23-0,03         а=0,013</w:t>
      </w: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  0,1-а</w:t>
      </w:r>
    </w:p>
    <w:p w:rsidR="00705322" w:rsidRPr="00FC553B" w:rsidRDefault="00705322" w:rsidP="00705322">
      <w:pPr>
        <w:pStyle w:val="a6"/>
        <w:spacing w:before="240"/>
        <w:jc w:val="both"/>
        <w:rPr>
          <w:sz w:val="28"/>
          <w:szCs w:val="28"/>
          <w:lang w:eastAsia="en-US"/>
        </w:rPr>
      </w:pPr>
      <w:r w:rsidRPr="00FC553B">
        <w:rPr>
          <w:color w:val="00000A"/>
          <w:sz w:val="28"/>
          <w:szCs w:val="28"/>
        </w:rPr>
        <w:t xml:space="preserve">Т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en-US"/>
              </w:rPr>
              <m:t>Сэ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/>
                <w:sz w:val="28"/>
                <w:szCs w:val="28"/>
                <w:lang w:eastAsia="en-US"/>
              </w:rPr>
              <m:t>Мэ</m:t>
            </m:r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1000</m:t>
            </m:r>
          </m:den>
        </m:f>
      </m:oMath>
      <w:r w:rsidRPr="00FC553B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en-US"/>
              </w:rPr>
              <m:t>0,1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/>
                <w:sz w:val="28"/>
                <w:szCs w:val="28"/>
                <w:lang w:eastAsia="en-US"/>
              </w:rPr>
              <m:t>244,5</m:t>
            </m:r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1000</m:t>
            </m:r>
          </m:den>
        </m:f>
      </m:oMath>
      <w:r w:rsidRPr="00FC553B">
        <w:rPr>
          <w:sz w:val="28"/>
          <w:szCs w:val="28"/>
          <w:lang w:eastAsia="en-US"/>
        </w:rPr>
        <w:t xml:space="preserve"> = 0,02445</w:t>
      </w:r>
    </w:p>
    <w:p w:rsidR="00705322" w:rsidRPr="00FC553B" w:rsidRDefault="00705322" w:rsidP="00705322">
      <w:pPr>
        <w:pStyle w:val="a6"/>
        <w:spacing w:before="240"/>
        <w:jc w:val="both"/>
        <w:rPr>
          <w:sz w:val="28"/>
          <w:szCs w:val="28"/>
        </w:rPr>
      </w:pPr>
      <w:r w:rsidRPr="00FC553B">
        <w:rPr>
          <w:sz w:val="28"/>
          <w:szCs w:val="28"/>
        </w:rPr>
        <w:t>Х</w:t>
      </w:r>
      <w:r w:rsidRPr="00FC553B">
        <w:rPr>
          <w:sz w:val="28"/>
          <w:szCs w:val="28"/>
          <w:vertAlign w:val="subscript"/>
        </w:rPr>
        <w:t>гр</w:t>
      </w:r>
      <w:r w:rsidRPr="00FC553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0,0244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0,23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0,1</m:t>
            </m:r>
          </m:den>
        </m:f>
      </m:oMath>
      <w:r w:rsidRPr="00FC553B">
        <w:rPr>
          <w:sz w:val="28"/>
          <w:szCs w:val="28"/>
        </w:rPr>
        <w:t xml:space="preserve"> = 0,028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ДО для навески дибазола 0,03 ± 15%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03-100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-15                 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</w:rPr>
        <w:t>=0,0045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[0,0255;0,0345]</w:t>
      </w:r>
    </w:p>
    <w:p w:rsidR="00705322" w:rsidRDefault="00705322">
      <w:pPr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25235A" w:rsidRPr="0025235A" w:rsidRDefault="00F84323" w:rsidP="0025235A">
      <w:pPr>
        <w:pStyle w:val="a7"/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5235A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4. Проведение внутриаптечного контроля жидких лекарственных форм </w:t>
      </w:r>
    </w:p>
    <w:p w:rsidR="0025235A" w:rsidRPr="0025235A" w:rsidRDefault="00AC3343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7</w:t>
      </w:r>
      <w:r w:rsidR="00523A08">
        <w:rPr>
          <w:rFonts w:ascii="Times New Roman" w:hAnsi="Times New Roman"/>
          <w:b/>
          <w:sz w:val="28"/>
          <w:szCs w:val="28"/>
        </w:rPr>
        <w:t xml:space="preserve"> от 28</w:t>
      </w:r>
      <w:r w:rsidR="0025235A">
        <w:rPr>
          <w:rFonts w:ascii="Times New Roman" w:hAnsi="Times New Roman"/>
          <w:b/>
          <w:sz w:val="28"/>
          <w:szCs w:val="28"/>
        </w:rPr>
        <w:t>.05.2020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Rp.: Sol. Hydrogeniiperoxydy 3% - 400 ml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D. t. d. N50</w:t>
      </w:r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S. Для обработ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Бесцветная прозрачная жидкость с характерным запахом, с отсутствием механических </w:t>
      </w:r>
      <w:r w:rsidRPr="0025235A">
        <w:rPr>
          <w:rFonts w:ascii="Times New Roman" w:hAnsi="Times New Roman"/>
          <w:color w:val="000000"/>
          <w:sz w:val="28"/>
          <w:szCs w:val="28"/>
        </w:rPr>
        <w:t>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1%            4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   Х  -    1% = 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96 мл - 40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Химический контроль: </w:t>
      </w:r>
      <w:r w:rsidRPr="0025235A">
        <w:rPr>
          <w:rFonts w:ascii="Times New Roman" w:hAnsi="Times New Roman"/>
          <w:sz w:val="28"/>
          <w:szCs w:val="28"/>
        </w:rPr>
        <w:t>(</w:t>
      </w:r>
      <w:r w:rsidRPr="0025235A">
        <w:rPr>
          <w:rFonts w:ascii="Times New Roman" w:hAnsi="Times New Roman"/>
          <w:color w:val="000000"/>
          <w:sz w:val="28"/>
          <w:szCs w:val="28"/>
        </w:rPr>
        <w:t>Реакции подлинности)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1. К 2-3 каплям лекарственной формы прибавляют 2-3 капли раствора серной кислоты и 1-2 капли раствора калия йодида, 0,5 мл хлороформа. Хлороформный слой окрашивается в фиолетовый цвет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KI →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I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2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2. К 2-3 каплям лекарственной формы прибавляют 2-3 капли раствора серной кислоты, 2-3 капли раствори дихромата калия и 0,5 мл эфира. Эфирный слой окрашивается в синий цвет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Cr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25235A">
        <w:rPr>
          <w:rFonts w:ascii="Times New Roman" w:hAnsi="Times New Roman"/>
          <w:color w:val="000000"/>
          <w:sz w:val="28"/>
          <w:szCs w:val="28"/>
        </w:rPr>
        <w:t> →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Cr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8</w:t>
      </w:r>
      <w:r w:rsidRPr="0025235A">
        <w:rPr>
          <w:rFonts w:ascii="Times New Roman" w:hAnsi="Times New Roman"/>
          <w:color w:val="000000"/>
          <w:sz w:val="28"/>
          <w:szCs w:val="28"/>
        </w:rPr>
        <w:t> +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Количественное определение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Метод перманганатометрии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5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2KM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3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→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Mn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5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8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Готовят разведение 1:10 (отмеривают 1 мл лекарственной формы мерной пипеткой на 1 мл и 9 мл воды мерной пипеткой на 10 мл в пенициллиновый флакон), хорошо перемешивают. Из полученного разведения отмеривают 1 мл мерной пипеткой, переносят в колбу для титрования, прибавляют при помощи цилиндра 2 мл раствора серной кислоты и титруют из мерной </w:t>
      </w:r>
      <w:r w:rsidRPr="0025235A">
        <w:rPr>
          <w:rFonts w:ascii="Times New Roman" w:hAnsi="Times New Roman"/>
          <w:color w:val="000000"/>
          <w:sz w:val="28"/>
          <w:szCs w:val="28"/>
        </w:rPr>
        <w:lastRenderedPageBreak/>
        <w:t>пипетки на 5 мл раствором калия перманганата до устойчивой розового окрашивания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а= 3,0 - 100.                           Т=0.00170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Х  -  0.1 = 0.003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E74558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170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76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E74558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%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.7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1701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%</m:t>
          </m:r>
        </m:oMath>
      </m:oMathPara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 (согласно приказу 308):     2.7% - 3.3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  <w:r w:rsidRPr="0025235A">
        <w:rPr>
          <w:rFonts w:ascii="Times New Roman" w:hAnsi="Times New Roman"/>
          <w:b/>
          <w:sz w:val="28"/>
          <w:szCs w:val="28"/>
        </w:rPr>
        <w:br w:type="page"/>
      </w:r>
    </w:p>
    <w:p w:rsidR="0025235A" w:rsidRDefault="00AC3343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8</w:t>
      </w:r>
      <w:r w:rsidR="00523A08">
        <w:rPr>
          <w:rFonts w:ascii="Times New Roman" w:hAnsi="Times New Roman"/>
          <w:b/>
          <w:sz w:val="28"/>
          <w:szCs w:val="28"/>
        </w:rPr>
        <w:t xml:space="preserve"> от 29</w:t>
      </w:r>
      <w:r w:rsidR="0025235A">
        <w:rPr>
          <w:rFonts w:ascii="Times New Roman" w:hAnsi="Times New Roman"/>
          <w:b/>
          <w:sz w:val="28"/>
          <w:szCs w:val="28"/>
        </w:rPr>
        <w:t>.05.2020</w:t>
      </w:r>
    </w:p>
    <w:p w:rsidR="0025235A" w:rsidRP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Rp.: Sol. Novocaini 2% - 100 ml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D. S. По 1 ст. л. 2р в день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Органолептический контроль: 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Бесцветная прозрачная жидкость без запаха горьковатого вкуса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3%     1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Х  -    3% = 3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97 мл - 103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 Реакция образования основания Шиффа. На газетную бумагу, богатую лигнином, помещают 1-2 капли лекарственной формы 1 каплю раствора соляной кислоты. В результате реакции, газетная бумага окрашивается в желто-оранжевый цвет.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NH</w:t>
      </w:r>
      <w:r w:rsidRPr="0025235A">
        <w:rPr>
          <w:rFonts w:ascii="Times New Roman" w:eastAsiaTheme="minorHAnsi" w:hAnsi="Times New Roman"/>
          <w:sz w:val="28"/>
          <w:szCs w:val="28"/>
          <w:vertAlign w:val="subscript"/>
        </w:rPr>
        <w:t xml:space="preserve">2 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+     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H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→ 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25235A">
        <w:rPr>
          <w:rFonts w:ascii="Times New Roman" w:eastAsiaTheme="minorHAnsi" w:hAnsi="Times New Roman"/>
          <w:sz w:val="28"/>
          <w:szCs w:val="28"/>
        </w:rPr>
        <w:t>═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CH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 +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H</w:t>
      </w:r>
      <w:r w:rsidRPr="0025235A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235A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║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235A">
        <w:rPr>
          <w:rFonts w:ascii="Times New Roman" w:eastAsiaTheme="minorHAnsi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2. Реакция диазотирования и сочетания. К 2-3 каплям лекарственной формы добавить 3-4 капли раствора соляной кислоты, 3 капли раствора нитрита натрия и 4-5 капель щелочного раствора резорцина. В результате образуется вишнево-красное окрашивание.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62408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5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25862" r="15495" b="6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03" cy="6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0165</wp:posOffset>
            </wp:positionV>
            <wp:extent cx="3308350" cy="1008380"/>
            <wp:effectExtent l="0" t="0" r="635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8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43446" b="4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165100</wp:posOffset>
            </wp:positionV>
            <wp:extent cx="1943100" cy="5715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8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9" t="25862" r="17427" b="6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lastRenderedPageBreak/>
        <w:t>3. Отличительная реакция от совкаина. К 4-5 каплям лекарственной формы добавить 2-3 капли раствора серной кислоты и 1 каплю раствора перманганата калия. В результате реакции происходит исчезновение розовой окрас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679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4. Реакция на определение хлорид-анионов. Реакция осаждения. К 3-4 каплям лекарственной формы добавить 1-2 капли раствора нитрата серебра. В результате реакции образуется белый творожист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R∙HCI + AgNO3→AgCI ↓+R∙HNO3                      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Метод алкалиметрии.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R</w:t>
      </w:r>
      <w:r w:rsidRPr="0025235A">
        <w:rPr>
          <w:rFonts w:ascii="Times New Roman" w:hAnsi="Times New Roman"/>
          <w:sz w:val="28"/>
          <w:szCs w:val="28"/>
        </w:rPr>
        <w:t>∙</w:t>
      </w:r>
      <w:r w:rsidRPr="0025235A">
        <w:rPr>
          <w:rFonts w:ascii="Times New Roman" w:hAnsi="Times New Roman"/>
          <w:sz w:val="28"/>
          <w:szCs w:val="28"/>
          <w:lang w:val="en-US"/>
        </w:rPr>
        <w:t>HCI</w:t>
      </w:r>
      <w:r w:rsidRPr="0025235A">
        <w:rPr>
          <w:rFonts w:ascii="Times New Roman" w:hAnsi="Times New Roman"/>
          <w:sz w:val="28"/>
          <w:szCs w:val="28"/>
        </w:rPr>
        <w:t xml:space="preserve"> + </w:t>
      </w:r>
      <w:r w:rsidRPr="0025235A">
        <w:rPr>
          <w:rFonts w:ascii="Times New Roman" w:hAnsi="Times New Roman"/>
          <w:sz w:val="28"/>
          <w:szCs w:val="28"/>
          <w:lang w:val="en-US"/>
        </w:rPr>
        <w:t>NaOH</w:t>
      </w:r>
      <w:r w:rsidRPr="0025235A">
        <w:rPr>
          <w:rFonts w:ascii="Times New Roman" w:hAnsi="Times New Roman"/>
          <w:sz w:val="28"/>
          <w:szCs w:val="28"/>
        </w:rPr>
        <w:t xml:space="preserve">→ </w:t>
      </w:r>
      <w:r w:rsidRPr="0025235A">
        <w:rPr>
          <w:rFonts w:ascii="Times New Roman" w:hAnsi="Times New Roman"/>
          <w:sz w:val="28"/>
          <w:szCs w:val="28"/>
          <w:lang w:val="en-US"/>
        </w:rPr>
        <w:t>R</w:t>
      </w:r>
      <w:r w:rsidRPr="0025235A">
        <w:rPr>
          <w:rFonts w:ascii="Times New Roman" w:hAnsi="Times New Roman"/>
          <w:sz w:val="28"/>
          <w:szCs w:val="28"/>
        </w:rPr>
        <w:t>↓+</w:t>
      </w:r>
      <w:r w:rsidRPr="0025235A">
        <w:rPr>
          <w:rFonts w:ascii="Times New Roman" w:hAnsi="Times New Roman"/>
          <w:sz w:val="28"/>
          <w:szCs w:val="28"/>
          <w:lang w:val="en-US"/>
        </w:rPr>
        <w:t>NaCI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К 0.5 лекарственной формы добавить 3 мл спирто-хлороформенной смеси и 1 каплю фенолфталеина. Титровать раствором гидроксида натрия 0.1М до появления розовой окрас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а= 2,0 - 100                   Т=0.02728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Х  - 0,5 = 0.00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E74558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72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36</m:t>
          </m:r>
        </m:oMath>
      </m:oMathPara>
    </w:p>
    <w:p w:rsidR="0025235A" w:rsidRPr="0025235A" w:rsidRDefault="00E74558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3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2728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9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5%      2.0 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Х  -  5% = 0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9 - 2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r w:rsidRPr="00AC4F89">
        <w:rPr>
          <w:rFonts w:ascii="Times New Roman" w:hAnsi="Times New Roman"/>
          <w:b/>
          <w:sz w:val="28"/>
          <w:szCs w:val="28"/>
        </w:rPr>
        <w:t xml:space="preserve"> №</w:t>
      </w:r>
      <w:r w:rsidR="00AC3343">
        <w:rPr>
          <w:rFonts w:ascii="Times New Roman" w:hAnsi="Times New Roman"/>
          <w:b/>
          <w:sz w:val="28"/>
          <w:szCs w:val="28"/>
        </w:rPr>
        <w:t>9</w:t>
      </w:r>
      <w:r w:rsidR="00523A08">
        <w:rPr>
          <w:rFonts w:ascii="Times New Roman" w:hAnsi="Times New Roman"/>
          <w:b/>
          <w:sz w:val="28"/>
          <w:szCs w:val="28"/>
        </w:rPr>
        <w:t xml:space="preserve"> от 30</w:t>
      </w:r>
      <w:r>
        <w:rPr>
          <w:rFonts w:ascii="Times New Roman" w:hAnsi="Times New Roman"/>
          <w:b/>
          <w:sz w:val="28"/>
          <w:szCs w:val="28"/>
        </w:rPr>
        <w:t>.05.2020</w:t>
      </w:r>
    </w:p>
    <w:p w:rsidR="0025235A" w:rsidRP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Rp</w:t>
      </w:r>
      <w:r w:rsidRPr="00AC4F89">
        <w:rPr>
          <w:rFonts w:ascii="Times New Roman" w:hAnsi="Times New Roman"/>
          <w:sz w:val="28"/>
          <w:szCs w:val="28"/>
        </w:rPr>
        <w:t xml:space="preserve">.: </w:t>
      </w:r>
      <w:r w:rsidRPr="0025235A">
        <w:rPr>
          <w:rFonts w:ascii="Times New Roman" w:hAnsi="Times New Roman"/>
          <w:sz w:val="28"/>
          <w:szCs w:val="28"/>
          <w:lang w:val="en-US"/>
        </w:rPr>
        <w:t>Sol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Protargoli</w:t>
      </w:r>
      <w:r w:rsidRPr="00AC4F89">
        <w:rPr>
          <w:rFonts w:ascii="Times New Roman" w:hAnsi="Times New Roman"/>
          <w:sz w:val="28"/>
          <w:szCs w:val="28"/>
        </w:rPr>
        <w:t xml:space="preserve"> 2% - 50 </w:t>
      </w:r>
      <w:r w:rsidRPr="0025235A">
        <w:rPr>
          <w:rFonts w:ascii="Times New Roman" w:hAnsi="Times New Roman"/>
          <w:sz w:val="28"/>
          <w:szCs w:val="28"/>
          <w:lang w:val="en-US"/>
        </w:rPr>
        <w:t>ml</w:t>
      </w: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t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N</w:t>
      </w:r>
      <w:r w:rsidRPr="00AC4F89">
        <w:rPr>
          <w:rFonts w:ascii="Times New Roman" w:hAnsi="Times New Roman"/>
          <w:sz w:val="28"/>
          <w:szCs w:val="28"/>
        </w:rPr>
        <w:t>2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</w:rPr>
        <w:t>S. Капли в нос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Органолептический контроль: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Жидкость бурого цвета, с характерным запахом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4     50 - 100%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Х  -  4%  = 2 мл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48 мл - 52 мл</w:t>
      </w:r>
      <w:r w:rsidRPr="0025235A">
        <w:rPr>
          <w:rFonts w:ascii="Times New Roman" w:hAnsi="Times New Roman"/>
          <w:sz w:val="28"/>
          <w:szCs w:val="28"/>
        </w:rPr>
        <w:br/>
      </w:r>
      <w:r w:rsidRPr="0025235A">
        <w:rPr>
          <w:rFonts w:ascii="Times New Roman" w:hAnsi="Times New Roman"/>
          <w:sz w:val="28"/>
          <w:szCs w:val="28"/>
          <w:u w:val="single"/>
        </w:rPr>
        <w:t xml:space="preserve">Химический контроль: </w:t>
      </w:r>
      <w:r w:rsidRPr="0025235A">
        <w:rPr>
          <w:rFonts w:ascii="Times New Roman" w:hAnsi="Times New Roman"/>
          <w:sz w:val="28"/>
          <w:szCs w:val="28"/>
        </w:rPr>
        <w:t>(</w:t>
      </w:r>
      <w:r w:rsidRPr="0025235A">
        <w:rPr>
          <w:rFonts w:ascii="Times New Roman" w:hAnsi="Times New Roman"/>
          <w:color w:val="000000"/>
          <w:sz w:val="28"/>
          <w:szCs w:val="28"/>
        </w:rPr>
        <w:t>Реакции подлинности)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К 0,5 мл лекарственной формы прибавляю 3-5 капель разведенной хлористоводородной кислоты, нагревают до кипения и выделившийся осадок отфильтровывают. К фильтрату прибавляют 5-6 капель раствора гидроксида натрия 5% и 1 каплю раствора меди сульфата – появляется фиолетовое окрашивание.</w:t>
      </w:r>
    </w:p>
    <w:p w:rsidR="0025235A" w:rsidRPr="0025235A" w:rsidRDefault="0025235A" w:rsidP="00AC334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Количественное определение</w:t>
      </w:r>
      <w:r w:rsidRPr="0025235A">
        <w:rPr>
          <w:rFonts w:ascii="Times New Roman" w:hAnsi="Times New Roman"/>
          <w:color w:val="000000"/>
          <w:sz w:val="28"/>
          <w:szCs w:val="28"/>
        </w:rPr>
        <w:br/>
      </w: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Метод Фольгарда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Ag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25235A">
        <w:rPr>
          <w:rFonts w:ascii="Times New Roman" w:hAnsi="Times New Roman"/>
          <w:color w:val="000000"/>
          <w:sz w:val="28"/>
          <w:szCs w:val="28"/>
        </w:rPr>
        <w:t> + 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SCN → AgSCN↓ + 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6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SCN + Fe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(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 → (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[Fe(SCN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6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] + 2(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К 1 мл испытуемого раствора прибавляют 5 капель разведенной азотной кислоты и 5 капель индикатора - железоаммонийные квасцы, после обесцвечивания жидкости титруют раствором 0,02 моль/л роданида аммония до розово-красного цвета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а=2.0 - 100.           Т=0.1348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      Х - 1 = 0.02</w:t>
      </w:r>
    </w:p>
    <w:p w:rsidR="0025235A" w:rsidRPr="0025235A" w:rsidRDefault="00E74558" w:rsidP="0025235A">
      <w:pPr>
        <w:spacing w:after="0" w:line="360" w:lineRule="auto"/>
        <w:jc w:val="both"/>
        <w:rPr>
          <w:rFonts w:ascii="Cambria Math" w:hAnsi="Times New Roman"/>
          <w:color w:val="000000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02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1348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0.15</m:t>
          </m:r>
          <m:sSub>
            <m:sSub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                                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Х</m:t>
              </m:r>
            </m:e>
            <m: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1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1348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2.0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ДНО: ±5%       2.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                           Х -  5% = 0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1.9 - 2.1</w:t>
      </w:r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35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Заключение: </w:t>
      </w:r>
      <w:r w:rsidRPr="0025235A">
        <w:rPr>
          <w:rFonts w:ascii="Times New Roman" w:hAnsi="Times New Roman"/>
          <w:b/>
          <w:color w:val="000000"/>
          <w:sz w:val="28"/>
          <w:szCs w:val="28"/>
        </w:rPr>
        <w:t>Лекарственная форма приготовлена удовлетворительно.</w:t>
      </w:r>
    </w:p>
    <w:p w:rsidR="0025235A" w:rsidRPr="0025235A" w:rsidRDefault="0025235A" w:rsidP="0025235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25235A" w:rsidRPr="00AC4F89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5235A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№</w:t>
      </w:r>
      <w:r w:rsidR="00AC3343" w:rsidRPr="00857DC8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AC4F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r w:rsidR="00523A0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23A08" w:rsidRPr="00473A96">
        <w:rPr>
          <w:rFonts w:ascii="Times New Roman" w:hAnsi="Times New Roman"/>
          <w:b/>
          <w:sz w:val="28"/>
          <w:szCs w:val="28"/>
          <w:lang w:val="en-US"/>
        </w:rPr>
        <w:t>30</w:t>
      </w:r>
      <w:r w:rsidRPr="00AC4F89">
        <w:rPr>
          <w:rFonts w:ascii="Times New Roman" w:hAnsi="Times New Roman"/>
          <w:b/>
          <w:sz w:val="28"/>
          <w:szCs w:val="28"/>
          <w:lang w:val="en-US"/>
        </w:rPr>
        <w:t>.05.2020</w:t>
      </w:r>
    </w:p>
    <w:p w:rsidR="0025235A" w:rsidRPr="00AC4F89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Rp.: Sol. Magnesiisulfatis 33% - 400 ml</w:t>
      </w: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 xml:space="preserve">        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t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N</w:t>
      </w:r>
      <w:r w:rsidRPr="00AC4F89">
        <w:rPr>
          <w:rFonts w:ascii="Times New Roman" w:hAnsi="Times New Roman"/>
          <w:sz w:val="28"/>
          <w:szCs w:val="28"/>
        </w:rPr>
        <w:t>5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</w:rPr>
        <w:t>S. Для зондирования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Бесцветная прозрачная жидкость без запаха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1%         4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Х  -  1% = 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69 мл - 40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 Реакция на определения катиона магния. Реакция осаждения. К 2-3 каплям лекарственной формы добавить 1-2 капли аммиачного буфера и 2-3 капли раствора фосфата натрия. Реакция микрокристаллоскопическая. В результате образуется бел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MgSO</w:t>
      </w:r>
      <w:r w:rsidRPr="0025235A">
        <w:rPr>
          <w:rFonts w:ascii="Times New Roman" w:hAnsi="Times New Roman"/>
          <w:sz w:val="28"/>
          <w:szCs w:val="28"/>
        </w:rPr>
        <w:t xml:space="preserve">4 + </w:t>
      </w:r>
      <w:r w:rsidRPr="0025235A">
        <w:rPr>
          <w:rFonts w:ascii="Times New Roman" w:hAnsi="Times New Roman"/>
          <w:sz w:val="28"/>
          <w:szCs w:val="28"/>
          <w:lang w:val="en-US"/>
        </w:rPr>
        <w:t>Na</w:t>
      </w:r>
      <w:r w:rsidRPr="0025235A">
        <w:rPr>
          <w:rFonts w:ascii="Times New Roman" w:hAnsi="Times New Roman"/>
          <w:sz w:val="28"/>
          <w:szCs w:val="28"/>
        </w:rPr>
        <w:t>2</w:t>
      </w:r>
      <w:r w:rsidRPr="0025235A">
        <w:rPr>
          <w:rFonts w:ascii="Times New Roman" w:hAnsi="Times New Roman"/>
          <w:sz w:val="28"/>
          <w:szCs w:val="28"/>
          <w:lang w:val="en-US"/>
        </w:rPr>
        <w:t>HPO</w:t>
      </w:r>
      <w:r w:rsidRPr="0025235A">
        <w:rPr>
          <w:rFonts w:ascii="Times New Roman" w:hAnsi="Times New Roman"/>
          <w:sz w:val="28"/>
          <w:szCs w:val="28"/>
        </w:rPr>
        <w:t>4 +</w:t>
      </w:r>
      <w:r w:rsidRPr="0025235A">
        <w:rPr>
          <w:rFonts w:ascii="Times New Roman" w:hAnsi="Times New Roman"/>
          <w:sz w:val="28"/>
          <w:szCs w:val="28"/>
          <w:lang w:val="en-US"/>
        </w:rPr>
        <w:t>NH</w:t>
      </w:r>
      <w:r w:rsidRPr="0025235A">
        <w:rPr>
          <w:rFonts w:ascii="Times New Roman" w:hAnsi="Times New Roman"/>
          <w:sz w:val="28"/>
          <w:szCs w:val="28"/>
        </w:rPr>
        <w:t>4</w:t>
      </w:r>
      <w:r w:rsidRPr="0025235A">
        <w:rPr>
          <w:rFonts w:ascii="Times New Roman" w:hAnsi="Times New Roman"/>
          <w:sz w:val="28"/>
          <w:szCs w:val="28"/>
          <w:lang w:val="en-US"/>
        </w:rPr>
        <w:t>OH</w:t>
      </w:r>
      <w:r w:rsidRPr="0025235A">
        <w:rPr>
          <w:rFonts w:ascii="Times New Roman" w:hAnsi="Times New Roman"/>
          <w:sz w:val="28"/>
          <w:szCs w:val="28"/>
        </w:rPr>
        <w:t xml:space="preserve"> = </w:t>
      </w:r>
      <w:r w:rsidRPr="0025235A">
        <w:rPr>
          <w:rFonts w:ascii="Times New Roman" w:hAnsi="Times New Roman"/>
          <w:sz w:val="28"/>
          <w:szCs w:val="28"/>
          <w:lang w:val="en-US"/>
        </w:rPr>
        <w:t>MgNH</w:t>
      </w:r>
      <w:r w:rsidRPr="0025235A">
        <w:rPr>
          <w:rFonts w:ascii="Times New Roman" w:hAnsi="Times New Roman"/>
          <w:sz w:val="28"/>
          <w:szCs w:val="28"/>
        </w:rPr>
        <w:t>4</w:t>
      </w:r>
      <w:r w:rsidRPr="0025235A">
        <w:rPr>
          <w:rFonts w:ascii="Times New Roman" w:hAnsi="Times New Roman"/>
          <w:sz w:val="28"/>
          <w:szCs w:val="28"/>
          <w:lang w:val="en-US"/>
        </w:rPr>
        <w:t>PO</w:t>
      </w:r>
      <w:r w:rsidRPr="0025235A">
        <w:rPr>
          <w:rFonts w:ascii="Times New Roman" w:hAnsi="Times New Roman"/>
          <w:sz w:val="28"/>
          <w:szCs w:val="28"/>
        </w:rPr>
        <w:t xml:space="preserve">4↓ + </w:t>
      </w:r>
      <w:r w:rsidRPr="0025235A">
        <w:rPr>
          <w:rFonts w:ascii="Times New Roman" w:hAnsi="Times New Roman"/>
          <w:sz w:val="28"/>
          <w:szCs w:val="28"/>
          <w:lang w:val="en-US"/>
        </w:rPr>
        <w:t>Na</w:t>
      </w:r>
      <w:r w:rsidRPr="0025235A">
        <w:rPr>
          <w:rFonts w:ascii="Times New Roman" w:hAnsi="Times New Roman"/>
          <w:sz w:val="28"/>
          <w:szCs w:val="28"/>
        </w:rPr>
        <w:t>2</w:t>
      </w:r>
      <w:r w:rsidRPr="0025235A">
        <w:rPr>
          <w:rFonts w:ascii="Times New Roman" w:hAnsi="Times New Roman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sz w:val="28"/>
          <w:szCs w:val="28"/>
        </w:rPr>
        <w:t>4 + Н2</w:t>
      </w:r>
      <w:r w:rsidRPr="0025235A">
        <w:rPr>
          <w:rFonts w:ascii="Times New Roman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ab/>
        <w:t xml:space="preserve">                                     Белый осадок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2. Реакция на определение катиона магния. Реакция комплексообразования. К 2-3 каплям лекарственной формы добавить 1-2 капли раствора 8-оксихинолина. В результате реакции раствор обретает желто-зеленую окраску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127325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8" cy="127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lastRenderedPageBreak/>
        <w:t>3. Реакция на определение сульфат-аниона. Реакция осаждения. К 2-3 каплям лекарственной формы добавить 1-2 капли раствора хлорида бария. В результате реакции выпадает бел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MgSO4 + BaCl</w:t>
      </w:r>
      <w:r w:rsidRPr="0025235A">
        <w:rPr>
          <w:rFonts w:ascii="Times New Roman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sz w:val="28"/>
          <w:szCs w:val="28"/>
        </w:rPr>
        <w:t xml:space="preserve"> = MgCl</w:t>
      </w:r>
      <w:r w:rsidRPr="0025235A">
        <w:rPr>
          <w:rFonts w:ascii="Times New Roman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sz w:val="28"/>
          <w:szCs w:val="28"/>
        </w:rPr>
        <w:t xml:space="preserve"> + BaSO4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Метод рефрактометрии:</w:t>
      </w:r>
    </w:p>
    <w:p w:rsidR="0025235A" w:rsidRPr="0025235A" w:rsidRDefault="00E74558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="0025235A" w:rsidRPr="0025235A">
        <w:rPr>
          <w:rFonts w:ascii="Times New Roman" w:hAnsi="Times New Roman"/>
          <w:sz w:val="28"/>
          <w:szCs w:val="28"/>
        </w:rPr>
        <w:t>=1.333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n=1.362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F=0.00088</w:t>
      </w:r>
    </w:p>
    <w:p w:rsidR="0025235A" w:rsidRPr="0025235A" w:rsidRDefault="0025235A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(1.362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.333)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08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3%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3%          33%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Х    -  3% = 0.99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2.01% - 33.99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705322" w:rsidRPr="00DD1173" w:rsidRDefault="0025235A" w:rsidP="0070532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br w:type="page"/>
      </w:r>
      <w:r w:rsidR="00AC3343">
        <w:rPr>
          <w:rFonts w:ascii="Times New Roman" w:hAnsi="Times New Roman"/>
          <w:b/>
          <w:sz w:val="28"/>
          <w:szCs w:val="28"/>
        </w:rPr>
        <w:lastRenderedPageBreak/>
        <w:t>Протокол 11</w:t>
      </w:r>
      <w:r w:rsidR="00523A08">
        <w:rPr>
          <w:rFonts w:ascii="Times New Roman" w:hAnsi="Times New Roman"/>
          <w:b/>
          <w:sz w:val="28"/>
          <w:szCs w:val="28"/>
        </w:rPr>
        <w:t xml:space="preserve"> от 30</w:t>
      </w:r>
      <w:r w:rsidR="00705322">
        <w:rPr>
          <w:rFonts w:ascii="Times New Roman" w:hAnsi="Times New Roman"/>
          <w:b/>
          <w:sz w:val="28"/>
          <w:szCs w:val="28"/>
        </w:rPr>
        <w:t>.05.20</w:t>
      </w:r>
    </w:p>
    <w:p w:rsidR="00705322" w:rsidRPr="00473A96" w:rsidRDefault="00AC3343" w:rsidP="00FE1D62">
      <w:pPr>
        <w:tabs>
          <w:tab w:val="left" w:pos="1205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E1D62">
        <w:rPr>
          <w:rFonts w:ascii="Times New Roman" w:hAnsi="Times New Roman"/>
          <w:sz w:val="28"/>
          <w:szCs w:val="28"/>
          <w:lang w:val="en-US"/>
        </w:rPr>
        <w:t>Rp</w:t>
      </w:r>
      <w:r w:rsidRPr="00473A96">
        <w:rPr>
          <w:rFonts w:ascii="Times New Roman" w:hAnsi="Times New Roman"/>
          <w:sz w:val="28"/>
          <w:szCs w:val="28"/>
        </w:rPr>
        <w:t xml:space="preserve">.: </w:t>
      </w:r>
      <w:r w:rsidRPr="00FE1D62">
        <w:rPr>
          <w:rFonts w:ascii="Times New Roman" w:hAnsi="Times New Roman"/>
          <w:sz w:val="28"/>
          <w:szCs w:val="28"/>
          <w:lang w:val="en-US"/>
        </w:rPr>
        <w:t>Sol</w:t>
      </w:r>
      <w:r w:rsidRPr="00473A96">
        <w:rPr>
          <w:rFonts w:ascii="Times New Roman" w:hAnsi="Times New Roman"/>
          <w:sz w:val="28"/>
          <w:szCs w:val="28"/>
        </w:rPr>
        <w:t xml:space="preserve">. </w:t>
      </w:r>
      <w:r w:rsidRPr="00FE1D62">
        <w:rPr>
          <w:rFonts w:ascii="Times New Roman" w:hAnsi="Times New Roman"/>
          <w:sz w:val="28"/>
          <w:szCs w:val="28"/>
          <w:lang w:val="en-US"/>
        </w:rPr>
        <w:t>Calcii</w:t>
      </w:r>
      <w:r w:rsidRPr="00473A96">
        <w:rPr>
          <w:rFonts w:ascii="Times New Roman" w:hAnsi="Times New Roman"/>
          <w:sz w:val="28"/>
          <w:szCs w:val="28"/>
        </w:rPr>
        <w:t xml:space="preserve"> </w:t>
      </w:r>
      <w:r w:rsidRPr="00FE1D62">
        <w:rPr>
          <w:rFonts w:ascii="Times New Roman" w:hAnsi="Times New Roman"/>
          <w:sz w:val="28"/>
          <w:szCs w:val="28"/>
          <w:lang w:val="en-US"/>
        </w:rPr>
        <w:t>chloridi</w:t>
      </w:r>
      <w:r w:rsidRPr="00473A96">
        <w:rPr>
          <w:rFonts w:ascii="Times New Roman" w:hAnsi="Times New Roman"/>
          <w:sz w:val="28"/>
          <w:szCs w:val="28"/>
        </w:rPr>
        <w:t xml:space="preserve"> 10</w:t>
      </w:r>
      <w:r w:rsidR="00705322" w:rsidRPr="00473A96">
        <w:rPr>
          <w:rFonts w:ascii="Times New Roman" w:hAnsi="Times New Roman"/>
          <w:sz w:val="28"/>
          <w:szCs w:val="28"/>
        </w:rPr>
        <w:t xml:space="preserve">% </w:t>
      </w:r>
      <w:r w:rsidR="00705322" w:rsidRPr="00FE1D62">
        <w:rPr>
          <w:rFonts w:ascii="Times New Roman" w:hAnsi="Times New Roman"/>
          <w:sz w:val="28"/>
          <w:szCs w:val="28"/>
        </w:rPr>
        <w:sym w:font="Symbol" w:char="F02D"/>
      </w:r>
      <w:r w:rsidRPr="00473A96">
        <w:rPr>
          <w:rFonts w:ascii="Times New Roman" w:hAnsi="Times New Roman"/>
          <w:sz w:val="28"/>
          <w:szCs w:val="28"/>
        </w:rPr>
        <w:t xml:space="preserve"> 8</w:t>
      </w:r>
      <w:r w:rsidR="00705322" w:rsidRPr="00473A96">
        <w:rPr>
          <w:rFonts w:ascii="Times New Roman" w:hAnsi="Times New Roman"/>
          <w:sz w:val="28"/>
          <w:szCs w:val="28"/>
        </w:rPr>
        <w:t xml:space="preserve">0 </w:t>
      </w:r>
      <w:r w:rsidR="00705322" w:rsidRPr="00FE1D62">
        <w:rPr>
          <w:rFonts w:ascii="Times New Roman" w:hAnsi="Times New Roman"/>
          <w:sz w:val="28"/>
          <w:szCs w:val="28"/>
          <w:lang w:val="en-US"/>
        </w:rPr>
        <w:t>ml</w:t>
      </w:r>
    </w:p>
    <w:p w:rsidR="00705322" w:rsidRPr="007A22A6" w:rsidRDefault="00705322" w:rsidP="00705322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  </w:t>
      </w:r>
      <w:r w:rsidRPr="007A22A6">
        <w:rPr>
          <w:rFonts w:ascii="Times New Roman" w:hAnsi="Times New Roman"/>
          <w:sz w:val="28"/>
          <w:szCs w:val="28"/>
          <w:lang w:val="en-US"/>
        </w:rPr>
        <w:t>D</w:t>
      </w:r>
      <w:r w:rsidRPr="007A22A6">
        <w:rPr>
          <w:rFonts w:ascii="Times New Roman" w:hAnsi="Times New Roman"/>
          <w:sz w:val="28"/>
          <w:szCs w:val="28"/>
        </w:rPr>
        <w:t>.</w:t>
      </w:r>
      <w:r w:rsidRPr="007A22A6">
        <w:rPr>
          <w:rFonts w:ascii="Times New Roman" w:hAnsi="Times New Roman"/>
          <w:sz w:val="28"/>
          <w:szCs w:val="28"/>
          <w:lang w:val="en-US"/>
        </w:rPr>
        <w:t>S</w:t>
      </w:r>
      <w:r w:rsidRPr="007A22A6">
        <w:rPr>
          <w:rFonts w:ascii="Times New Roman" w:hAnsi="Times New Roman"/>
          <w:sz w:val="28"/>
          <w:szCs w:val="28"/>
        </w:rPr>
        <w:t xml:space="preserve">. По 1 столовой ложке 3 раза в день. </w:t>
      </w:r>
    </w:p>
    <w:p w:rsidR="00705322" w:rsidRDefault="00E74558" w:rsidP="00705322">
      <w:pPr>
        <w:tabs>
          <w:tab w:val="left" w:pos="12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45745</wp:posOffset>
                </wp:positionV>
                <wp:extent cx="2360930" cy="1753235"/>
                <wp:effectExtent l="7620" t="7620" r="7620" b="1079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AC3343" w:rsidRDefault="00E11A85" w:rsidP="0070532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22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</w:t>
                            </w:r>
                            <w:r w:rsidRPr="00AC334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AC334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9.05.20</w:t>
                            </w:r>
                          </w:p>
                          <w:p w:rsidR="00E11A85" w:rsidRPr="007A22A6" w:rsidRDefault="00E11A85" w:rsidP="0070532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Aquae purificata</w:t>
                            </w: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  <w:t>е</w:t>
                            </w: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ad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</w:t>
                            </w:r>
                            <w:r w:rsidRPr="00AC3343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8</w:t>
                            </w: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0 ml</w:t>
                            </w:r>
                          </w:p>
                          <w:p w:rsidR="00E11A85" w:rsidRPr="00857DC8" w:rsidRDefault="00E11A85" w:rsidP="0070532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</w:pP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Calcii chloridi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8,0</w:t>
                            </w:r>
                          </w:p>
                          <w:p w:rsidR="00E11A85" w:rsidRPr="00FC553B" w:rsidRDefault="00E11A85" w:rsidP="00705322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V = </w:t>
                            </w:r>
                            <w:r w:rsidRPr="00857DC8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8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0 </w:t>
                            </w: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E11A85" w:rsidRPr="00AC3343" w:rsidRDefault="00E11A85" w:rsidP="00705322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  <w:t>а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</w:t>
                            </w:r>
                            <w:r w:rsidRPr="00AC3343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11</w:t>
                            </w:r>
                          </w:p>
                          <w:p w:rsidR="00E11A85" w:rsidRPr="00FC553B" w:rsidRDefault="00E11A85" w:rsidP="0070532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5.6pt;margin-top:19.35pt;width:185.9pt;height:138.0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" strokecolor="white [3212]">
                <v:textbox>
                  <w:txbxContent>
                    <w:p w:rsidR="00E11A85" w:rsidRPr="00AC3343" w:rsidRDefault="00E11A85" w:rsidP="0070532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7A22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№ </w:t>
                      </w:r>
                      <w:r w:rsidRPr="00AC3343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1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AC3343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9.05.20</w:t>
                      </w:r>
                    </w:p>
                    <w:p w:rsidR="00E11A85" w:rsidRPr="007A22A6" w:rsidRDefault="00E11A85" w:rsidP="00705322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Aquae purificata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bidi="ru-RU"/>
                        </w:rPr>
                        <w:t>е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 ad</w:t>
                      </w: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 </w:t>
                      </w:r>
                      <w:r w:rsidRPr="00AC3343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8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0 ml</w:t>
                      </w:r>
                    </w:p>
                    <w:p w:rsidR="00E11A85" w:rsidRPr="00857DC8" w:rsidRDefault="00E11A85" w:rsidP="00705322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</w:pP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Calcii chloridi</w:t>
                      </w: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 8,0</w:t>
                      </w:r>
                    </w:p>
                    <w:p w:rsidR="00E11A85" w:rsidRPr="00FC553B" w:rsidRDefault="00E11A85" w:rsidP="00705322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V = </w:t>
                      </w:r>
                      <w:r w:rsidRPr="00857DC8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8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0 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E11A85" w:rsidRPr="00AC3343" w:rsidRDefault="00E11A85" w:rsidP="00705322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lang w:bidi="ru-RU"/>
                        </w:rPr>
                        <w:t>ан</w:t>
                      </w: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 </w:t>
                      </w:r>
                      <w:r w:rsidRPr="00AC3343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11</w:t>
                      </w:r>
                    </w:p>
                    <w:p w:rsidR="00E11A85" w:rsidRPr="00FC553B" w:rsidRDefault="00E11A85" w:rsidP="0070532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49555</wp:posOffset>
                </wp:positionV>
                <wp:extent cx="2357120" cy="1736725"/>
                <wp:effectExtent l="9525" t="11430" r="9525" b="1206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льций хлорид:</w:t>
                            </w:r>
                          </w:p>
                          <w:p w:rsidR="00E11A85" w:rsidRPr="00535283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0% -80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х – 100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= 8,0</w:t>
                            </w:r>
                          </w:p>
                          <w:p w:rsidR="00E11A85" w:rsidRPr="007F37A4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80</w:t>
                            </w:r>
                            <w:r w:rsidRPr="007F37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*2</w:t>
                            </w:r>
                            <w:r w:rsidRPr="007F37A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4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ml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3</w:t>
                            </w:r>
                          </w:p>
                          <w:p w:rsidR="00E11A85" w:rsidRPr="007F37A4" w:rsidRDefault="00E11A85" w:rsidP="0070532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  <w:t xml:space="preserve"> = 8</w:t>
                            </w:r>
                            <w:r w:rsidRPr="007F37A4"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  <w:t xml:space="preserve">0 </w:t>
                            </w: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E11A85" w:rsidRPr="007F37A4" w:rsidRDefault="00E11A85" w:rsidP="00705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22.75pt;margin-top:19.65pt;width:185.6pt;height:136.7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" strokecolor="white [3212]">
                <v:textbox style="mso-fit-shape-to-text:t">
                  <w:txbxContent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льций хлорид:</w:t>
                      </w:r>
                    </w:p>
                    <w:p w:rsidR="00E11A85" w:rsidRPr="00535283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0% -80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х – 100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= 8,0</w:t>
                      </w:r>
                    </w:p>
                    <w:p w:rsidR="00E11A85" w:rsidRPr="007F37A4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80</w:t>
                      </w:r>
                      <w:r w:rsidRPr="007F37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*2</w:t>
                      </w:r>
                      <w:r w:rsidRPr="007F37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4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ml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3</w:t>
                      </w:r>
                    </w:p>
                    <w:p w:rsidR="00E11A85" w:rsidRPr="007F37A4" w:rsidRDefault="00E11A85" w:rsidP="0070532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8"/>
                          <w:lang w:bidi="ru-RU"/>
                        </w:rPr>
                        <w:t xml:space="preserve"> = 8</w:t>
                      </w:r>
                      <w:r w:rsidRPr="007F37A4">
                        <w:rPr>
                          <w:rFonts w:ascii="Times New Roman" w:hAnsi="Times New Roman"/>
                          <w:sz w:val="28"/>
                          <w:lang w:bidi="ru-RU"/>
                        </w:rPr>
                        <w:t xml:space="preserve">0 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E11A85" w:rsidRPr="007F37A4" w:rsidRDefault="00E11A85" w:rsidP="00705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322">
        <w:rPr>
          <w:rFonts w:ascii="Times New Roman" w:hAnsi="Times New Roman"/>
          <w:sz w:val="28"/>
          <w:szCs w:val="28"/>
        </w:rPr>
        <w:t>1.</w:t>
      </w:r>
      <w:r w:rsidR="00705322" w:rsidRPr="007A22A6">
        <w:rPr>
          <w:rFonts w:ascii="Times New Roman" w:hAnsi="Times New Roman"/>
          <w:sz w:val="28"/>
          <w:szCs w:val="28"/>
        </w:rPr>
        <w:t>Письменный контроль</w:t>
      </w:r>
      <w:r w:rsidR="00705322">
        <w:rPr>
          <w:rFonts w:ascii="Times New Roman" w:hAnsi="Times New Roman"/>
          <w:sz w:val="28"/>
          <w:szCs w:val="28"/>
        </w:rPr>
        <w:t>:</w:t>
      </w:r>
    </w:p>
    <w:p w:rsidR="00705322" w:rsidRPr="007A22A6" w:rsidRDefault="00705322" w:rsidP="00705322">
      <w:pPr>
        <w:tabs>
          <w:tab w:val="left" w:pos="12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Pr="007A22A6" w:rsidRDefault="00705322" w:rsidP="0070532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705322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цветная прозрачная жидкость ,без запаха и механических включений </w:t>
      </w: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705322" w:rsidRDefault="00AC3343" w:rsidP="00AC3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для 80 мл =</w:t>
      </w:r>
      <w:r w:rsidRPr="0025235A">
        <w:rPr>
          <w:rFonts w:ascii="Times New Roman" w:hAnsi="Times New Roman"/>
          <w:sz w:val="28"/>
          <w:szCs w:val="28"/>
        </w:rPr>
        <w:t>±3%</w:t>
      </w:r>
    </w:p>
    <w:p w:rsidR="00AC3343" w:rsidRDefault="00AC3343" w:rsidP="00AC3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мл-100%                  80+2,4=82,4 мл</w:t>
      </w:r>
    </w:p>
    <w:p w:rsidR="00AC3343" w:rsidRPr="00AC3343" w:rsidRDefault="00AC3343" w:rsidP="00AC3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мл-3% =2,4 мл         80-2,4=77,6 мл     </w:t>
      </w:r>
      <w:r w:rsidRPr="00AC334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7,6-82,4</w:t>
      </w:r>
      <w:r w:rsidRPr="00AC3343">
        <w:rPr>
          <w:rFonts w:ascii="Times New Roman" w:hAnsi="Times New Roman"/>
          <w:sz w:val="28"/>
          <w:szCs w:val="28"/>
        </w:rPr>
        <w:t>]</w:t>
      </w:r>
    </w:p>
    <w:p w:rsidR="00705322" w:rsidRDefault="00705322" w:rsidP="00AC3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705322" w:rsidRDefault="00705322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еакция на катион кальция</w:t>
      </w:r>
    </w:p>
    <w:p w:rsidR="00AC3343" w:rsidRPr="00AC3343" w:rsidRDefault="00AC3343" w:rsidP="00AC3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5322">
        <w:rPr>
          <w:rFonts w:ascii="Times New Roman" w:hAnsi="Times New Roman"/>
          <w:sz w:val="28"/>
          <w:szCs w:val="28"/>
        </w:rPr>
        <w:t>К 2-3к ЛФ + 2-3к р-ра  аммония оксалата, появляется белый осадок, растворимый в азотной, хлористоводородной кислотах.</w:t>
      </w:r>
    </w:p>
    <w:p w:rsidR="00705322" w:rsidRPr="00857DC8" w:rsidRDefault="00AC3343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 (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H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4)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O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4 + 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l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2 → 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O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4 + 2 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H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4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l</w:t>
      </w:r>
    </w:p>
    <w:p w:rsidR="00705322" w:rsidRPr="00AC3343" w:rsidRDefault="00AC3343" w:rsidP="00AC3343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5322" w:rsidRPr="00AC3343">
        <w:rPr>
          <w:sz w:val="28"/>
          <w:szCs w:val="28"/>
        </w:rPr>
        <w:t>К 2-3к ЛФ + 2-3к р-ра серной кислоты и 0,5 мл спирта, появляется белый осадок.</w:t>
      </w:r>
    </w:p>
    <w:p w:rsidR="00705322" w:rsidRDefault="00AC3343" w:rsidP="00AC33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l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+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H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→ </w:t>
      </w:r>
      <w:hyperlink r:id="rId19" w:tooltip="Искать это вещество" w:history="1"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CaSO</w:t>
        </w:r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4(↓)</w:t>
        </w:r>
      </w:hyperlink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+ </w:t>
      </w:r>
      <w:hyperlink r:id="rId20" w:tooltip="Искать это вещество" w:history="1"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HCl</w:t>
        </w:r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(↑)</w:t>
        </w:r>
      </w:hyperlink>
    </w:p>
    <w:p w:rsidR="00705322" w:rsidRPr="00857DC8" w:rsidRDefault="00AC3343" w:rsidP="007053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705322">
        <w:rPr>
          <w:rFonts w:ascii="Times New Roman" w:hAnsi="Times New Roman"/>
          <w:sz w:val="28"/>
          <w:szCs w:val="28"/>
        </w:rPr>
        <w:t xml:space="preserve">К 2-3к ЛФ + 5-6к аммиачно- буферной смеси, 2-3 к р-ра  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K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4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Fe(CN)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6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</w:t>
      </w:r>
      <w:r w:rsidR="007053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 слегка нагреть, появляется помутнение раствора.</w:t>
      </w:r>
    </w:p>
    <w:p w:rsidR="00705322" w:rsidRPr="00AC3343" w:rsidRDefault="00AC3343" w:rsidP="0070532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CaCl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2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 + K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(Fe(CN)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6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) + </w:t>
      </w:r>
      <w:r w:rsidRPr="00AC3343">
        <w:rPr>
          <w:rStyle w:val="coefficient"/>
          <w:rFonts w:ascii="Segoe UI" w:hAnsi="Segoe UI" w:cs="Segoe UI"/>
          <w:b/>
          <w:bCs/>
          <w:sz w:val="29"/>
          <w:szCs w:val="29"/>
          <w:shd w:val="clear" w:color="auto" w:fill="FFFFFF"/>
          <w:lang w:val="en-US"/>
        </w:rPr>
        <w:t>2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NH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Cl → Ca(NH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)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2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(Fe(CN)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6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) + </w:t>
      </w:r>
      <w:r w:rsidRPr="00AC3343">
        <w:rPr>
          <w:rStyle w:val="coefficient"/>
          <w:rFonts w:ascii="Segoe UI" w:hAnsi="Segoe UI" w:cs="Segoe UI"/>
          <w:b/>
          <w:bCs/>
          <w:sz w:val="29"/>
          <w:szCs w:val="29"/>
          <w:shd w:val="clear" w:color="auto" w:fill="FFFFFF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KCl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2)Реакция на хлорид –ион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 2-3к ЛФ + 2-3к р-ра серебра нитрата ,появляется белый творожистый осадок.</w:t>
      </w:r>
    </w:p>
    <w:p w:rsidR="00705322" w:rsidRPr="00322FD2" w:rsidRDefault="00322FD2" w:rsidP="0070532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Cl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 </w:t>
      </w:r>
      <w:r w:rsidRPr="00322FD2">
        <w:rPr>
          <w:rStyle w:val="coefficient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gNO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→ </w:t>
      </w:r>
      <w:r w:rsidRPr="00322FD2">
        <w:rPr>
          <w:rStyle w:val="coefficient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gCl + Ca(NO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личественное определение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тод рефрактометрии</w:t>
      </w:r>
    </w:p>
    <w:p w:rsidR="00705322" w:rsidRPr="001E4BA3" w:rsidRDefault="00705322" w:rsidP="007053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Определяют показатель преломления воды очищенной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n</w:t>
      </w:r>
      <w:r w:rsidRPr="001E4BA3">
        <w:rPr>
          <w:rFonts w:ascii="Times New Roman" w:hAnsi="Times New Roman"/>
          <w:sz w:val="28"/>
          <w:szCs w:val="28"/>
          <w:vertAlign w:val="subscript"/>
        </w:rPr>
        <w:t>0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Определяют показатель преломления раствора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n 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n</w:t>
      </w:r>
      <w:r w:rsidRPr="001E4BA3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1E4BA3">
        <w:rPr>
          <w:rFonts w:ascii="Times New Roman" w:hAnsi="Times New Roman"/>
          <w:sz w:val="28"/>
          <w:szCs w:val="28"/>
        </w:rPr>
        <w:t>= 1,333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n = 1,3442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F = 0,00116</w:t>
      </w:r>
    </w:p>
    <w:p w:rsidR="00705322" w:rsidRPr="001E4BA3" w:rsidRDefault="00705322" w:rsidP="007053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E4BA3">
        <w:rPr>
          <w:rFonts w:ascii="Times New Roman" w:hAnsi="Times New Roman"/>
          <w:sz w:val="28"/>
          <w:szCs w:val="28"/>
          <w:lang w:bidi="ru-RU"/>
        </w:rPr>
        <w:t xml:space="preserve">Процентное содержание натрия хлорида в лекарственной форме рассчитывают по формуле: </w:t>
      </w:r>
    </w:p>
    <w:p w:rsidR="00705322" w:rsidRPr="001E4BA3" w:rsidRDefault="00705322" w:rsidP="0070532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Pr="001E4BA3" w:rsidRDefault="00E74558" w:rsidP="00705322">
      <w:pPr>
        <w:spacing w:after="0"/>
        <w:ind w:firstLine="709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С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%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n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F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3445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33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116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9,9%</m:t>
          </m:r>
        </m:oMath>
      </m:oMathPara>
    </w:p>
    <w:p w:rsidR="00705322" w:rsidRPr="001E4BA3" w:rsidRDefault="00705322" w:rsidP="0070532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ДНО для 10% = ± 2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10%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100%</w:t>
      </w:r>
      <w:r w:rsidRPr="001E4BA3">
        <w:rPr>
          <w:rFonts w:ascii="Times New Roman" w:hAnsi="Times New Roman"/>
          <w:sz w:val="28"/>
          <w:szCs w:val="28"/>
        </w:rPr>
        <w:tab/>
        <w:t>10 + 0,2 = 10,2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     х – 2%</w:t>
      </w:r>
      <w:r w:rsidRPr="001E4BA3">
        <w:rPr>
          <w:rFonts w:ascii="Times New Roman" w:hAnsi="Times New Roman"/>
          <w:sz w:val="28"/>
          <w:szCs w:val="28"/>
        </w:rPr>
        <w:tab/>
        <w:t xml:space="preserve">          10 – 0,2 = 9,8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х = 0,2%</w:t>
      </w:r>
    </w:p>
    <w:p w:rsidR="00705322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              ДНО [9,8%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10,2%]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FD2" w:rsidRPr="0025235A" w:rsidRDefault="00322FD2" w:rsidP="00322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F84323" w:rsidRPr="003E3CB8" w:rsidRDefault="00705322" w:rsidP="00705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>5.</w:t>
      </w:r>
      <w:r w:rsidRPr="00F843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внутриаптечного контроля мягких лекарственных форм</w:t>
      </w:r>
    </w:p>
    <w:p w:rsidR="003E3CB8" w:rsidRPr="00F84323" w:rsidRDefault="003E3CB8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Pr="00AC4F89" w:rsidRDefault="003E3CB8" w:rsidP="003E3CB8">
      <w:pPr>
        <w:jc w:val="center"/>
        <w:rPr>
          <w:rFonts w:ascii="Times New Roman" w:hAnsi="Times New Roman"/>
          <w:sz w:val="28"/>
          <w:szCs w:val="24"/>
          <w:lang w:val="en-US"/>
        </w:rPr>
      </w:pPr>
      <w:r w:rsidRPr="003E3CB8">
        <w:rPr>
          <w:rFonts w:ascii="Times New Roman" w:hAnsi="Times New Roman"/>
          <w:b/>
          <w:sz w:val="28"/>
          <w:szCs w:val="24"/>
        </w:rPr>
        <w:t>Протокол</w:t>
      </w:r>
      <w:r w:rsidRPr="003E3CB8">
        <w:rPr>
          <w:rFonts w:ascii="Times New Roman" w:hAnsi="Times New Roman"/>
          <w:b/>
          <w:sz w:val="28"/>
          <w:szCs w:val="24"/>
          <w:lang w:val="en-US"/>
        </w:rPr>
        <w:t xml:space="preserve"> №</w:t>
      </w:r>
      <w:r w:rsidR="00322FD2">
        <w:rPr>
          <w:rFonts w:ascii="Times New Roman" w:hAnsi="Times New Roman"/>
          <w:b/>
          <w:sz w:val="28"/>
          <w:szCs w:val="24"/>
          <w:lang w:val="en-US"/>
        </w:rPr>
        <w:t xml:space="preserve">12 </w:t>
      </w:r>
      <w:r w:rsidRPr="003E3CB8">
        <w:rPr>
          <w:rFonts w:ascii="Times New Roman" w:hAnsi="Times New Roman"/>
          <w:b/>
          <w:sz w:val="28"/>
          <w:szCs w:val="24"/>
        </w:rPr>
        <w:t>от</w:t>
      </w:r>
      <w:r w:rsidR="00523A08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523A08" w:rsidRPr="00473A96">
        <w:rPr>
          <w:rFonts w:ascii="Times New Roman" w:hAnsi="Times New Roman"/>
          <w:b/>
          <w:sz w:val="28"/>
          <w:szCs w:val="24"/>
          <w:lang w:val="en-US"/>
        </w:rPr>
        <w:t>01</w:t>
      </w:r>
      <w:r w:rsidR="00523A08">
        <w:rPr>
          <w:rFonts w:ascii="Times New Roman" w:hAnsi="Times New Roman"/>
          <w:b/>
          <w:sz w:val="28"/>
          <w:szCs w:val="24"/>
          <w:lang w:val="en-US"/>
        </w:rPr>
        <w:t>.0</w:t>
      </w:r>
      <w:r w:rsidR="00523A08" w:rsidRPr="00473A96">
        <w:rPr>
          <w:rFonts w:ascii="Times New Roman" w:hAnsi="Times New Roman"/>
          <w:b/>
          <w:sz w:val="28"/>
          <w:szCs w:val="24"/>
          <w:lang w:val="en-US"/>
        </w:rPr>
        <w:t>6</w:t>
      </w:r>
      <w:r w:rsidRPr="00AC4F89">
        <w:rPr>
          <w:rFonts w:ascii="Times New Roman" w:hAnsi="Times New Roman"/>
          <w:b/>
          <w:sz w:val="28"/>
          <w:szCs w:val="24"/>
          <w:lang w:val="en-US"/>
        </w:rPr>
        <w:t>.2020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>Rp.;Ung. Furacilini 0.2% - 50,0</w:t>
      </w:r>
    </w:p>
    <w:p w:rsidR="003E3CB8" w:rsidRPr="00E7455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 xml:space="preserve">        D</w:t>
      </w:r>
      <w:r w:rsidRPr="00E7455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t</w:t>
      </w:r>
      <w:r w:rsidRPr="00E7455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d</w:t>
      </w:r>
      <w:r w:rsidRPr="00E7455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N</w:t>
      </w:r>
      <w:r w:rsidRPr="00E74558">
        <w:rPr>
          <w:rFonts w:ascii="Times New Roman" w:hAnsi="Times New Roman"/>
          <w:sz w:val="28"/>
          <w:szCs w:val="28"/>
          <w:lang w:val="en-US"/>
        </w:rPr>
        <w:t>1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4558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E3CB8">
        <w:rPr>
          <w:rFonts w:ascii="Times New Roman" w:hAnsi="Times New Roman"/>
          <w:sz w:val="28"/>
          <w:szCs w:val="28"/>
          <w:lang w:val="en-US"/>
        </w:rPr>
        <w:t>S</w:t>
      </w:r>
      <w:r w:rsidRPr="003E3CB8">
        <w:rPr>
          <w:rFonts w:ascii="Times New Roman" w:hAnsi="Times New Roman"/>
          <w:sz w:val="28"/>
          <w:szCs w:val="28"/>
        </w:rPr>
        <w:t>. Наносить на пораженный участок кожи.</w:t>
      </w:r>
    </w:p>
    <w:p w:rsidR="003E3CB8" w:rsidRPr="003E3CB8" w:rsidRDefault="00E7455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51765</wp:posOffset>
                </wp:positionV>
                <wp:extent cx="1905000" cy="1571625"/>
                <wp:effectExtent l="0" t="0" r="19050" b="28575"/>
                <wp:wrapNone/>
                <wp:docPr id="75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412EB9" w:rsidRDefault="00E11A85" w:rsidP="003E3CB8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4C34A3">
                              <w:rPr>
                                <w:b/>
                                <w:sz w:val="24"/>
                              </w:rPr>
                              <w:t>ППК</w:t>
                            </w:r>
                            <w:r>
                              <w:rPr>
                                <w:b/>
                                <w:sz w:val="24"/>
                              </w:rPr>
                              <w:t>Л</w:t>
                            </w:r>
                            <w:r w:rsidRPr="003E3CB8">
                              <w:rPr>
                                <w:b/>
                                <w:sz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иб</w:t>
                            </w:r>
                          </w:p>
                          <w:p w:rsidR="00E11A85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selini 748.5</w:t>
                            </w:r>
                          </w:p>
                          <w:p w:rsidR="00E11A85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racilini 1.5</w:t>
                            </w:r>
                          </w:p>
                          <w:p w:rsidR="00E11A85" w:rsidRPr="00321B22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l.vaselini  4.8</w:t>
                            </w:r>
                          </w:p>
                          <w:p w:rsidR="00E11A85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=750.0</w:t>
                            </w:r>
                          </w:p>
                          <w:p w:rsidR="00E11A85" w:rsidRPr="00322FD2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Анализ №</w:t>
                            </w: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  <w:p w:rsidR="00E11A85" w:rsidRPr="00322FD2" w:rsidRDefault="00E11A85" w:rsidP="003E3CB8">
                            <w:pPr>
                              <w:rPr>
                                <w:lang w:val="en-US"/>
                              </w:rPr>
                            </w:pPr>
                            <w:r>
                              <w:t>01.06</w:t>
                            </w:r>
                            <w:r>
                              <w:rPr>
                                <w:lang w:val="en-US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24.45pt;margin-top:11.95pt;width:150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">
                <v:textbox>
                  <w:txbxContent>
                    <w:p w:rsidR="00E11A85" w:rsidRPr="00412EB9" w:rsidRDefault="00E11A85" w:rsidP="003E3CB8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4C34A3">
                        <w:rPr>
                          <w:b/>
                          <w:sz w:val="24"/>
                        </w:rPr>
                        <w:t>ППК</w:t>
                      </w:r>
                      <w:r>
                        <w:rPr>
                          <w:b/>
                          <w:sz w:val="24"/>
                        </w:rPr>
                        <w:t>Л</w:t>
                      </w:r>
                      <w:r w:rsidRPr="003E3CB8">
                        <w:rPr>
                          <w:b/>
                          <w:sz w:val="24"/>
                          <w:lang w:val="en-US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сиб</w:t>
                      </w:r>
                    </w:p>
                    <w:p w:rsidR="00E11A85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selini 748.5</w:t>
                      </w:r>
                    </w:p>
                    <w:p w:rsidR="00E11A85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racilini 1.5</w:t>
                      </w:r>
                    </w:p>
                    <w:p w:rsidR="00E11A85" w:rsidRPr="00321B22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l.vaselini  4.8</w:t>
                      </w:r>
                    </w:p>
                    <w:p w:rsidR="00E11A85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=750.0</w:t>
                      </w:r>
                    </w:p>
                    <w:p w:rsidR="00E11A85" w:rsidRPr="00322FD2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>Анализ №</w:t>
                      </w:r>
                      <w:r>
                        <w:rPr>
                          <w:lang w:val="en-US"/>
                        </w:rPr>
                        <w:t>12</w:t>
                      </w:r>
                    </w:p>
                    <w:p w:rsidR="00E11A85" w:rsidRPr="00322FD2" w:rsidRDefault="00E11A85" w:rsidP="003E3CB8">
                      <w:pPr>
                        <w:rPr>
                          <w:lang w:val="en-US"/>
                        </w:rPr>
                      </w:pPr>
                      <w:r>
                        <w:t>01.06</w:t>
                      </w:r>
                      <w:r>
                        <w:rPr>
                          <w:lang w:val="en-US"/>
                        </w:rPr>
                        <w:t>.2020</w:t>
                      </w:r>
                    </w:p>
                  </w:txbxContent>
                </v:textbox>
              </v:rect>
            </w:pict>
          </mc:Fallback>
        </mc:AlternateConten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Мазь желтого цвета, жирной консистенции, без запаха, однородно смешанная.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5%       50.0 – 100%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  Х – 5% = 2.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47.5 – 52.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 К 0.5 мази добавить 2 мл воды и нагреть на водяной бане до расплавления основы. После охлаждения, водное извлечение отделяют. К 0.5 мл извлечения добавить 1 мл раствора гидроксида натрия 0.1М. В результате реакции образуется красное окрашивание раствора.</w:t>
      </w:r>
    </w:p>
    <w:p w:rsidR="003E3CB8" w:rsidRPr="003E3CB8" w:rsidRDefault="00E7455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380480" cy="914400"/>
                <wp:effectExtent l="0" t="0" r="1270" b="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914400"/>
                          <a:chOff x="1245" y="11758"/>
                          <a:chExt cx="10048" cy="1440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1758"/>
                            <a:ext cx="385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5" y="11758"/>
                            <a:ext cx="4018" cy="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2255"/>
                            <a:ext cx="199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A85" w:rsidRPr="00ED4F50" w:rsidRDefault="00E11A85" w:rsidP="003E3CB8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D4F50">
                                <w:rPr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 w:rsidRPr="00ED4F5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NaOH  </w:t>
                              </w:r>
                              <w:r w:rsidRPr="002614D8">
                                <w:rPr>
                                  <w:rFonts w:cs="Calibri"/>
                                  <w:sz w:val="24"/>
                                  <w:szCs w:val="24"/>
                                  <w:lang w:val="en-US"/>
                                </w:rPr>
                                <w:t>→ H</w:t>
                              </w:r>
                              <w:r w:rsidRPr="002614D8">
                                <w:rPr>
                                  <w:rFonts w:cs="Calibr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614D8">
                                <w:rPr>
                                  <w:rFonts w:cs="Calibri"/>
                                  <w:sz w:val="24"/>
                                  <w:szCs w:val="24"/>
                                  <w:lang w:val="en-US"/>
                                </w:rPr>
                                <w:t xml:space="preserve">O + </w:t>
                              </w:r>
                            </w:p>
                            <w:p w:rsidR="00E11A85" w:rsidRDefault="00E11A85" w:rsidP="003E3C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33" style="width:502.4pt;height:1in;mso-position-horizontal-relative:char;mso-position-vertical-relative:line" coordorigin="1245,11758" coordsize="10048,14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">
                <v:shape id="Picture 3" o:spid="_x0000_s1034" type="#_x0000_t75" style="position:absolute;left:1245;top:11758;width:3855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Ikt3EAAAA2wAAAA8AAABkcnMvZG93bnJldi54bWxEj0FrwkAUhO8F/8PyBC9Fdw2hSHQVEYRc&#10;m1rw+Mg+k7TZtzG7TWJ/fbdQ6HGYmW+Y3WGyrRio941jDeuVAkFcOtNwpeHydl5uQPiAbLB1TBoe&#10;5OGwnz3tMDNu5FcailCJCGGfoYY6hC6T0pc1WfQr1xFH7+Z6iyHKvpKmxzHCbSsTpV6kxYbjQo0d&#10;nWoqP4svq2G8Nrfv9fvz9a7y1N0TUh/H9qL1Yj4dtyACTeE//NfOjYYkhd8v8Qf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Ikt3EAAAA2wAAAA8AAAAAAAAAAAAAAAAA&#10;nwIAAGRycy9kb3ducmV2LnhtbFBLBQYAAAAABAAEAPcAAACQAwAAAAA=&#10;">
                  <v:imagedata r:id="rId22" o:title=""/>
                </v:shape>
                <v:shape id="Picture 4" o:spid="_x0000_s1035" type="#_x0000_t75" style="position:absolute;left:7275;top:11758;width:4018;height: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N0bCAAAA2wAAAA8AAABkcnMvZG93bnJldi54bWxEj0GLwjAUhO8L/ofwBC+LJhZXpBpFBMGr&#10;roLHR/Nsq81LbaKt++s3wsIeh5n5hlmsOluJJzW+dKxhPFIgiDNnSs41HL+3wxkIH5ANVo5Jw4s8&#10;rJa9jwWmxrW8p+ch5CJC2KeooQihTqX0WUEW/cjVxNG7uMZiiLLJpWmwjXBbyUSpqbRYclwosKZN&#10;Qdnt8LAa2nN5+RmfPs93tZu4e0Lquq6OWg/63XoOIlAX/sN/7Z3RkHzB+0v8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BDdGwgAAANsAAAAPAAAAAAAAAAAAAAAAAJ8C&#10;AABkcnMvZG93bnJldi54bWxQSwUGAAAAAAQABAD3AAAAjgMAAAAA&#10;">
                  <v:imagedata r:id="rId22" o:title=""/>
                </v:shape>
                <v:shape id="Text Box 5" o:spid="_x0000_s1036" type="#_x0000_t202" style="position:absolute;left:5280;top:12255;width:199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E11A85" w:rsidRPr="00ED4F50" w:rsidRDefault="00E11A85" w:rsidP="003E3CB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D4F50">
                          <w:rPr>
                            <w:sz w:val="24"/>
                            <w:szCs w:val="24"/>
                          </w:rPr>
                          <w:t xml:space="preserve">+ </w:t>
                        </w:r>
                        <w:r w:rsidRPr="00ED4F50">
                          <w:rPr>
                            <w:sz w:val="24"/>
                            <w:szCs w:val="24"/>
                            <w:lang w:val="en-US"/>
                          </w:rPr>
                          <w:t xml:space="preserve">NaOH  </w:t>
                        </w:r>
                        <w:r w:rsidRPr="002614D8">
                          <w:rPr>
                            <w:rFonts w:cs="Calibri"/>
                            <w:sz w:val="24"/>
                            <w:szCs w:val="24"/>
                            <w:lang w:val="en-US"/>
                          </w:rPr>
                          <w:t>→ H</w:t>
                        </w:r>
                        <w:r w:rsidRPr="002614D8">
                          <w:rPr>
                            <w:rFonts w:cs="Calibr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 w:rsidRPr="002614D8">
                          <w:rPr>
                            <w:rFonts w:cs="Calibri"/>
                            <w:sz w:val="24"/>
                            <w:szCs w:val="24"/>
                            <w:lang w:val="en-US"/>
                          </w:rPr>
                          <w:t xml:space="preserve">O + </w:t>
                        </w:r>
                      </w:p>
                      <w:p w:rsidR="00E11A85" w:rsidRDefault="00E11A85" w:rsidP="003E3CB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Метод йодометрии (обратное титрование)</w:t>
      </w:r>
    </w:p>
    <w:p w:rsidR="003E3CB8" w:rsidRPr="003E3CB8" w:rsidRDefault="003E3CB8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E3CB8">
        <w:rPr>
          <w:rFonts w:ascii="Times New Roman" w:hAnsi="Times New Roman"/>
          <w:color w:val="000000"/>
          <w:sz w:val="28"/>
          <w:szCs w:val="28"/>
        </w:rPr>
        <w:t>I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 + 2Na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S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O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color w:val="000000"/>
          <w:sz w:val="28"/>
          <w:szCs w:val="28"/>
        </w:rPr>
        <w:t> → 2NaI + Na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S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3E3CB8">
        <w:rPr>
          <w:rFonts w:ascii="Times New Roman" w:hAnsi="Times New Roman"/>
          <w:color w:val="000000"/>
          <w:sz w:val="28"/>
          <w:szCs w:val="28"/>
        </w:rPr>
        <w:t>O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</w:p>
    <w:p w:rsidR="003E3CB8" w:rsidRPr="003E3CB8" w:rsidRDefault="003E3CB8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3E3CB8" w:rsidRPr="003E3CB8" w:rsidRDefault="00E74558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-487045</wp:posOffset>
                </wp:positionV>
                <wp:extent cx="6705600" cy="765810"/>
                <wp:effectExtent l="0" t="0" r="0" b="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765810"/>
                          <a:chOff x="544" y="6270"/>
                          <a:chExt cx="10795" cy="1411"/>
                        </a:xfrm>
                      </wpg:grpSpPr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" y="6270"/>
                            <a:ext cx="3776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6390"/>
                            <a:ext cx="53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A85" w:rsidRPr="0036032A" w:rsidRDefault="00E11A85" w:rsidP="003E3CB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 2J</w:t>
                              </w:r>
                              <w:r w:rsidRPr="0036032A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 + 6 NaOH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→ NH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 xml:space="preserve">3 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↑+ Na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614D8">
                                <w:rPr>
                                  <w:rFonts w:cs="Calibri"/>
                                </w:rPr>
                                <w:t>С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O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 xml:space="preserve">3 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+N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 xml:space="preserve">2 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+ 4NaJ +3H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O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7" y="6270"/>
                            <a:ext cx="2552" cy="1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37" style="position:absolute;left:0;text-align:left;margin-left:-43.05pt;margin-top:-38.35pt;width:528pt;height:60.3pt;z-index:251668480;mso-position-horizontal-relative:text;mso-position-vertical-relative:text" coordorigin="544,6270" coordsize="10795,14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">
                <v:shape id="Picture 9" o:spid="_x0000_s1038" type="#_x0000_t75" style="position:absolute;left:544;top:6270;width:3776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Qp43BAAAA2wAAAA8AAABkcnMvZG93bnJldi54bWxET01rwkAQvRf8D8sI3uqmsbSSuopICz0J&#10;xop6G7LTJDQ7G7PbmP5751Dw+Hjfi9XgGtVTF2rPBp6mCSjiwtuaSwNf+4/HOagQkS02nsnAHwVY&#10;LUcPC8ysv/KO+jyWSkI4ZGigirHNtA5FRQ7D1LfEwn37zmEU2JXadniVcNfoNEletMOapaHCljYV&#10;FT/5rzOQvubPZ9yfDtt+ztu03czy98vRmMl4WL+BijTEu/jf/WnFJ+vli/wAvb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Qp43BAAAA2wAAAA8AAAAAAAAAAAAAAAAAnwIA&#10;AGRycy9kb3ducmV2LnhtbFBLBQYAAAAABAAEAPcAAACNAwAAAAA=&#10;">
                  <v:imagedata r:id="rId25" o:title=""/>
                </v:shape>
                <v:shape id="Text Box 10" o:spid="_x0000_s1039" type="#_x0000_t202" style="position:absolute;left:3987;top:6390;width:53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E11A85" w:rsidRPr="0036032A" w:rsidRDefault="00E11A85" w:rsidP="003E3C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 2J</w:t>
                        </w:r>
                        <w:r w:rsidRPr="0036032A"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+ 6 NaOH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→ NH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 xml:space="preserve">3 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↑+ Na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>2</w:t>
                        </w:r>
                        <w:r w:rsidRPr="002614D8">
                          <w:rPr>
                            <w:rFonts w:cs="Calibri"/>
                          </w:rPr>
                          <w:t>С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O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 xml:space="preserve">3 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+N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 xml:space="preserve">2 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+ 4NaJ +3H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>2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O +</w:t>
                        </w:r>
                      </w:p>
                    </w:txbxContent>
                  </v:textbox>
                </v:shape>
                <v:shape id="Picture 11" o:spid="_x0000_s1040" type="#_x0000_t75" style="position:absolute;left:8787;top:6270;width:2552;height: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tSRbCAAAA2wAAAA8AAABkcnMvZG93bnJldi54bWxEj0FrAjEUhO9C/0N4hd4026W0shrFCkJ7&#10;7LZQvD2S5+5q8rIkcV3/fVMQPA4z8w2zXI/OioFC7DwreJ4VIIi1Nx03Cn6+d9M5iJiQDVrPpOBK&#10;Edarh8kSK+Mv/EVDnRqRIRwrVNCm1FdSRt2SwzjzPXH2Dj44TFmGRpqAlwx3VpZF8SoddpwXWuxp&#10;25I+1WenYCB/Dm/2+Hut37d2vt/pT/0SlXp6HDcLEInGdA/f2h9GQVnC/5f8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bUkWwgAAANsAAAAPAAAAAAAAAAAAAAAAAJ8C&#10;AABkcnMvZG93bnJldi54bWxQSwUGAAAAAAQABAD3AAAAjgMAAAAA&#10;">
                  <v:imagedata r:id="rId26" o:title=""/>
                </v:shape>
                <w10:anchorlock/>
              </v:group>
            </w:pict>
          </mc:Fallback>
        </mc:AlternateConten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0.5 мази помещаем в колбу и добавить 10 мл воды и нагреваем при помешивании на водяной бане до растворения основы. Затем после охлаждения фильтруем раствор в мерную колбу на 50 мл. К 2 мл раствора йода 0.01М добавить 2 капли раствора гидроксида натрия 10% и10 мл из мерной колбыполученного раствора фурацилина, оставить на 1 минуту. Затем добавляем 1-2 мл разведенного раствора 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  <w:lang w:val="en-US"/>
        </w:rPr>
        <w:t>SO</w:t>
      </w:r>
      <w:r w:rsidRPr="003E3CB8">
        <w:rPr>
          <w:rFonts w:ascii="Times New Roman" w:hAnsi="Times New Roman"/>
          <w:sz w:val="28"/>
          <w:szCs w:val="28"/>
          <w:vertAlign w:val="subscript"/>
        </w:rPr>
        <w:t>4</w:t>
      </w:r>
      <w:r w:rsidRPr="003E3CB8">
        <w:rPr>
          <w:rFonts w:ascii="Times New Roman" w:hAnsi="Times New Roman"/>
          <w:sz w:val="28"/>
          <w:szCs w:val="28"/>
        </w:rPr>
        <w:t>. Выделившийся йод титруем 0.01М раствором натрия тиосульфата, индикатор крахмал. Параллельно в тех же условиях проводят контрольный опыт.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а= 0.2 – 100.0                    Т=0.0004954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Х – 0.5 = 0.001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0.001 – 50.0</w:t>
      </w:r>
      <w:r w:rsidRPr="003E3CB8">
        <w:rPr>
          <w:rFonts w:ascii="Times New Roman" w:hAnsi="Times New Roman"/>
          <w:sz w:val="28"/>
          <w:szCs w:val="28"/>
        </w:rPr>
        <w:br/>
        <w:t xml:space="preserve">      Х – 10.0 =0.0002</w:t>
      </w:r>
    </w:p>
    <w:p w:rsidR="003E3CB8" w:rsidRPr="003E3CB8" w:rsidRDefault="00E7455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0495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4</m:t>
          </m:r>
        </m:oMath>
      </m:oMathPara>
    </w:p>
    <w:p w:rsidR="003E3CB8" w:rsidRPr="003E3CB8" w:rsidRDefault="00E7455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.0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.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0495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75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49</m:t>
          </m:r>
        </m:oMath>
      </m:oMathPara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6%      1.5 – 100%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Х – 6% = 0.09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41 – 1.59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3CB8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3E3CB8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E3CB8" w:rsidRDefault="00F84323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C4F89" w:rsidRPr="00AC4F89" w:rsidRDefault="00AC4F89" w:rsidP="00705322">
      <w:pPr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  <w:r w:rsidR="00322FD2">
        <w:rPr>
          <w:rFonts w:ascii="Times New Roman" w:hAnsi="Times New Roman"/>
          <w:b/>
          <w:sz w:val="28"/>
          <w:szCs w:val="28"/>
        </w:rPr>
        <w:lastRenderedPageBreak/>
        <w:t>Протокол № 1</w:t>
      </w:r>
      <w:r w:rsidR="00322FD2">
        <w:rPr>
          <w:rFonts w:ascii="Times New Roman" w:hAnsi="Times New Roman"/>
          <w:b/>
          <w:sz w:val="28"/>
          <w:szCs w:val="28"/>
          <w:lang w:val="en-US"/>
        </w:rPr>
        <w:t>3</w:t>
      </w:r>
      <w:r w:rsidR="00523A08">
        <w:rPr>
          <w:rFonts w:ascii="Times New Roman" w:hAnsi="Times New Roman"/>
          <w:b/>
          <w:sz w:val="28"/>
          <w:szCs w:val="28"/>
        </w:rPr>
        <w:t xml:space="preserve"> от 01.06</w:t>
      </w:r>
      <w:r w:rsidRPr="00AC4F89">
        <w:rPr>
          <w:rFonts w:ascii="Times New Roman" w:hAnsi="Times New Roman"/>
          <w:b/>
          <w:sz w:val="28"/>
          <w:szCs w:val="28"/>
        </w:rPr>
        <w:t>.2020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5"/>
        <w:gridCol w:w="6195"/>
      </w:tblGrid>
      <w:tr w:rsidR="00AC4F89" w:rsidTr="00705322">
        <w:trPr>
          <w:trHeight w:val="381"/>
        </w:trPr>
        <w:tc>
          <w:tcPr>
            <w:tcW w:w="675" w:type="dxa"/>
          </w:tcPr>
          <w:p w:rsidR="00AC4F89" w:rsidRPr="00BC20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5" w:type="dxa"/>
          </w:tcPr>
          <w:p w:rsidR="00AC4F89" w:rsidRPr="00621A77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icilici 2%-20,0</w:t>
            </w:r>
          </w:p>
        </w:tc>
      </w:tr>
      <w:tr w:rsidR="00AC4F89" w:rsidTr="00705322">
        <w:trPr>
          <w:trHeight w:val="381"/>
        </w:trPr>
        <w:tc>
          <w:tcPr>
            <w:tcW w:w="675" w:type="dxa"/>
          </w:tcPr>
          <w:p w:rsidR="00AC4F89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:rsidR="00AC4F89" w:rsidRPr="00473465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кладывать на пораженный участок кожи</w:t>
            </w:r>
          </w:p>
        </w:tc>
      </w:tr>
      <w:tr w:rsidR="00AC4F89" w:rsidRPr="00473465" w:rsidTr="00705322">
        <w:trPr>
          <w:trHeight w:val="240"/>
        </w:trPr>
        <w:tc>
          <w:tcPr>
            <w:tcW w:w="675" w:type="dxa"/>
          </w:tcPr>
          <w:p w:rsidR="00AC4F89" w:rsidRPr="007053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:rsidR="00AC4F89" w:rsidRPr="007053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Pr="000B1F8B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B1F8B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5322" w:rsidRPr="000B1F8B" w:rsidRDefault="00E74558" w:rsidP="00705322">
            <w:pPr>
              <w:tabs>
                <w:tab w:val="left" w:pos="192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8270</wp:posOffset>
                      </wp:positionV>
                      <wp:extent cx="2350770" cy="2182495"/>
                      <wp:effectExtent l="12065" t="13970" r="13335" b="13335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0770" cy="218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A85" w:rsidRPr="00857DC8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ПК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№ 13 </w:t>
                                  </w:r>
                                  <w:r w:rsidRPr="00857DC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20.05.20</w:t>
                                  </w:r>
                                </w:p>
                                <w:p w:rsidR="00E11A85" w:rsidRPr="00D84D60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Vaselini</w:t>
                                  </w:r>
                                  <w:r w:rsidRPr="00D84D6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19,6</w:t>
                                  </w:r>
                                </w:p>
                                <w:p w:rsidR="00E11A85" w:rsidRPr="00D84D60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cidisalicilici</w:t>
                                  </w:r>
                                  <w:r w:rsidRPr="00D84D6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0,4</w:t>
                                  </w:r>
                                </w:p>
                                <w:p w:rsidR="00E11A85" w:rsidRPr="000B1F8B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ethanoli 90% </w:t>
                                  </w: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Symbol" w:char="F02D"/>
                                  </w: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II gtts.</w:t>
                                  </w:r>
                                </w:p>
                                <w:p w:rsidR="00E11A85" w:rsidRPr="000B1F8B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Olei vaselini VIII gtts.</w:t>
                                  </w:r>
                                </w:p>
                                <w:p w:rsidR="00E11A85" w:rsidRPr="00FC553B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об</w:t>
                                  </w:r>
                                  <w:r w:rsidRPr="00D84D6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= 20,0</w:t>
                                  </w:r>
                                </w:p>
                                <w:p w:rsidR="00E11A85" w:rsidRPr="00D14A7A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 ан 11</w:t>
                                  </w:r>
                                </w:p>
                                <w:p w:rsidR="00E11A85" w:rsidRPr="00CC5B90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E11A85" w:rsidRPr="00D84D60" w:rsidRDefault="00E11A85" w:rsidP="00705322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 анализа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1" type="#_x0000_t202" style="position:absolute;left:0;text-align:left;margin-left:12.95pt;margin-top:10.1pt;width:185.1pt;height:171.8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" strokecolor="white [3212]">
                      <v:textbox>
                        <w:txbxContent>
                          <w:p w:rsidR="00E11A85" w:rsidRPr="00857DC8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13 </w:t>
                            </w:r>
                            <w:r w:rsidRPr="00857DC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0.05.20</w:t>
                            </w:r>
                          </w:p>
                          <w:p w:rsidR="00E11A85" w:rsidRPr="00D84D60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Vaselini</w:t>
                            </w:r>
                            <w:r w:rsidRPr="00D84D6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19,6</w:t>
                            </w:r>
                          </w:p>
                          <w:p w:rsidR="00E11A85" w:rsidRPr="00D84D60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cidisalicilici</w:t>
                            </w:r>
                            <w:r w:rsidRPr="00D84D6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0,4</w:t>
                            </w:r>
                          </w:p>
                          <w:p w:rsidR="00E11A85" w:rsidRPr="000B1F8B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ethanoli 90% </w:t>
                            </w: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II gtts.</w:t>
                            </w:r>
                          </w:p>
                          <w:p w:rsidR="00E11A85" w:rsidRPr="000B1F8B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Olei vaselini VIII gtts.</w:t>
                            </w:r>
                          </w:p>
                          <w:p w:rsidR="00E11A85" w:rsidRPr="00FC553B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об</w:t>
                            </w:r>
                            <w:r w:rsidRPr="00D84D6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= 20,0</w:t>
                            </w:r>
                          </w:p>
                          <w:p w:rsidR="00E11A85" w:rsidRPr="00D14A7A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 11</w:t>
                            </w:r>
                          </w:p>
                          <w:p w:rsidR="00E11A85" w:rsidRPr="00CC5B90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11A85" w:rsidRPr="00D84D60" w:rsidRDefault="00E11A85" w:rsidP="0070532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ализа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67310</wp:posOffset>
                      </wp:positionV>
                      <wp:extent cx="2357755" cy="3220720"/>
                      <wp:effectExtent l="9525" t="10160" r="8890" b="7620"/>
                      <wp:wrapNone/>
                      <wp:docPr id="1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755" cy="322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A85" w:rsidRPr="007D7132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D14A7A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  <w:t>общ</w:t>
                                  </w:r>
                                  <w:r w:rsidRPr="00772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= 20,0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алициловая кислота: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% - 100,0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х - 20,0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х=0,4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Вазелин: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,0 – 0,4 = 19,6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пирт этиловый: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,0 – 5 капель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,4 – х капель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х = 2 капли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Вазелиновое масло: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,0 – 38 капель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,4 – х капель</w:t>
                                  </w:r>
                                </w:p>
                                <w:p w:rsidR="00E11A85" w:rsidRPr="00D84D60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х = 8 капель</w:t>
                                  </w:r>
                                </w:p>
                                <w:p w:rsidR="00E11A85" w:rsidRDefault="00E11A85" w:rsidP="007053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left:0;text-align:left;margin-left:237pt;margin-top:5.3pt;width:185.65pt;height:253.6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" strokecolor="white [3212]">
                      <v:textbox>
                        <w:txbxContent>
                          <w:p w:rsidR="00E11A85" w:rsidRPr="007D7132" w:rsidRDefault="00E11A85" w:rsidP="00705322">
                            <w:pPr>
                              <w:tabs>
                                <w:tab w:val="left" w:pos="1925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D14A7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общ</w:t>
                            </w:r>
                            <w:r w:rsidRPr="00772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= 20,0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лициловая кислота: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% - 100,0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х - 20,0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=0,4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зелин: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,0 – 0,4 = 19,6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ирт этиловый: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,0 – 5 капель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4 – х капель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 = 2 капли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зелиновое масло: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,0 – 38 капель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4 – х капель</w:t>
                            </w:r>
                          </w:p>
                          <w:p w:rsidR="00E11A85" w:rsidRPr="00D84D60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 = 8 капель</w:t>
                            </w:r>
                          </w:p>
                          <w:p w:rsidR="00E11A85" w:rsidRDefault="00E11A85" w:rsidP="00705322"/>
                        </w:txbxContent>
                      </v:textbox>
                    </v:shape>
                  </w:pict>
                </mc:Fallback>
              </mc:AlternateContent>
            </w:r>
          </w:p>
          <w:p w:rsidR="00705322" w:rsidRPr="000B1F8B" w:rsidRDefault="00705322" w:rsidP="00705322">
            <w:pPr>
              <w:tabs>
                <w:tab w:val="left" w:pos="192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4F89" w:rsidRPr="00473465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C4F89" w:rsidRDefault="00AC4F89" w:rsidP="00AC4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AC4F89" w:rsidRDefault="00AC4F89" w:rsidP="00AC4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одная масса белого цвета ,без запаха.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AC4F89" w:rsidRDefault="00AC4F89" w:rsidP="004C5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: 30</w:t>
      </w:r>
      <w:r w:rsidR="004C53D0">
        <w:rPr>
          <w:rFonts w:ascii="Times New Roman" w:hAnsi="Times New Roman"/>
          <w:sz w:val="28"/>
          <w:szCs w:val="28"/>
        </w:rPr>
        <w:t>: ±7</w:t>
      </w:r>
      <w:r w:rsidRPr="003E3CB8">
        <w:rPr>
          <w:rFonts w:ascii="Times New Roman" w:hAnsi="Times New Roman"/>
          <w:sz w:val="28"/>
          <w:szCs w:val="28"/>
        </w:rPr>
        <w:t xml:space="preserve">%       </w:t>
      </w:r>
      <w:r w:rsidR="004C53D0">
        <w:rPr>
          <w:rFonts w:ascii="Times New Roman" w:hAnsi="Times New Roman"/>
          <w:sz w:val="28"/>
          <w:szCs w:val="28"/>
        </w:rPr>
        <w:t>30-100%</w:t>
      </w:r>
    </w:p>
    <w:p w:rsidR="004C53D0" w:rsidRDefault="004C53D0" w:rsidP="004C5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Х-7%=2,1</w:t>
      </w:r>
    </w:p>
    <w:p w:rsidR="00AC4F89" w:rsidRPr="00E96BF8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7,9-32,1</w:t>
      </w:r>
      <w:r w:rsidRPr="00E96BF8">
        <w:rPr>
          <w:rFonts w:ascii="Times New Roman" w:hAnsi="Times New Roman"/>
          <w:sz w:val="28"/>
          <w:szCs w:val="28"/>
        </w:rPr>
        <w:t>]</w:t>
      </w:r>
    </w:p>
    <w:p w:rsidR="00AC4F89" w:rsidRDefault="00AC4F89" w:rsidP="00AC4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еакция на салицилат - ион</w:t>
      </w:r>
    </w:p>
    <w:p w:rsidR="00AC4F89" w:rsidRDefault="00AC4F89" w:rsidP="00AC4F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ое количество мази помещают в фарфоровую чашечку, прибавляют 1мл спирта , нагревают на водяной бане до растворения основы,</w:t>
      </w:r>
      <w:r w:rsidR="00B72E50" w:rsidRPr="00B72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авляют 1к</w:t>
      </w:r>
      <w:r w:rsidR="004C53D0">
        <w:rPr>
          <w:rFonts w:ascii="Times New Roman" w:hAnsi="Times New Roman"/>
          <w:sz w:val="28"/>
          <w:szCs w:val="28"/>
        </w:rPr>
        <w:t xml:space="preserve"> р-ра хлорида железа (3</w:t>
      </w:r>
      <w:r>
        <w:rPr>
          <w:rFonts w:ascii="Times New Roman" w:hAnsi="Times New Roman"/>
          <w:sz w:val="28"/>
          <w:szCs w:val="28"/>
        </w:rPr>
        <w:t>),появляется фиолетовое окрашивание.</w:t>
      </w:r>
    </w:p>
    <w:p w:rsidR="00AC4F89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1190625"/>
            <wp:effectExtent l="19050" t="0" r="9525" b="0"/>
            <wp:docPr id="2" name="Рисунок 1" descr="imag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D0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53D0" w:rsidRPr="004C53D0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ое определение 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лкалиметрии</w:t>
      </w:r>
    </w:p>
    <w:p w:rsidR="00AC4F89" w:rsidRDefault="00AC4F89" w:rsidP="00AC4F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шивают 1,0 мази на кружок пергаментной бумаги вместе с бумажкой переносят в стаканчик на 50мл или 100мл, прибавляют 4мл спирта и нагревают на водяной бане до растворения основы, затем прибавляют 1к индикатора фенолфталеина и титруют раствором гидроксида натрия 0,1 моль/л до устойчивого слабо-розового окрашивания.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при химическом контроле 0,6 ±8</w:t>
      </w:r>
      <w:r w:rsidRPr="003E3CB8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0,6-100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Х-8%</w:t>
      </w:r>
      <w:r w:rsidRPr="003E3C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=0,048</w:t>
      </w:r>
    </w:p>
    <w:p w:rsidR="004C53D0" w:rsidRDefault="004C53D0" w:rsidP="004C53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0,552-0,648</w:t>
      </w:r>
      <w:r w:rsidRPr="00857DC8">
        <w:rPr>
          <w:rFonts w:ascii="Times New Roman" w:hAnsi="Times New Roman"/>
          <w:sz w:val="28"/>
          <w:szCs w:val="28"/>
        </w:rPr>
        <w:t>]</w:t>
      </w:r>
    </w:p>
    <w:p w:rsidR="004C53D0" w:rsidRDefault="004C53D0" w:rsidP="004C53D0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итаем обьем ориентировочный</w:t>
      </w:r>
      <w:r w:rsidRPr="004C5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>
        <w:rPr>
          <w:rFonts w:ascii="Times New Roman" w:hAnsi="Times New Roman"/>
          <w:sz w:val="28"/>
          <w:szCs w:val="28"/>
        </w:rPr>
        <w:t xml:space="preserve"> , который пойдет на титрование:</w:t>
      </w:r>
      <w:r>
        <w:rPr>
          <w:rFonts w:ascii="Times New Roman" w:hAnsi="Times New Roman"/>
          <w:sz w:val="28"/>
          <w:szCs w:val="28"/>
        </w:rPr>
        <w:tab/>
      </w:r>
    </w:p>
    <w:p w:rsidR="004C53D0" w:rsidRDefault="004C53D0" w:rsidP="004C5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6-30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0,456 = 0,00912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риент.=0,00912:0,0138=0,66 (пипетка на 1мл)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0,65*1*0,0138*30:0,456=0,59</w:t>
      </w:r>
    </w:p>
    <w:p w:rsidR="00705322" w:rsidRDefault="004C53D0" w:rsidP="004C53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сравнивают с допустимыми отклонениями.</w:t>
      </w:r>
      <w:r w:rsidR="00B72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 заносят в журнал.</w:t>
      </w:r>
      <w:r w:rsidRPr="004C53D0">
        <w:rPr>
          <w:rFonts w:ascii="Times New Roman" w:hAnsi="Times New Roman"/>
          <w:sz w:val="28"/>
          <w:szCs w:val="28"/>
        </w:rPr>
        <w:t xml:space="preserve"> </w:t>
      </w:r>
    </w:p>
    <w:p w:rsidR="00705322" w:rsidRDefault="00705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</w:t>
      </w:r>
      <w:r w:rsidR="00322FD2">
        <w:rPr>
          <w:rFonts w:ascii="Times New Roman" w:hAnsi="Times New Roman"/>
          <w:b/>
          <w:sz w:val="28"/>
          <w:szCs w:val="28"/>
        </w:rPr>
        <w:t>токол № 1</w:t>
      </w:r>
      <w:r w:rsidR="00322FD2" w:rsidRPr="00857DC8">
        <w:rPr>
          <w:rFonts w:ascii="Times New Roman" w:hAnsi="Times New Roman"/>
          <w:b/>
          <w:sz w:val="28"/>
          <w:szCs w:val="28"/>
        </w:rPr>
        <w:t>4</w:t>
      </w:r>
      <w:r w:rsidR="00523A08">
        <w:rPr>
          <w:rFonts w:ascii="Times New Roman" w:hAnsi="Times New Roman"/>
          <w:b/>
          <w:sz w:val="28"/>
          <w:szCs w:val="28"/>
        </w:rPr>
        <w:t xml:space="preserve"> от 02.06</w:t>
      </w:r>
      <w:r>
        <w:rPr>
          <w:rFonts w:ascii="Times New Roman" w:hAnsi="Times New Roman"/>
          <w:b/>
          <w:sz w:val="28"/>
          <w:szCs w:val="28"/>
        </w:rPr>
        <w:t>.20</w:t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5322" w:rsidRPr="00F91C8B" w:rsidRDefault="00705322" w:rsidP="00705322">
      <w:pPr>
        <w:pStyle w:val="a6"/>
        <w:tabs>
          <w:tab w:val="left" w:pos="1925"/>
        </w:tabs>
        <w:spacing w:line="360" w:lineRule="auto"/>
        <w:jc w:val="both"/>
        <w:rPr>
          <w:sz w:val="28"/>
          <w:szCs w:val="28"/>
        </w:rPr>
      </w:pPr>
      <w:r w:rsidRPr="00F91C8B">
        <w:rPr>
          <w:sz w:val="28"/>
          <w:szCs w:val="28"/>
          <w:lang w:val="en-US"/>
        </w:rPr>
        <w:t>Rp</w:t>
      </w:r>
      <w:r w:rsidRPr="00F91C8B">
        <w:rPr>
          <w:sz w:val="28"/>
          <w:szCs w:val="28"/>
        </w:rPr>
        <w:t xml:space="preserve">.: </w:t>
      </w:r>
      <w:r w:rsidRPr="00F91C8B">
        <w:rPr>
          <w:sz w:val="28"/>
          <w:szCs w:val="28"/>
          <w:lang w:val="en-US"/>
        </w:rPr>
        <w:t>Ung</w:t>
      </w:r>
      <w:r w:rsidRPr="00F91C8B">
        <w:rPr>
          <w:sz w:val="28"/>
          <w:szCs w:val="28"/>
        </w:rPr>
        <w:t xml:space="preserve">. </w:t>
      </w:r>
      <w:r w:rsidRPr="00F91C8B">
        <w:rPr>
          <w:sz w:val="28"/>
          <w:szCs w:val="28"/>
          <w:lang w:val="en-US"/>
        </w:rPr>
        <w:t>Borici</w:t>
      </w:r>
      <w:r w:rsidR="00322FD2">
        <w:rPr>
          <w:sz w:val="28"/>
          <w:szCs w:val="28"/>
        </w:rPr>
        <w:t xml:space="preserve"> </w:t>
      </w:r>
      <w:r w:rsidR="00322FD2" w:rsidRPr="00857DC8">
        <w:rPr>
          <w:sz w:val="28"/>
          <w:szCs w:val="28"/>
        </w:rPr>
        <w:t>2</w:t>
      </w:r>
      <w:r w:rsidRPr="00F91C8B">
        <w:rPr>
          <w:sz w:val="28"/>
          <w:szCs w:val="28"/>
        </w:rPr>
        <w:t xml:space="preserve">% </w:t>
      </w:r>
      <w:r w:rsidRPr="00F91C8B">
        <w:sym w:font="Symbol" w:char="F02D"/>
      </w:r>
      <w:r w:rsidR="00322FD2">
        <w:rPr>
          <w:sz w:val="28"/>
          <w:szCs w:val="28"/>
        </w:rPr>
        <w:t xml:space="preserve"> </w:t>
      </w:r>
      <w:r w:rsidR="00322FD2" w:rsidRPr="00857DC8">
        <w:rPr>
          <w:sz w:val="28"/>
          <w:szCs w:val="28"/>
        </w:rPr>
        <w:t>1</w:t>
      </w:r>
      <w:r w:rsidRPr="00F91C8B">
        <w:rPr>
          <w:sz w:val="28"/>
          <w:szCs w:val="28"/>
        </w:rPr>
        <w:t>0,0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91C8B">
        <w:rPr>
          <w:rFonts w:ascii="Times New Roman" w:hAnsi="Times New Roman"/>
          <w:sz w:val="28"/>
          <w:szCs w:val="28"/>
          <w:lang w:val="en-US"/>
        </w:rPr>
        <w:t>D</w:t>
      </w:r>
      <w:r w:rsidRPr="00F91C8B">
        <w:rPr>
          <w:rFonts w:ascii="Times New Roman" w:hAnsi="Times New Roman"/>
          <w:sz w:val="28"/>
          <w:szCs w:val="28"/>
        </w:rPr>
        <w:t>.</w:t>
      </w:r>
      <w:r w:rsidRPr="00F91C8B">
        <w:rPr>
          <w:rFonts w:ascii="Times New Roman" w:hAnsi="Times New Roman"/>
          <w:sz w:val="28"/>
          <w:szCs w:val="28"/>
          <w:lang w:val="en-US"/>
        </w:rPr>
        <w:t>S</w:t>
      </w:r>
      <w:r w:rsidRPr="00F91C8B">
        <w:rPr>
          <w:rFonts w:ascii="Times New Roman" w:hAnsi="Times New Roman"/>
          <w:sz w:val="28"/>
          <w:szCs w:val="28"/>
        </w:rPr>
        <w:t>. Накладывать на пораженный участок кожи.</w:t>
      </w:r>
    </w:p>
    <w:p w:rsidR="00705322" w:rsidRPr="00F91C8B" w:rsidRDefault="00E74558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77495</wp:posOffset>
                </wp:positionV>
                <wp:extent cx="2357120" cy="2759075"/>
                <wp:effectExtent l="9525" t="10795" r="9525" b="1270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% - 100,0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х – 20,0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= 0,6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зелин: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,0 – 0,2 = 9,8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ирт этиловый: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,0 – 5 капель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2 – х капель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 = 1 капель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зелиновое масло: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,0 – 38 капель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2 – х капель</w:t>
                            </w:r>
                          </w:p>
                          <w:p w:rsidR="00E11A85" w:rsidRPr="00E7452F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 = 10 кап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34.75pt;margin-top:21.85pt;width:185.6pt;height:217.2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" strokecolor="white [3212]">
                <v:textbox style="mso-fit-shape-to-text:t">
                  <w:txbxContent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% - 100,0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х – 20,0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= 0,6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азелин: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,0 – 0,2 = 9,8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ирт этиловый: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,0 – 5 капель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,2 – х капель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 = 1 капель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азелиновое масло: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,0 – 38 капель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,2 – х капель</w:t>
                      </w:r>
                    </w:p>
                    <w:p w:rsidR="00E11A85" w:rsidRPr="00E7452F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 = 10 капель</w:t>
                      </w:r>
                    </w:p>
                  </w:txbxContent>
                </v:textbox>
              </v:shape>
            </w:pict>
          </mc:Fallback>
        </mc:AlternateContent>
      </w:r>
      <w:r w:rsidR="00705322">
        <w:rPr>
          <w:rFonts w:ascii="Times New Roman" w:hAnsi="Times New Roman"/>
          <w:sz w:val="28"/>
          <w:szCs w:val="28"/>
        </w:rPr>
        <w:t>1.</w:t>
      </w:r>
      <w:r w:rsidR="00705322" w:rsidRPr="00F91C8B">
        <w:rPr>
          <w:rFonts w:ascii="Times New Roman" w:hAnsi="Times New Roman"/>
          <w:sz w:val="28"/>
          <w:szCs w:val="28"/>
        </w:rPr>
        <w:t>Письменный контроль</w:t>
      </w:r>
      <w:r w:rsidR="00705322">
        <w:rPr>
          <w:rFonts w:ascii="Times New Roman" w:hAnsi="Times New Roman"/>
          <w:sz w:val="28"/>
          <w:szCs w:val="28"/>
        </w:rPr>
        <w:t>:</w:t>
      </w:r>
    </w:p>
    <w:p w:rsidR="00705322" w:rsidRPr="00F91C8B" w:rsidRDefault="00E74558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75895</wp:posOffset>
                </wp:positionV>
                <wp:extent cx="2350770" cy="2150745"/>
                <wp:effectExtent l="12065" t="13970" r="13335" b="698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21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CC5B90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14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0.05.2020</w:t>
                            </w:r>
                          </w:p>
                          <w:p w:rsidR="00E11A85" w:rsidRPr="00071AF5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Vaselini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9,8</w:t>
                            </w:r>
                          </w:p>
                          <w:p w:rsidR="00E11A85" w:rsidRPr="00322FD2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cidi borici </w:t>
                            </w:r>
                            <w:r w:rsidRPr="00322F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,2</w:t>
                            </w:r>
                          </w:p>
                          <w:p w:rsidR="00E11A85" w:rsidRPr="00F91C8B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ethanoli 90% </w:t>
                            </w: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I gtts.</w:t>
                            </w:r>
                          </w:p>
                          <w:p w:rsidR="00E11A85" w:rsidRPr="00F91C8B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Olei vaselini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gtts.</w:t>
                            </w:r>
                          </w:p>
                          <w:p w:rsidR="00E11A85" w:rsidRPr="00772804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45194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,0</w:t>
                            </w:r>
                          </w:p>
                          <w:p w:rsidR="00E11A85" w:rsidRPr="00322FD2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 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E11A85" w:rsidRPr="00E7452F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11A85" w:rsidRPr="00F91C8B" w:rsidRDefault="00E11A85" w:rsidP="007053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left:0;text-align:left;margin-left:3.2pt;margin-top:13.85pt;width:185.1pt;height:169.3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" strokecolor="white [3212]">
                <v:textbox>
                  <w:txbxContent>
                    <w:p w:rsidR="00E11A85" w:rsidRPr="00CC5B90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№ 14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0.05.2020</w:t>
                      </w:r>
                    </w:p>
                    <w:p w:rsidR="00E11A85" w:rsidRPr="00071AF5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Vaselini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9,8</w:t>
                      </w:r>
                    </w:p>
                    <w:p w:rsidR="00E11A85" w:rsidRPr="00322FD2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Acidi borici </w:t>
                      </w:r>
                      <w:r w:rsidRPr="00322FD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0,2</w:t>
                      </w:r>
                    </w:p>
                    <w:p w:rsidR="00E11A85" w:rsidRPr="00F91C8B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Aethanoli 90% </w:t>
                      </w: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Symbol" w:char="F02D"/>
                      </w: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I gtts.</w:t>
                      </w:r>
                    </w:p>
                    <w:p w:rsidR="00E11A85" w:rsidRPr="00F91C8B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Olei vaselini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gtts.</w:t>
                      </w:r>
                    </w:p>
                    <w:p w:rsidR="00E11A85" w:rsidRPr="00772804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451949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0,0</w:t>
                      </w:r>
                    </w:p>
                    <w:p w:rsidR="00E11A85" w:rsidRPr="00322FD2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ан 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E11A85" w:rsidRPr="00E7452F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11A85" w:rsidRPr="00F91C8B" w:rsidRDefault="00E11A85" w:rsidP="007053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Pr="00F91C8B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91C8B">
        <w:rPr>
          <w:rFonts w:ascii="Times New Roman" w:hAnsi="Times New Roman"/>
          <w:sz w:val="28"/>
          <w:szCs w:val="28"/>
        </w:rPr>
        <w:t>Органолептический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8B">
        <w:rPr>
          <w:rFonts w:ascii="Times New Roman" w:hAnsi="Times New Roman"/>
          <w:sz w:val="28"/>
          <w:szCs w:val="28"/>
        </w:rPr>
        <w:t>Однородная вязкая масса белого цвета, без запаха.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41DC1">
        <w:rPr>
          <w:rFonts w:ascii="Times New Roman" w:hAnsi="Times New Roman"/>
          <w:sz w:val="28"/>
          <w:szCs w:val="28"/>
        </w:rPr>
        <w:t>3.</w:t>
      </w:r>
      <w:r w:rsidRPr="00F91C8B">
        <w:rPr>
          <w:rFonts w:ascii="Times New Roman" w:hAnsi="Times New Roman"/>
          <w:sz w:val="28"/>
          <w:szCs w:val="28"/>
        </w:rPr>
        <w:t>Физический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705322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949">
        <w:rPr>
          <w:rFonts w:ascii="Times New Roman" w:hAnsi="Times New Roman"/>
          <w:sz w:val="28"/>
          <w:szCs w:val="28"/>
        </w:rPr>
        <w:t>ДНО для 10,0 =±10</w:t>
      </w:r>
      <w:r w:rsidR="00451949" w:rsidRPr="003E3CB8">
        <w:rPr>
          <w:rFonts w:ascii="Times New Roman" w:hAnsi="Times New Roman"/>
          <w:sz w:val="28"/>
          <w:szCs w:val="28"/>
        </w:rPr>
        <w:t xml:space="preserve">% </w:t>
      </w:r>
      <w:r w:rsidR="00451949">
        <w:rPr>
          <w:rFonts w:ascii="Times New Roman" w:hAnsi="Times New Roman"/>
          <w:sz w:val="28"/>
          <w:szCs w:val="28"/>
        </w:rPr>
        <w:t xml:space="preserve">     10,0-100%</w:t>
      </w:r>
    </w:p>
    <w:p w:rsidR="00451949" w:rsidRDefault="00451949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Х-10% = 1,0</w:t>
      </w:r>
    </w:p>
    <w:p w:rsidR="00705322" w:rsidRPr="00451949" w:rsidRDefault="00451949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9,0-11,0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14A7A">
        <w:rPr>
          <w:rFonts w:ascii="Times New Roman" w:hAnsi="Times New Roman"/>
          <w:sz w:val="28"/>
          <w:szCs w:val="28"/>
        </w:rPr>
        <w:t>Реакции подлинности:</w:t>
      </w:r>
    </w:p>
    <w:p w:rsidR="00705322" w:rsidRPr="00D14A7A" w:rsidRDefault="00705322" w:rsidP="00705322">
      <w:pPr>
        <w:pStyle w:val="a6"/>
        <w:numPr>
          <w:ilvl w:val="0"/>
          <w:numId w:val="13"/>
        </w:numPr>
        <w:tabs>
          <w:tab w:val="clear" w:pos="708"/>
          <w:tab w:val="left" w:pos="-142"/>
          <w:tab w:val="left" w:pos="990"/>
        </w:tabs>
        <w:spacing w:line="360" w:lineRule="auto"/>
        <w:contextualSpacing/>
        <w:jc w:val="both"/>
        <w:rPr>
          <w:sz w:val="28"/>
          <w:szCs w:val="28"/>
        </w:rPr>
      </w:pPr>
      <w:r w:rsidRPr="00D14A7A">
        <w:rPr>
          <w:sz w:val="28"/>
          <w:szCs w:val="28"/>
        </w:rPr>
        <w:t>Реакция на борат-ион.</w:t>
      </w:r>
    </w:p>
    <w:p w:rsidR="00705322" w:rsidRPr="00D14A7A" w:rsidRDefault="00705322" w:rsidP="00705322">
      <w:pPr>
        <w:tabs>
          <w:tab w:val="left" w:pos="-142"/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Небольшое количество мази помещают в фарфоровую чашку, прибавляют 1 мл спирта и поджигают. Спиртовой раствор горит пламенем с зеленой каймой.</w:t>
      </w:r>
    </w:p>
    <w:p w:rsidR="00705322" w:rsidRDefault="00451949" w:rsidP="00705322">
      <w:pPr>
        <w:tabs>
          <w:tab w:val="left" w:pos="708"/>
          <w:tab w:val="left" w:pos="990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6350" cy="1159037"/>
            <wp:effectExtent l="19050" t="0" r="0" b="0"/>
            <wp:docPr id="10" name="Рисунок 9" descr="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5951" cy="11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Pr="00D14A7A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lastRenderedPageBreak/>
        <w:t>5.Количественное определение:</w:t>
      </w:r>
    </w:p>
    <w:p w:rsidR="00705322" w:rsidRPr="00D14A7A" w:rsidRDefault="00705322" w:rsidP="00705322">
      <w:pPr>
        <w:tabs>
          <w:tab w:val="left" w:pos="708"/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Метод алкалиметрии</w:t>
      </w:r>
    </w:p>
    <w:p w:rsidR="00705322" w:rsidRPr="00D14A7A" w:rsidRDefault="00473A96" w:rsidP="00473A96">
      <w:pPr>
        <w:tabs>
          <w:tab w:val="left" w:pos="9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6880" cy="944880"/>
            <wp:effectExtent l="0" t="0" r="7620" b="0"/>
            <wp:docPr id="4" name="Рисунок 4" descr="C:\Users\Влад\Desktop\Б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Борная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Отвешивают 1,0 мази на кружок пергаментной бумаги и вместе с бумажкой переносят в стаканчик на 50 мл или 100 мл, прибавляют 4 мл воды и нагревают на водяной бане до растворения основы, после охлаждения прибавляют 5</w:t>
      </w:r>
      <w:r w:rsidRPr="00D14A7A">
        <w:rPr>
          <w:rFonts w:ascii="Times New Roman" w:hAnsi="Times New Roman"/>
          <w:sz w:val="28"/>
          <w:szCs w:val="28"/>
        </w:rPr>
        <w:sym w:font="Symbol" w:char="F02D"/>
      </w:r>
      <w:r w:rsidRPr="00D14A7A">
        <w:rPr>
          <w:rFonts w:ascii="Times New Roman" w:hAnsi="Times New Roman"/>
          <w:sz w:val="28"/>
          <w:szCs w:val="28"/>
        </w:rPr>
        <w:t>6 мл глицерина, 1</w:t>
      </w:r>
      <w:r w:rsidRPr="00D14A7A">
        <w:rPr>
          <w:rFonts w:ascii="Times New Roman" w:hAnsi="Times New Roman"/>
          <w:sz w:val="28"/>
          <w:szCs w:val="28"/>
        </w:rPr>
        <w:sym w:font="Symbol" w:char="F02D"/>
      </w:r>
      <w:r w:rsidRPr="00D14A7A">
        <w:rPr>
          <w:rFonts w:ascii="Times New Roman" w:hAnsi="Times New Roman"/>
          <w:sz w:val="28"/>
          <w:szCs w:val="28"/>
        </w:rPr>
        <w:t>2 капли индикатора фенолфталеина и титруют раствором гидроксида натрия 0,1 моль/л до устойчивого слабо-розового окрашивания.</w:t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5322" w:rsidRPr="00D14A7A" w:rsidRDefault="00E74558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y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1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 xml:space="preserve">61,83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000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 xml:space="preserve">=0,006183 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г</m:t>
          </m:r>
          <m:r>
            <w:rPr>
              <w:rFonts w:ascii="Cambria Math" w:hAnsi="Times New Roman"/>
              <w:sz w:val="28"/>
              <w:szCs w:val="28"/>
              <w:lang w:bidi="ru-RU"/>
            </w:rPr>
            <m:t>/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мл</m:t>
          </m:r>
        </m:oMath>
      </m:oMathPara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E74558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ор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.(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NaOH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)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6183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 xml:space="preserve">=3,23 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мл</m:t>
          </m:r>
        </m:oMath>
      </m:oMathPara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0,2 – 10,0</w:t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        ДНО для 0,2 = </w:t>
      </w:r>
      <w:r w:rsidRPr="00D14A7A">
        <w:rPr>
          <w:rFonts w:ascii="Times New Roman" w:hAnsi="Times New Roman"/>
          <w:sz w:val="28"/>
          <w:szCs w:val="28"/>
          <w:u w:val="single"/>
          <w:lang w:bidi="ru-RU"/>
        </w:rPr>
        <w:t>+</w:t>
      </w:r>
      <w:r w:rsidRPr="00D14A7A">
        <w:rPr>
          <w:rFonts w:ascii="Times New Roman" w:hAnsi="Times New Roman"/>
          <w:sz w:val="28"/>
          <w:szCs w:val="28"/>
          <w:lang w:bidi="ru-RU"/>
        </w:rPr>
        <w:t xml:space="preserve"> 15%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 xml:space="preserve">   а – 1,0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– 100%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+ 0,03 = 0,23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а = 0,02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   х – 15%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– 0,03 = 0,17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х = 0,03</w:t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ДНО [0,17 – 0,23]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Содержание кислоты борной в лекарственной форме рассчитываем по формуле: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0,532 – 0,1 = 0,432 – масса навески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E74558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Х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г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.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V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Кп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х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у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m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23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6183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432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0,18</m:t>
          </m:r>
        </m:oMath>
      </m:oMathPara>
    </w:p>
    <w:p w:rsidR="00AC4F89" w:rsidRPr="004C53D0" w:rsidRDefault="00AC4F89" w:rsidP="004C53D0">
      <w:pPr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4C53D0"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3E3CB8" w:rsidRDefault="00F84323" w:rsidP="003E3CB8">
      <w:pPr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6. Проведение внутриаптечного контроля стерильных и асептических лекарственных форм </w:t>
      </w:r>
    </w:p>
    <w:p w:rsidR="003E3CB8" w:rsidRPr="003E3CB8" w:rsidRDefault="00451949" w:rsidP="003E3CB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токол №15</w:t>
      </w:r>
      <w:r w:rsidR="00523A08">
        <w:rPr>
          <w:rFonts w:ascii="Times New Roman" w:hAnsi="Times New Roman"/>
          <w:b/>
          <w:sz w:val="28"/>
          <w:szCs w:val="24"/>
        </w:rPr>
        <w:t xml:space="preserve"> от 03.06</w:t>
      </w:r>
      <w:r w:rsidR="003E3CB8" w:rsidRPr="003E3CB8">
        <w:rPr>
          <w:rFonts w:ascii="Times New Roman" w:hAnsi="Times New Roman"/>
          <w:b/>
          <w:sz w:val="28"/>
          <w:szCs w:val="24"/>
        </w:rPr>
        <w:t>.2020</w:t>
      </w:r>
    </w:p>
    <w:p w:rsidR="003E3CB8" w:rsidRPr="00AC4F89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>Rp</w:t>
      </w:r>
      <w:r w:rsidRPr="00AC4F89">
        <w:rPr>
          <w:rFonts w:ascii="Times New Roman" w:hAnsi="Times New Roman"/>
          <w:sz w:val="28"/>
          <w:szCs w:val="28"/>
        </w:rPr>
        <w:t xml:space="preserve">.; </w:t>
      </w:r>
      <w:r w:rsidRPr="003E3CB8">
        <w:rPr>
          <w:rFonts w:ascii="Times New Roman" w:hAnsi="Times New Roman"/>
          <w:sz w:val="28"/>
          <w:szCs w:val="28"/>
          <w:lang w:val="en-US"/>
        </w:rPr>
        <w:t>Sol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Natrii</w:t>
      </w:r>
      <w:r w:rsidR="00AC4F89">
        <w:rPr>
          <w:rFonts w:ascii="Times New Roman" w:hAnsi="Times New Roman"/>
          <w:sz w:val="28"/>
          <w:szCs w:val="28"/>
        </w:rPr>
        <w:t xml:space="preserve"> </w:t>
      </w:r>
      <w:r w:rsidRPr="003E3CB8">
        <w:rPr>
          <w:rFonts w:ascii="Times New Roman" w:hAnsi="Times New Roman"/>
          <w:sz w:val="28"/>
          <w:szCs w:val="28"/>
          <w:lang w:val="en-US"/>
        </w:rPr>
        <w:t>chloridi</w:t>
      </w:r>
      <w:r w:rsidRPr="00AC4F89">
        <w:rPr>
          <w:rFonts w:ascii="Times New Roman" w:hAnsi="Times New Roman"/>
          <w:sz w:val="28"/>
          <w:szCs w:val="28"/>
        </w:rPr>
        <w:t xml:space="preserve"> 0.9% - 350</w:t>
      </w:r>
      <w:r w:rsidRPr="003E3CB8">
        <w:rPr>
          <w:rFonts w:ascii="Times New Roman" w:hAnsi="Times New Roman"/>
          <w:sz w:val="28"/>
          <w:szCs w:val="28"/>
          <w:lang w:val="en-US"/>
        </w:rPr>
        <w:t>ml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3E3CB8">
        <w:rPr>
          <w:rFonts w:ascii="Times New Roman" w:hAnsi="Times New Roman"/>
          <w:sz w:val="28"/>
          <w:szCs w:val="28"/>
          <w:lang w:val="en-US"/>
        </w:rPr>
        <w:t>D. t. d. N10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C4F8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E3CB8">
        <w:rPr>
          <w:rFonts w:ascii="Times New Roman" w:hAnsi="Times New Roman"/>
          <w:sz w:val="28"/>
          <w:szCs w:val="28"/>
          <w:lang w:val="en-US"/>
        </w:rPr>
        <w:t>Sterilis!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 xml:space="preserve">        S</w:t>
      </w:r>
      <w:r w:rsidRPr="003E3CB8">
        <w:rPr>
          <w:rFonts w:ascii="Times New Roman" w:hAnsi="Times New Roman"/>
          <w:sz w:val="28"/>
          <w:szCs w:val="28"/>
        </w:rPr>
        <w:t>. Наружно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Бесцветная прозрачная жидкость без запаха, с отсутствием механических примесей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1%      350 – 100%</w:t>
      </w:r>
    </w:p>
    <w:p w:rsidR="003E3CB8" w:rsidRPr="003E3CB8" w:rsidRDefault="003E3CB8" w:rsidP="003E3CB8">
      <w:pPr>
        <w:tabs>
          <w:tab w:val="left" w:pos="36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Х – 1% = 3.5мл</w:t>
      </w:r>
      <w:r w:rsidRPr="003E3CB8">
        <w:rPr>
          <w:rFonts w:ascii="Times New Roman" w:hAnsi="Times New Roman"/>
          <w:sz w:val="28"/>
          <w:szCs w:val="28"/>
        </w:rPr>
        <w:tab/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346.5мл – 353.5мл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 Реакция на определение катиона натрия. Микрокристаллоскопическая. На предметное стекло поместить 1 каплю лекарственной формы и 1 каплю раствора пикриновой кислоты, выпарить досуха, и посмотреть результат под микроскопом. В результате реакции образуются желтые игольчатые кристаллы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С</w:t>
      </w:r>
      <w:r w:rsidRPr="003E3CB8">
        <w:rPr>
          <w:rFonts w:ascii="Times New Roman" w:hAnsi="Times New Roman"/>
          <w:sz w:val="28"/>
          <w:szCs w:val="28"/>
          <w:vertAlign w:val="subscript"/>
        </w:rPr>
        <w:t>6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  <w:lang w:val="en-US"/>
        </w:rPr>
        <w:t>OH</w:t>
      </w:r>
      <w:r w:rsidRPr="003E3CB8">
        <w:rPr>
          <w:rFonts w:ascii="Times New Roman" w:hAnsi="Times New Roman"/>
          <w:sz w:val="28"/>
          <w:szCs w:val="28"/>
        </w:rPr>
        <w:t xml:space="preserve"> + </w:t>
      </w:r>
      <w:r w:rsidRPr="003E3CB8">
        <w:rPr>
          <w:rFonts w:ascii="Times New Roman" w:hAnsi="Times New Roman"/>
          <w:sz w:val="28"/>
          <w:szCs w:val="28"/>
          <w:lang w:val="en-US"/>
        </w:rPr>
        <w:t>NaCl</w:t>
      </w:r>
      <w:r w:rsidRPr="003E3CB8">
        <w:rPr>
          <w:rFonts w:ascii="Times New Roman" w:hAnsi="Times New Roman"/>
          <w:sz w:val="28"/>
          <w:szCs w:val="28"/>
        </w:rPr>
        <w:t xml:space="preserve">  → С</w:t>
      </w:r>
      <w:r w:rsidRPr="003E3CB8">
        <w:rPr>
          <w:rFonts w:ascii="Times New Roman" w:hAnsi="Times New Roman"/>
          <w:sz w:val="28"/>
          <w:szCs w:val="28"/>
          <w:vertAlign w:val="subscript"/>
        </w:rPr>
        <w:t>6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  <w:lang w:val="en-US"/>
        </w:rPr>
        <w:t>ONa</w:t>
      </w:r>
      <w:r w:rsidRPr="003E3CB8">
        <w:rPr>
          <w:rFonts w:ascii="Times New Roman" w:hAnsi="Times New Roman"/>
          <w:sz w:val="28"/>
          <w:szCs w:val="28"/>
        </w:rPr>
        <w:t xml:space="preserve"> +  </w:t>
      </w:r>
      <w:r w:rsidRPr="003E3CB8">
        <w:rPr>
          <w:rFonts w:ascii="Times New Roman" w:hAnsi="Times New Roman"/>
          <w:sz w:val="28"/>
          <w:szCs w:val="28"/>
          <w:lang w:val="en-US"/>
        </w:rPr>
        <w:t>HCl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2. Реакция на определение хлорид-аниона. Реакция осаждения. К 2-3 каплям лекарственной формы добавить по каплям раствор серебра нитрата. Образуется белый творожистый осадок, растворимый в растворе аммиака.</w:t>
      </w:r>
    </w:p>
    <w:p w:rsidR="003E3CB8" w:rsidRPr="003E3CB8" w:rsidRDefault="003E3CB8" w:rsidP="003E3CB8">
      <w:pPr>
        <w:shd w:val="clear" w:color="auto" w:fill="FFFFFF"/>
        <w:tabs>
          <w:tab w:val="left" w:pos="5954"/>
        </w:tabs>
        <w:spacing w:after="0" w:line="360" w:lineRule="auto"/>
        <w:ind w:right="1984"/>
        <w:jc w:val="both"/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</w:pPr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aCI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 + 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AgNO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 = 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AgCl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↓+ 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aNO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3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Метод меркуриметрии.</w:t>
      </w:r>
    </w:p>
    <w:p w:rsidR="003E3CB8" w:rsidRPr="003E3CB8" w:rsidRDefault="003E3CB8" w:rsidP="003E3CB8">
      <w:pPr>
        <w:widowControl w:val="0"/>
        <w:autoSpaceDE w:val="0"/>
        <w:autoSpaceDN w:val="0"/>
        <w:adjustRightInd w:val="0"/>
        <w:spacing w:after="0" w:line="360" w:lineRule="auto"/>
        <w:ind w:right="96"/>
        <w:rPr>
          <w:rFonts w:ascii="Times New Roman" w:hAnsi="Times New Roman"/>
          <w:sz w:val="28"/>
          <w:szCs w:val="28"/>
          <w:vertAlign w:val="subscript"/>
        </w:rPr>
      </w:pPr>
      <w:r w:rsidRPr="003E3CB8">
        <w:rPr>
          <w:rFonts w:ascii="Times New Roman" w:hAnsi="Times New Roman"/>
          <w:sz w:val="28"/>
          <w:szCs w:val="28"/>
        </w:rPr>
        <w:t>2</w:t>
      </w:r>
      <w:r w:rsidRPr="003E3CB8">
        <w:rPr>
          <w:rFonts w:ascii="Times New Roman" w:hAnsi="Times New Roman"/>
          <w:sz w:val="28"/>
          <w:szCs w:val="28"/>
          <w:lang w:val="en-US"/>
        </w:rPr>
        <w:t>NaCl</w:t>
      </w:r>
      <w:r w:rsidRPr="003E3CB8">
        <w:rPr>
          <w:rFonts w:ascii="Times New Roman" w:hAnsi="Times New Roman"/>
          <w:sz w:val="28"/>
          <w:szCs w:val="28"/>
        </w:rPr>
        <w:t xml:space="preserve"> + </w:t>
      </w:r>
      <w:r w:rsidRPr="003E3CB8">
        <w:rPr>
          <w:rFonts w:ascii="Times New Roman" w:hAnsi="Times New Roman"/>
          <w:sz w:val="28"/>
          <w:szCs w:val="28"/>
          <w:lang w:val="en-US"/>
        </w:rPr>
        <w:t>Hg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 xml:space="preserve"> = </w:t>
      </w:r>
      <w:r w:rsidRPr="003E3CB8">
        <w:rPr>
          <w:rFonts w:ascii="Times New Roman" w:hAnsi="Times New Roman"/>
          <w:sz w:val="28"/>
          <w:szCs w:val="28"/>
          <w:lang w:val="en-US"/>
        </w:rPr>
        <w:t>HgCl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 xml:space="preserve"> + 2</w:t>
      </w:r>
      <w:r w:rsidRPr="003E3CB8">
        <w:rPr>
          <w:rFonts w:ascii="Times New Roman" w:hAnsi="Times New Roman"/>
          <w:sz w:val="28"/>
          <w:szCs w:val="28"/>
          <w:lang w:val="en-US"/>
        </w:rPr>
        <w:t>NaNO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lastRenderedPageBreak/>
        <w:t>К 0.5 мл лекарственной формы добавить 1 каплю индикатора дифенилкарбазона и 2 капли раствора азотной кислоты. Титровать раствором нитрата ртути (2) 0.1М до появления сине-фиолетового окрашивания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а</w:t>
      </w:r>
      <w:r w:rsidRPr="003E3CB8">
        <w:rPr>
          <w:rFonts w:ascii="Times New Roman" w:hAnsi="Times New Roman"/>
          <w:sz w:val="28"/>
          <w:szCs w:val="28"/>
          <w:lang w:val="en-US"/>
        </w:rPr>
        <w:t>=0</w:t>
      </w:r>
      <w:r w:rsidRPr="003E3CB8">
        <w:rPr>
          <w:rFonts w:ascii="Times New Roman" w:hAnsi="Times New Roman"/>
          <w:sz w:val="28"/>
          <w:szCs w:val="28"/>
        </w:rPr>
        <w:t>.</w:t>
      </w:r>
      <w:r w:rsidRPr="003E3CB8">
        <w:rPr>
          <w:rFonts w:ascii="Times New Roman" w:hAnsi="Times New Roman"/>
          <w:sz w:val="28"/>
          <w:szCs w:val="28"/>
          <w:lang w:val="en-US"/>
        </w:rPr>
        <w:t>9 – 100</w:t>
      </w:r>
      <w:r w:rsidRPr="003E3CB8">
        <w:rPr>
          <w:rFonts w:ascii="Times New Roman" w:hAnsi="Times New Roman"/>
          <w:sz w:val="28"/>
          <w:szCs w:val="28"/>
        </w:rPr>
        <w:t xml:space="preserve">                     Т=0.005844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Х – 0.5 = 0.0045</w:t>
      </w:r>
    </w:p>
    <w:p w:rsidR="003E3CB8" w:rsidRPr="003E3CB8" w:rsidRDefault="00E7455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4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584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77</m:t>
          </m:r>
        </m:oMath>
      </m:oMathPara>
    </w:p>
    <w:p w:rsidR="003E3CB8" w:rsidRPr="003E3CB8" w:rsidRDefault="00E7455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77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584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35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1.5</m:t>
          </m:r>
        </m:oMath>
      </m:oMathPara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3%          31.5 – 100%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     Х – 3% = 0.9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30.6 – 32.4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3E3CB8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E3CB8" w:rsidRPr="00234B78" w:rsidRDefault="003E3CB8" w:rsidP="003E3CB8">
      <w:pPr>
        <w:spacing w:after="0"/>
      </w:pPr>
    </w:p>
    <w:p w:rsidR="00B72E50" w:rsidRDefault="00B72E50" w:rsidP="00B72E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451949">
        <w:rPr>
          <w:rFonts w:ascii="Times New Roman" w:hAnsi="Times New Roman"/>
          <w:sz w:val="28"/>
          <w:szCs w:val="28"/>
        </w:rPr>
        <w:lastRenderedPageBreak/>
        <w:t>Протокол №16</w:t>
      </w:r>
      <w:r w:rsidR="00523A08">
        <w:rPr>
          <w:rFonts w:ascii="Times New Roman" w:hAnsi="Times New Roman"/>
          <w:sz w:val="28"/>
          <w:szCs w:val="28"/>
        </w:rPr>
        <w:t xml:space="preserve"> от 04.06.20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3"/>
        <w:gridCol w:w="5103"/>
      </w:tblGrid>
      <w:tr w:rsidR="00B72E50" w:rsidRPr="00E74558" w:rsidTr="00E96BF8">
        <w:trPr>
          <w:trHeight w:val="53"/>
        </w:trPr>
        <w:tc>
          <w:tcPr>
            <w:tcW w:w="773" w:type="dxa"/>
          </w:tcPr>
          <w:p w:rsidR="00B72E50" w:rsidRPr="00BC2022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02</w:t>
            </w:r>
          </w:p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cao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3</w:t>
            </w:r>
          </w:p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2E50" w:rsidTr="00E96BF8">
        <w:trPr>
          <w:trHeight w:val="53"/>
        </w:trPr>
        <w:tc>
          <w:tcPr>
            <w:tcW w:w="773" w:type="dxa"/>
          </w:tcPr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. №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72E50" w:rsidRPr="00473465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. По 1 ст ложке 3 раза в день</w:t>
            </w:r>
          </w:p>
        </w:tc>
      </w:tr>
      <w:tr w:rsidR="00B72E50" w:rsidTr="00E96BF8">
        <w:trPr>
          <w:trHeight w:val="53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50" w:rsidTr="00E96BF8">
        <w:trPr>
          <w:trHeight w:val="51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</w:rPr>
              <w:t>ППК №5    15.12.19</w:t>
            </w:r>
          </w:p>
        </w:tc>
      </w:tr>
      <w:tr w:rsidR="00B72E50" w:rsidRPr="008C03E4" w:rsidTr="00E96BF8">
        <w:trPr>
          <w:trHeight w:val="53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Olei cacao 18,2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 0,</w:t>
            </w: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72E50" w:rsidRPr="00473465" w:rsidTr="00E96BF8">
        <w:trPr>
          <w:trHeight w:val="54"/>
        </w:trPr>
        <w:tc>
          <w:tcPr>
            <w:tcW w:w="773" w:type="dxa"/>
          </w:tcPr>
          <w:p w:rsidR="00B72E50" w:rsidRPr="008C03E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Aq.purificatae     gtts</w:t>
            </w:r>
          </w:p>
        </w:tc>
      </w:tr>
      <w:tr w:rsidR="00B72E50" w:rsidRPr="00473465" w:rsidTr="00E96BF8">
        <w:trPr>
          <w:trHeight w:val="54"/>
        </w:trPr>
        <w:tc>
          <w:tcPr>
            <w:tcW w:w="77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общ=18,48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M1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=1,32</w:t>
            </w:r>
          </w:p>
        </w:tc>
      </w:tr>
      <w:tr w:rsidR="00B72E50" w:rsidRPr="00473465" w:rsidTr="00E96BF8">
        <w:trPr>
          <w:trHeight w:val="33"/>
        </w:trPr>
        <w:tc>
          <w:tcPr>
            <w:tcW w:w="77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</w:rPr>
              <w:t>№ан 10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педообразная форма от белого до желтого или кремового оттенка, пластичная основа.</w:t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B72E50" w:rsidRDefault="003D624B" w:rsidP="00523A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1</w:t>
      </w:r>
      <w:r w:rsidRPr="00473A96">
        <w:rPr>
          <w:rFonts w:ascii="Times New Roman" w:hAnsi="Times New Roman"/>
          <w:sz w:val="28"/>
          <w:szCs w:val="28"/>
        </w:rPr>
        <w:t>,32</w:t>
      </w:r>
      <w:r w:rsidR="00523A08">
        <w:rPr>
          <w:rFonts w:ascii="Times New Roman" w:hAnsi="Times New Roman"/>
          <w:sz w:val="28"/>
          <w:szCs w:val="28"/>
        </w:rPr>
        <w:t xml:space="preserve"> </w:t>
      </w:r>
      <w:r w:rsidRPr="00473A96">
        <w:rPr>
          <w:rFonts w:ascii="Times New Roman" w:hAnsi="Times New Roman"/>
          <w:sz w:val="28"/>
          <w:szCs w:val="28"/>
        </w:rPr>
        <w:t>4</w:t>
      </w:r>
      <w:r w:rsidR="00362108">
        <w:rPr>
          <w:rFonts w:ascii="Times New Roman" w:hAnsi="Times New Roman"/>
          <w:sz w:val="28"/>
          <w:szCs w:val="28"/>
        </w:rPr>
        <w:t xml:space="preserve"> %</w:t>
      </w:r>
    </w:p>
    <w:p w:rsidR="00362108" w:rsidRDefault="003D624B" w:rsidP="00523A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73A96">
        <w:rPr>
          <w:rFonts w:ascii="Times New Roman" w:hAnsi="Times New Roman"/>
          <w:sz w:val="28"/>
          <w:szCs w:val="28"/>
        </w:rPr>
        <w:t>,32</w:t>
      </w:r>
      <w:r w:rsidR="00362108">
        <w:rPr>
          <w:rFonts w:ascii="Times New Roman" w:hAnsi="Times New Roman"/>
          <w:sz w:val="28"/>
          <w:szCs w:val="28"/>
        </w:rPr>
        <w:t xml:space="preserve"> - 100</w:t>
      </w:r>
    </w:p>
    <w:p w:rsidR="00362108" w:rsidRPr="00FE1D62" w:rsidRDefault="003D624B" w:rsidP="00523A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- </w:t>
      </w:r>
      <w:r w:rsidRPr="00473A96">
        <w:rPr>
          <w:rFonts w:ascii="Times New Roman" w:hAnsi="Times New Roman"/>
          <w:sz w:val="28"/>
          <w:szCs w:val="28"/>
        </w:rPr>
        <w:t>4</w:t>
      </w:r>
      <w:r w:rsidR="00362108">
        <w:rPr>
          <w:rFonts w:ascii="Times New Roman" w:hAnsi="Times New Roman"/>
          <w:sz w:val="28"/>
          <w:szCs w:val="28"/>
        </w:rPr>
        <w:t xml:space="preserve">     х=0</w:t>
      </w:r>
      <w:r w:rsidRPr="00473A96">
        <w:rPr>
          <w:rFonts w:ascii="Times New Roman" w:hAnsi="Times New Roman"/>
          <w:sz w:val="28"/>
          <w:szCs w:val="28"/>
        </w:rPr>
        <w:t xml:space="preserve">,053 </w:t>
      </w:r>
      <w:r w:rsidR="00362108">
        <w:rPr>
          <w:rFonts w:ascii="Times New Roman" w:hAnsi="Times New Roman"/>
          <w:sz w:val="28"/>
          <w:szCs w:val="28"/>
        </w:rPr>
        <w:t xml:space="preserve"> </w:t>
      </w:r>
      <w:r w:rsidR="00362108" w:rsidRPr="003D624B">
        <w:rPr>
          <w:rFonts w:ascii="Times New Roman" w:hAnsi="Times New Roman"/>
          <w:sz w:val="28"/>
          <w:szCs w:val="28"/>
        </w:rPr>
        <w:t>[</w:t>
      </w:r>
      <w:r w:rsidRPr="00473A96">
        <w:rPr>
          <w:rFonts w:ascii="Times New Roman" w:hAnsi="Times New Roman"/>
          <w:sz w:val="28"/>
          <w:szCs w:val="28"/>
        </w:rPr>
        <w:t>1,267;1,373</w:t>
      </w:r>
      <w:r w:rsidR="00362108" w:rsidRPr="003D624B">
        <w:rPr>
          <w:rFonts w:ascii="Times New Roman" w:hAnsi="Times New Roman"/>
          <w:sz w:val="28"/>
          <w:szCs w:val="28"/>
        </w:rPr>
        <w:t>]</w:t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950D4">
        <w:rPr>
          <w:rFonts w:ascii="Times New Roman" w:hAnsi="Times New Roman"/>
          <w:sz w:val="28"/>
          <w:szCs w:val="28"/>
        </w:rPr>
        <w:t>1 суппозиторию помещаем в стакан +3 мл воды и нагреть на водяной бане до расплавленной основы, охладить ,профильтровать через воронку с фильтром в пробирку .+ 10к фильтрата поместить в фарфоровую чашечку, выпарить до суха, охладить и + к сух. Остатку 2к концентрата азотной к-ты ,появляется желтое окрашивание.</w:t>
      </w:r>
    </w:p>
    <w:p w:rsidR="0033316B" w:rsidRPr="008950D4" w:rsidRDefault="00B777AE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4743450"/>
            <wp:effectExtent l="0" t="0" r="0" b="0"/>
            <wp:docPr id="7" name="Рисунок 7" descr="https://sun9-65.userapi.com/c858224/v858224206/2048a9/DKQYx0Ew9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c858224/v858224206/2048a9/DKQYx0Ew97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6" cy="47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50" w:rsidRDefault="00B72E50" w:rsidP="003331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К 5к фильтрата +3к р-ра </w:t>
      </w:r>
      <w:r w:rsidR="002C66D0">
        <w:rPr>
          <w:rFonts w:ascii="Times New Roman" w:hAnsi="Times New Roman"/>
          <w:sz w:val="28"/>
          <w:szCs w:val="28"/>
        </w:rPr>
        <w:t>конц. серной кислоты и нагреть</w:t>
      </w:r>
      <w:r>
        <w:rPr>
          <w:rFonts w:ascii="Times New Roman" w:hAnsi="Times New Roman"/>
          <w:sz w:val="28"/>
          <w:szCs w:val="28"/>
        </w:rPr>
        <w:t xml:space="preserve"> ,появляется</w:t>
      </w:r>
      <w:r w:rsidR="002C66D0">
        <w:rPr>
          <w:rFonts w:ascii="Times New Roman" w:hAnsi="Times New Roman"/>
          <w:sz w:val="28"/>
          <w:szCs w:val="28"/>
        </w:rPr>
        <w:t xml:space="preserve"> фиолетовое окрашивение</w:t>
      </w:r>
      <w:r>
        <w:rPr>
          <w:rFonts w:ascii="Times New Roman" w:hAnsi="Times New Roman"/>
          <w:sz w:val="28"/>
          <w:szCs w:val="28"/>
        </w:rPr>
        <w:t>.</w:t>
      </w:r>
    </w:p>
    <w:p w:rsidR="002C66D0" w:rsidRDefault="002C66D0" w:rsidP="003331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8770" cy="1840400"/>
            <wp:effectExtent l="19050" t="0" r="0" b="0"/>
            <wp:docPr id="6" name="Рисунок 6" descr="C:\Users\Влад\Desktop\Папавери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Папаверин 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10" cy="183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:</w:t>
      </w:r>
    </w:p>
    <w:p w:rsidR="00B72E50" w:rsidRPr="009D24E8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уппозиторию поместить в стакан + 3 мл воды и спирта нагреть на водяной бане до расплавления основы + 1-2к индикатора фенолфталеина и титруем р-ом</w:t>
      </w:r>
    </w:p>
    <w:p w:rsidR="00CB7769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aOH</w:t>
      </w:r>
      <w:r>
        <w:rPr>
          <w:rFonts w:ascii="Times New Roman" w:hAnsi="Times New Roman"/>
          <w:sz w:val="28"/>
          <w:szCs w:val="28"/>
        </w:rPr>
        <w:t xml:space="preserve"> 0,1 моль/л до слабо розового окрашивания</w:t>
      </w:r>
    </w:p>
    <w:p w:rsidR="003D624B" w:rsidRDefault="003D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ДО для навески 0,02 20%</w:t>
      </w:r>
    </w:p>
    <w:p w:rsidR="003D624B" w:rsidRDefault="003D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,02-100</w:t>
      </w:r>
    </w:p>
    <w:p w:rsidR="003D624B" w:rsidRPr="00473A96" w:rsidRDefault="003D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- 20    х = 0,004    </w:t>
      </w:r>
      <w:r w:rsidRPr="003D624B">
        <w:rPr>
          <w:rFonts w:ascii="Times New Roman" w:hAnsi="Times New Roman"/>
          <w:sz w:val="28"/>
          <w:szCs w:val="28"/>
        </w:rPr>
        <w:t>[0,016;0,024]</w:t>
      </w:r>
    </w:p>
    <w:p w:rsidR="003D624B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= 1,32-0,02</w:t>
      </w:r>
    </w:p>
    <w:p w:rsidR="003D624B" w:rsidRPr="003D624B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0,1 - a   a = 0,0015</w:t>
      </w:r>
    </w:p>
    <w:p w:rsidR="003D624B" w:rsidRPr="00FD17C2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р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D17C2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= 0,0</w:t>
      </w:r>
      <w:r>
        <w:rPr>
          <w:rFonts w:ascii="Times New Roman" w:hAnsi="Times New Roman"/>
          <w:sz w:val="28"/>
          <w:szCs w:val="28"/>
          <w:lang w:val="en-US"/>
        </w:rPr>
        <w:t>015</w:t>
      </w:r>
      <w:r w:rsidR="00FD17C2" w:rsidRPr="00FD17C2">
        <w:rPr>
          <w:rFonts w:ascii="Times New Roman" w:hAnsi="Times New Roman"/>
          <w:sz w:val="28"/>
          <w:szCs w:val="28"/>
          <w:lang w:val="en-US"/>
        </w:rPr>
        <w:t>/0,03758 = 0,</w:t>
      </w:r>
      <w:r w:rsidR="00FD17C2">
        <w:rPr>
          <w:rFonts w:ascii="Times New Roman" w:hAnsi="Times New Roman"/>
          <w:sz w:val="28"/>
          <w:szCs w:val="28"/>
          <w:lang w:val="en-US"/>
        </w:rPr>
        <w:t>04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л</w:t>
      </w:r>
    </w:p>
    <w:p w:rsidR="00CB7769" w:rsidRPr="00FD17C2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Хгр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FD17C2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п</w:t>
      </w:r>
      <w:r w:rsidRPr="00FD17C2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FD17C2">
        <w:rPr>
          <w:rFonts w:ascii="Times New Roman" w:hAnsi="Times New Roman"/>
          <w:sz w:val="28"/>
          <w:szCs w:val="28"/>
          <w:lang w:val="en-US"/>
        </w:rPr>
        <w:t>*p</w:t>
      </w:r>
      <w:r w:rsidRPr="00FD17C2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FD17C2" w:rsidRPr="00FD17C2">
        <w:rPr>
          <w:rFonts w:ascii="Times New Roman" w:hAnsi="Times New Roman"/>
          <w:sz w:val="28"/>
          <w:szCs w:val="28"/>
          <w:lang w:val="en-US"/>
        </w:rPr>
        <w:t xml:space="preserve"> = 0,</w:t>
      </w:r>
      <w:r w:rsidR="00FD17C2">
        <w:rPr>
          <w:rFonts w:ascii="Times New Roman" w:hAnsi="Times New Roman"/>
          <w:sz w:val="28"/>
          <w:szCs w:val="28"/>
          <w:lang w:val="en-US"/>
        </w:rPr>
        <w:t>04</w:t>
      </w:r>
      <w:r w:rsidRPr="00FD17C2">
        <w:rPr>
          <w:rFonts w:ascii="Times New Roman" w:hAnsi="Times New Roman"/>
          <w:sz w:val="28"/>
          <w:szCs w:val="28"/>
          <w:lang w:val="en-US"/>
        </w:rPr>
        <w:t>*1*0,03758</w:t>
      </w:r>
      <w:r w:rsidR="00FD17C2">
        <w:rPr>
          <w:rFonts w:ascii="Times New Roman" w:hAnsi="Times New Roman"/>
          <w:sz w:val="28"/>
          <w:szCs w:val="28"/>
          <w:lang w:val="en-US"/>
        </w:rPr>
        <w:t>*1,32</w:t>
      </w:r>
      <w:r w:rsidR="00FD17C2" w:rsidRPr="00FD17C2">
        <w:rPr>
          <w:rFonts w:ascii="Times New Roman" w:hAnsi="Times New Roman"/>
          <w:sz w:val="28"/>
          <w:szCs w:val="28"/>
          <w:lang w:val="en-US"/>
        </w:rPr>
        <w:t>/</w:t>
      </w:r>
      <w:r w:rsidR="00FD17C2">
        <w:rPr>
          <w:rFonts w:ascii="Times New Roman" w:hAnsi="Times New Roman"/>
          <w:sz w:val="28"/>
          <w:szCs w:val="28"/>
          <w:lang w:val="en-US"/>
        </w:rPr>
        <w:t>0,1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FD17C2">
        <w:rPr>
          <w:rFonts w:ascii="Times New Roman" w:hAnsi="Times New Roman"/>
          <w:sz w:val="28"/>
          <w:szCs w:val="28"/>
          <w:lang w:val="en-US"/>
        </w:rPr>
        <w:t xml:space="preserve">0,0198 </w:t>
      </w:r>
      <w:r w:rsidR="00FD17C2">
        <w:rPr>
          <w:rFonts w:ascii="Times New Roman" w:hAnsi="Times New Roman"/>
          <w:sz w:val="28"/>
          <w:szCs w:val="28"/>
        </w:rPr>
        <w:t>Удовл</w:t>
      </w:r>
      <w:r w:rsidR="00FD17C2" w:rsidRPr="00FD17C2">
        <w:rPr>
          <w:rFonts w:ascii="Times New Roman" w:hAnsi="Times New Roman"/>
          <w:sz w:val="28"/>
          <w:szCs w:val="28"/>
          <w:lang w:val="en-US"/>
        </w:rPr>
        <w:t>.</w:t>
      </w:r>
      <w:r w:rsidR="00CB7769" w:rsidRPr="00FD17C2">
        <w:rPr>
          <w:rFonts w:ascii="Times New Roman" w:hAnsi="Times New Roman"/>
          <w:sz w:val="28"/>
          <w:szCs w:val="28"/>
          <w:lang w:val="en-US"/>
        </w:rPr>
        <w:br w:type="page"/>
      </w:r>
    </w:p>
    <w:p w:rsidR="001C719E" w:rsidRPr="00FD17C2" w:rsidRDefault="001C719E" w:rsidP="00CB7769">
      <w:pPr>
        <w:pStyle w:val="a7"/>
        <w:jc w:val="center"/>
        <w:rPr>
          <w:rFonts w:ascii="Times New Roman" w:hAnsi="Times New Roman"/>
          <w:sz w:val="28"/>
          <w:szCs w:val="28"/>
          <w:lang w:val="en-US" w:eastAsia="ru-RU"/>
        </w:rPr>
        <w:sectPr w:rsidR="001C719E" w:rsidRPr="00FD17C2" w:rsidSect="00CB7769">
          <w:pgSz w:w="11907" w:h="16840"/>
          <w:pgMar w:top="1134" w:right="851" w:bottom="1134" w:left="1701" w:header="567" w:footer="567" w:gutter="0"/>
          <w:cols w:space="720"/>
          <w:docGrid w:linePitch="299"/>
        </w:sectPr>
      </w:pP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ЖУРНАЛ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РЕЗУЛЬТАТОВ ОРГАНОЛЕПТИЧЕСКОГО,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ОГО И ХИМИЧЕСКОГО КОНТРОЛЯ ВНУТРИАПТЕЧНОЙ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ТОВКИ, ЛЕКАРСТВЕННЫХ ФОРМ, ИЗГОТОВЛЕННЫХ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ЦЕПТАМ (ТРЕБОВАНИЯМ ЛЕЧЕБНЫХ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Й), КОНЦЕНТРАТОВ, ТРИТУРАЦИЙ,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РТА ЭТИЛОВОГО И ФАСОВКИ.</w:t>
      </w:r>
    </w:p>
    <w:p w:rsidR="00CB7769" w:rsidRDefault="00CB7769" w:rsidP="00CB7769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937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425"/>
        <w:gridCol w:w="2835"/>
        <w:gridCol w:w="2410"/>
        <w:gridCol w:w="851"/>
        <w:gridCol w:w="3543"/>
        <w:gridCol w:w="1418"/>
        <w:gridCol w:w="992"/>
        <w:gridCol w:w="945"/>
      </w:tblGrid>
      <w:tr w:rsidR="00CB7769" w:rsidTr="00CB7769">
        <w:trPr>
          <w:trHeight w:val="486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о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69" w:rsidRDefault="00CB7769" w:rsidP="00CB7769">
            <w:pPr>
              <w:pStyle w:val="a7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 он же № анали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69" w:rsidRDefault="00CB7769" w:rsidP="00CB7769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ецепта или № требования М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69" w:rsidRDefault="00CB7769" w:rsidP="00CB7769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лекарственного средств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6A7E04" w:rsidRDefault="00CB7769" w:rsidP="00CB7769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E0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зготовившего, расфасовавш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(уд) Или (неуд)</w:t>
            </w:r>
          </w:p>
        </w:tc>
      </w:tr>
      <w:tr w:rsidR="00CB7769" w:rsidTr="00CB7769">
        <w:trPr>
          <w:trHeight w:val="216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E04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A7E04">
              <w:rPr>
                <w:rFonts w:ascii="Times New Roman" w:hAnsi="Times New Roman"/>
                <w:sz w:val="24"/>
                <w:szCs w:val="24"/>
              </w:rPr>
              <w:t>органолептиче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) или </w:t>
            </w: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го химического (определение подлинности, формулы расчета, плотность, показатель преломлени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769" w:rsidTr="00CB7769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D025AB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Rp.: Euphyllini 0.0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Sacchari 0.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M. f. pulv.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 xml:space="preserve">        S. По 1 порошку 3 раза в день.</w:t>
            </w:r>
          </w:p>
          <w:p w:rsidR="00CB7769" w:rsidRPr="004F018F" w:rsidRDefault="00CB7769" w:rsidP="00FD17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>Белый мелкокристаллический порошок без запаха, кисло-сладкого вкуса, с отсутствием механических примесей.</w:t>
            </w:r>
          </w:p>
          <w:p w:rsidR="00CB7769" w:rsidRPr="004F018F" w:rsidRDefault="00FD17C2" w:rsidP="00FD17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0.209-0.231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CB7769" w:rsidP="00FD17C2">
            <w:pPr>
              <w:jc w:val="both"/>
              <w:rPr>
                <w:rFonts w:ascii="Cambria Math" w:hAnsi="Times New Roman"/>
                <w:sz w:val="24"/>
                <w:szCs w:val="28"/>
                <w:oMath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Times New Roman" w:hAnsi="Times New Roman"/>
                    <w:sz w:val="24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42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0214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2.2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</w:rPr>
                  <m:t>=0.19</m:t>
                </m:r>
              </m:oMath>
            </m:oMathPara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0.18 - 0.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E74558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CB7769" w:rsidTr="00CB7769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lastRenderedPageBreak/>
              <w:t>27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Rp.:Dimedroli 0.00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Glucosi 0.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M. f. pulv.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 70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 xml:space="preserve">      S. По 1 порошку 2 раза в день</w:t>
            </w:r>
          </w:p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473A96" w:rsidRDefault="00FD17C2" w:rsidP="00CB776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>Белый мелкокристаллический порошок без запаха, сладко-горького вкуса, с отсутствием механических примесей.</w:t>
            </w:r>
          </w:p>
          <w:p w:rsidR="00CB7769" w:rsidRPr="004F018F" w:rsidRDefault="00FD17C2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7C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[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0,182 - 0.222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B7769" w:rsidRPr="00FD17C2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7769" w:rsidRPr="00FD17C2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7769" w:rsidRPr="00FD17C2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FD17C2" w:rsidRDefault="00CB7769" w:rsidP="00FD17C2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FD17C2" w:rsidRPr="00FD17C2" w:rsidRDefault="00FD17C2" w:rsidP="00FD17C2">
            <w:pPr>
              <w:jc w:val="both"/>
              <w:rPr>
                <w:rFonts w:ascii="Cambria Math" w:hAnsi="Times New Roman"/>
                <w:sz w:val="24"/>
                <w:szCs w:val="28"/>
                <w:oMath/>
              </w:rPr>
            </w:pPr>
            <m:oMath>
              <m:r>
                <w:rPr>
                  <w:rFonts w:ascii="Cambria Math" w:hAnsi="Times New Roman"/>
                  <w:sz w:val="24"/>
                  <w:szCs w:val="28"/>
                </w:rPr>
                <m:t>Х</m:t>
              </m:r>
              <m:r>
                <w:rPr>
                  <w:rFonts w:ascii="Cambria Math" w:hAnsi="Times New Roman"/>
                  <w:sz w:val="24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8"/>
                    </w:rPr>
                    <m:t>0.34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0.02918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14,14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1.0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8"/>
                    </w:rPr>
                    <m:t>0.2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sz w:val="24"/>
                  <w:szCs w:val="28"/>
                </w:rPr>
                <m:t>=0.1</m:t>
              </m:r>
            </m:oMath>
            <w:r w:rsidRPr="00FD17C2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0.126- 0.154</w:t>
            </w:r>
            <w:r w:rsidRPr="00B232A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FD17C2" w:rsidRPr="00B232AD" w:rsidRDefault="00FD17C2" w:rsidP="00B232A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E74558" w:rsidP="001C71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tabs>
                <w:tab w:val="left" w:pos="281"/>
              </w:tabs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Rp.: Bendazoli 0,03</w:t>
            </w:r>
          </w:p>
          <w:p w:rsidR="00B232AD" w:rsidRPr="00B232AD" w:rsidRDefault="00B232AD" w:rsidP="00B232AD">
            <w:pPr>
              <w:tabs>
                <w:tab w:val="left" w:pos="281"/>
              </w:tabs>
              <w:ind w:left="284" w:firstLine="709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Dextrosi 0,2</w:t>
            </w:r>
          </w:p>
          <w:p w:rsidR="00B232AD" w:rsidRPr="00B232AD" w:rsidRDefault="00B232AD" w:rsidP="00B232AD">
            <w:pPr>
              <w:tabs>
                <w:tab w:val="left" w:pos="281"/>
              </w:tabs>
              <w:ind w:left="284" w:firstLine="709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Miscefiatpulvis</w:t>
            </w:r>
          </w:p>
          <w:p w:rsidR="00B232AD" w:rsidRPr="00B232AD" w:rsidRDefault="00B232AD" w:rsidP="00B232AD">
            <w:pPr>
              <w:tabs>
                <w:tab w:val="left" w:pos="281"/>
              </w:tabs>
              <w:ind w:left="284" w:firstLine="709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D.t.d. № 6</w:t>
            </w:r>
          </w:p>
          <w:p w:rsidR="001C719E" w:rsidRPr="004F018F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S</w:t>
            </w:r>
            <w:r w:rsidRPr="00B232AD">
              <w:rPr>
                <w:rFonts w:ascii="Times New Roman" w:hAnsi="Times New Roman"/>
                <w:color w:val="00000A"/>
                <w:sz w:val="24"/>
                <w:szCs w:val="28"/>
              </w:rPr>
              <w:t>. По одному порошку 3 раз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tabs>
                <w:tab w:val="left" w:pos="142"/>
              </w:tabs>
              <w:ind w:left="142" w:firstLine="42"/>
              <w:rPr>
                <w:rFonts w:ascii="Times New Roman" w:hAnsi="Times New Roman"/>
                <w:color w:val="00000A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</w:rPr>
              <w:t>Белый порошок без запаха, однородно смешан [0,207;0,253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FD17C2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1C719E" w:rsidP="00B232AD">
            <w:pPr>
              <w:pStyle w:val="a6"/>
              <w:tabs>
                <w:tab w:val="clear" w:pos="708"/>
                <w:tab w:val="left" w:pos="0"/>
              </w:tabs>
              <w:spacing w:before="240"/>
              <w:ind w:left="41"/>
              <w:jc w:val="both"/>
              <w:rPr>
                <w:lang w:bidi="ru-RU"/>
              </w:rPr>
            </w:pPr>
            <w:r w:rsidRPr="00B232AD">
              <w:rPr>
                <w:lang w:bidi="ru-RU"/>
              </w:rPr>
              <w:t>х</w:t>
            </w:r>
            <w:r w:rsidRPr="00B232AD">
              <w:rPr>
                <w:vertAlign w:val="subscript"/>
                <w:lang w:bidi="ru-RU"/>
              </w:rPr>
              <w:t>гр</w:t>
            </w:r>
            <w:r w:rsidRPr="00B232AD">
              <w:rPr>
                <w:lang w:bidi="ru-RU"/>
              </w:rPr>
              <w:t xml:space="preserve"> = </w:t>
            </w:r>
            <w:r w:rsidRPr="00B232AD">
              <w:rPr>
                <w:lang w:val="en-US" w:bidi="ru-RU"/>
              </w:rPr>
              <w:t>V</w:t>
            </w:r>
            <w:r w:rsidRPr="00B232AD">
              <w:rPr>
                <w:vertAlign w:val="subscript"/>
                <w:lang w:bidi="ru-RU"/>
              </w:rPr>
              <w:t>т</w:t>
            </w:r>
            <w:r w:rsidRPr="00B232AD">
              <w:rPr>
                <w:lang w:bidi="ru-RU"/>
              </w:rPr>
              <w:t>*</w:t>
            </w:r>
            <w:r w:rsidRPr="00B232AD">
              <w:rPr>
                <w:lang w:val="en-US" w:bidi="ru-RU"/>
              </w:rPr>
              <w:t>K</w:t>
            </w:r>
            <w:r w:rsidRPr="00B232AD">
              <w:rPr>
                <w:vertAlign w:val="subscript"/>
                <w:lang w:bidi="ru-RU"/>
              </w:rPr>
              <w:t>п</w:t>
            </w:r>
            <w:r w:rsidRPr="00B232AD">
              <w:rPr>
                <w:lang w:bidi="ru-RU"/>
              </w:rPr>
              <w:t>*</w:t>
            </w:r>
            <w:r w:rsidRPr="00B232AD">
              <w:rPr>
                <w:lang w:val="en-US" w:bidi="ru-RU"/>
              </w:rPr>
              <w:t>T</w:t>
            </w:r>
            <w:r w:rsidRPr="00B232AD">
              <w:rPr>
                <w:vertAlign w:val="subscript"/>
                <w:lang w:bidi="ru-RU"/>
              </w:rPr>
              <w:t>х/у</w:t>
            </w:r>
            <w:r w:rsidRPr="00B232AD">
              <w:rPr>
                <w:lang w:bidi="ru-RU"/>
              </w:rPr>
              <w:t>/</w:t>
            </w:r>
            <w:r w:rsidRPr="00B232AD">
              <w:rPr>
                <w:lang w:val="en-US" w:bidi="ru-RU"/>
              </w:rPr>
              <w:t>m</w:t>
            </w:r>
            <w:r w:rsidRPr="00B232AD">
              <w:rPr>
                <w:lang w:bidi="ru-RU"/>
              </w:rPr>
              <w:t xml:space="preserve"> = </w:t>
            </w:r>
          </w:p>
          <w:p w:rsidR="00B232AD" w:rsidRPr="00B232AD" w:rsidRDefault="00B232AD" w:rsidP="00B232AD">
            <w:pPr>
              <w:pStyle w:val="a6"/>
              <w:tabs>
                <w:tab w:val="clear" w:pos="708"/>
                <w:tab w:val="left" w:pos="0"/>
              </w:tabs>
              <w:spacing w:before="240"/>
              <w:ind w:left="41"/>
              <w:jc w:val="both"/>
            </w:pPr>
            <w:r w:rsidRPr="00B232AD">
              <w:t>Х</w:t>
            </w:r>
            <w:r w:rsidRPr="00B232AD">
              <w:rPr>
                <w:vertAlign w:val="subscript"/>
              </w:rPr>
              <w:t>гр</w:t>
            </w:r>
            <w:r w:rsidRPr="00B232AD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5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/>
                    </w:rPr>
                    <m:t>0,02445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/>
                    </w:rPr>
                    <m:t>0,23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0,1</m:t>
                  </m:r>
                </m:den>
              </m:f>
            </m:oMath>
            <w:r w:rsidRPr="00B232AD">
              <w:t xml:space="preserve"> = 0,028</w:t>
            </w:r>
          </w:p>
          <w:p w:rsidR="00B232AD" w:rsidRPr="00B232AD" w:rsidRDefault="00B232AD" w:rsidP="00B232AD">
            <w:pPr>
              <w:ind w:firstLine="41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[0,0255;0,0345]</w:t>
            </w:r>
          </w:p>
          <w:p w:rsidR="001C719E" w:rsidRPr="00B232AD" w:rsidRDefault="001C719E" w:rsidP="00473A9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 Sol</w:t>
            </w: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 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Hydrogeniiperoxydy</w:t>
            </w: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3% - 400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ml</w:t>
            </w:r>
          </w:p>
          <w:p w:rsidR="00B232AD" w:rsidRPr="00E74558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S. Для обработки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473A96">
            <w:pPr>
              <w:pStyle w:val="a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Бесцветная прозрачная жидкость с характерным запахом, с отсутствием механических </w:t>
            </w:r>
            <w:r w:rsidRPr="00B232AD">
              <w:rPr>
                <w:rFonts w:ascii="Times New Roman" w:hAnsi="Times New Roman"/>
                <w:color w:val="000000"/>
                <w:sz w:val="24"/>
                <w:szCs w:val="28"/>
              </w:rPr>
              <w:t>примесей</w:t>
            </w:r>
          </w:p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396 - 404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</w:p>
          <w:p w:rsidR="00B232AD" w:rsidRPr="00B232AD" w:rsidRDefault="00E74558" w:rsidP="00B232AD">
            <w:pPr>
              <w:jc w:val="both"/>
              <w:rPr>
                <w:rFonts w:ascii="Cambria Math" w:hAnsi="Times New Roman"/>
                <w:sz w:val="24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8"/>
                      </w:rPr>
                      <m:t>Х</m:t>
                    </m:r>
                  </m:e>
                  <m:sub/>
                </m:sSub>
                <m:r>
                  <w:rPr>
                    <w:rFonts w:ascii="Cambria Math" w:hAnsi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1.76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001701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100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1.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</w:rPr>
                  <m:t>=3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2,7;3,3]</w:t>
            </w:r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>Rp.: Sol. Novocaini 2% - 100 ml</w:t>
            </w:r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       D. S. По 1 ст. л. 2р в день.</w:t>
            </w:r>
          </w:p>
          <w:p w:rsidR="001C719E" w:rsidRPr="00B232AD" w:rsidRDefault="001C719E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 xml:space="preserve">Бесцветная прозрачная жидкость без запаха горьковатого вкуса, с отсутствием механических примесей </w:t>
            </w:r>
            <w:r w:rsidR="001C719E" w:rsidRPr="00B232AD">
              <w:rPr>
                <w:rFonts w:ascii="Times New Roman" w:hAnsi="Times New Roman"/>
                <w:sz w:val="24"/>
                <w:szCs w:val="24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97;10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FD17C2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E74558" w:rsidP="00B232AD">
            <w:pPr>
              <w:spacing w:line="360" w:lineRule="auto"/>
              <w:jc w:val="both"/>
              <w:rPr>
                <w:rFonts w:ascii="Cambria Math" w:hAnsi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р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3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0272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.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5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.9</m:t>
                </m:r>
              </m:oMath>
            </m:oMathPara>
          </w:p>
          <w:p w:rsidR="001C719E" w:rsidRPr="00B232AD" w:rsidRDefault="001C719E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B232AD">
              <w:rPr>
                <w:rFonts w:ascii="Times New Roman" w:hAnsi="Times New Roman"/>
                <w:sz w:val="24"/>
                <w:szCs w:val="24"/>
                <w:lang w:val="en-US" w:bidi="ru-RU"/>
              </w:rPr>
              <w:t>[1,9;2,1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.: Sol. Protargoli 2% - 50 ml</w:t>
            </w:r>
          </w:p>
          <w:p w:rsidR="00B232AD" w:rsidRPr="00E74558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S. Капли в нос.</w:t>
            </w:r>
          </w:p>
          <w:p w:rsidR="001C719E" w:rsidRPr="00207322" w:rsidRDefault="001C719E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B232AD" w:rsidRDefault="00B232AD" w:rsidP="00B232AD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>Жидкость бурого цвета, с характерным запахом, с отсутствием механических примесей.</w:t>
            </w:r>
            <w:r w:rsidR="001C719E" w:rsidRPr="00B23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48 - 52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="00B232A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2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color w:val="000000"/>
                    <w:sz w:val="24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0.15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0.1348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Times New Roman"/>
                    <w:color w:val="000000"/>
                    <w:sz w:val="24"/>
                    <w:szCs w:val="28"/>
                  </w:rPr>
                  <m:t>=2.0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[</w:t>
            </w:r>
            <w:r w:rsidRPr="00B232AD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1.9 - 2.1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40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.: Sol. Magnesiisulfatis 33% - 400 ml</w:t>
            </w:r>
          </w:p>
          <w:p w:rsidR="00B232AD" w:rsidRPr="00E74558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  <w:p w:rsidR="001C719E" w:rsidRPr="004F018F" w:rsidRDefault="00B232AD" w:rsidP="00B232AD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4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S. Для зонд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Бесцветная прозрачная жидкость без запаха, с отсутствием механических примесей. </w:t>
            </w:r>
            <w:r w:rsidR="001C719E"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;404</w:t>
            </w:r>
            <w:r w:rsidR="001C719E"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232AD">
              <w:rPr>
                <w:rFonts w:ascii="Times New Roman" w:hAnsi="Times New Roman"/>
                <w:sz w:val="22"/>
                <w:szCs w:val="28"/>
              </w:rPr>
              <w:t>Метод рефрактометрии:</w:t>
            </w:r>
          </w:p>
          <w:p w:rsidR="00B232AD" w:rsidRPr="00B232AD" w:rsidRDefault="00E74558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8"/>
                    </w:rPr>
                    <m:t>0</m:t>
                  </m:r>
                </m:sub>
              </m:sSub>
            </m:oMath>
            <w:r w:rsidR="00B232AD" w:rsidRPr="00B232AD">
              <w:rPr>
                <w:rFonts w:ascii="Times New Roman" w:hAnsi="Times New Roman"/>
                <w:sz w:val="22"/>
                <w:szCs w:val="28"/>
              </w:rPr>
              <w:t>=1.333</w:t>
            </w:r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232AD">
              <w:rPr>
                <w:rFonts w:ascii="Times New Roman" w:hAnsi="Times New Roman"/>
                <w:sz w:val="22"/>
                <w:szCs w:val="28"/>
              </w:rPr>
              <w:t>n=1.362</w:t>
            </w:r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232AD">
              <w:rPr>
                <w:rFonts w:ascii="Times New Roman" w:hAnsi="Times New Roman"/>
                <w:sz w:val="22"/>
                <w:szCs w:val="28"/>
              </w:rPr>
              <w:t>F=0.00088</w:t>
            </w:r>
          </w:p>
          <w:p w:rsid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2"/>
                    <w:szCs w:val="28"/>
                  </w:rPr>
                  <m:t>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(1.362</m:t>
                    </m:r>
                    <m:r>
                      <w:rPr>
                        <w:rFonts w:ascii="Times New Roman" w:hAnsi="Times New Roman"/>
                        <w:sz w:val="22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1.333)</m:t>
                    </m:r>
                  </m:num>
                  <m:den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0.00088</m:t>
                    </m:r>
                  </m:den>
                </m:f>
                <m:r>
                  <w:rPr>
                    <w:rFonts w:ascii="Cambria Math" w:hAnsi="Times New Roman"/>
                    <w:sz w:val="22"/>
                    <w:szCs w:val="28"/>
                  </w:rPr>
                  <m:t>=33%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Cambria Math" w:hAnsi="Times New Roman"/>
                <w:sz w:val="22"/>
                <w:szCs w:val="28"/>
                <w:lang w:val="en-US"/>
                <w:oMath/>
              </w:rPr>
            </w:pPr>
            <w:r>
              <w:rPr>
                <w:rFonts w:ascii="Times New Roman" w:hAnsi="Times New Roman"/>
                <w:sz w:val="22"/>
                <w:szCs w:val="28"/>
                <w:lang w:val="en-US"/>
              </w:rPr>
              <w:t>[32,01;33,99]</w:t>
            </w:r>
          </w:p>
          <w:p w:rsidR="001C719E" w:rsidRPr="004F018F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tabs>
                <w:tab w:val="left" w:pos="1205"/>
              </w:tabs>
              <w:ind w:left="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Sol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Calcii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chloridi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10%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sym w:font="Symbol" w:char="F02D"/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80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ml</w:t>
            </w:r>
          </w:p>
          <w:p w:rsidR="00B232AD" w:rsidRPr="00B232AD" w:rsidRDefault="00B232AD" w:rsidP="00B232AD">
            <w:pPr>
              <w:tabs>
                <w:tab w:val="left" w:pos="1205"/>
              </w:tabs>
              <w:ind w:firstLine="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.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. По 1 столовой ложке 3 раза в день. </w:t>
            </w:r>
          </w:p>
          <w:p w:rsidR="001C719E" w:rsidRPr="004F018F" w:rsidRDefault="001C719E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 xml:space="preserve">Бесцветная прозрачная жидкость ,без запаха и механических включений </w:t>
            </w:r>
          </w:p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>[77,6-82,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E74558" w:rsidP="00B232AD">
            <w:pPr>
              <w:ind w:firstLine="709"/>
              <w:rPr>
                <w:rFonts w:ascii="Times New Roman" w:hAnsi="Times New Roman"/>
                <w:sz w:val="24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%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bidi="ru-RU"/>
                      </w:rPr>
                      <m:t>n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bidi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8"/>
                            <w:lang w:bidi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  <w:lang w:bidi="ru-RU"/>
                      </w:rPr>
                      <m:t>F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,3445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,333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0,00116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9,9%</m:t>
                </m:r>
              </m:oMath>
            </m:oMathPara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19E" w:rsidRPr="004F018F" w:rsidRDefault="00B232AD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[9,8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8"/>
              </w:rPr>
              <w:t xml:space="preserve"> 10,2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66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6.20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.;Ung. Furacilini 0.2% - 50,0</w:t>
            </w:r>
          </w:p>
          <w:p w:rsidR="00B232AD" w:rsidRPr="00B232AD" w:rsidRDefault="00B232AD" w:rsidP="00B232A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. t. d. N15</w:t>
            </w:r>
          </w:p>
          <w:p w:rsidR="00B232AD" w:rsidRPr="00B232AD" w:rsidRDefault="00B232AD" w:rsidP="00B232AD">
            <w:pPr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S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. Наносить на пораженный участок кожи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B232AD" w:rsidRDefault="00B232AD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>Мазь желтого цвета, жирной консистенции, без запаха, однородно смешанная</w:t>
            </w:r>
            <w:r w:rsidR="001C719E" w:rsidRPr="00B23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B232AD" w:rsidRPr="00B232AD">
              <w:rPr>
                <w:rFonts w:ascii="Times New Roman" w:hAnsi="Times New Roman"/>
                <w:sz w:val="24"/>
                <w:szCs w:val="28"/>
              </w:rPr>
              <w:t>47.5 – 52.5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="00B232A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B232AD" w:rsidRPr="00B232AD" w:rsidRDefault="00E74558" w:rsidP="00B232AD">
            <w:pPr>
              <w:spacing w:line="360" w:lineRule="auto"/>
              <w:rPr>
                <w:rFonts w:ascii="Times New Roman" w:hAnsi="Times New Roman"/>
                <w:sz w:val="1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Times New Roman"/>
                    <w:sz w:val="1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18"/>
                            <w:szCs w:val="28"/>
                          </w:rPr>
                          <m:t>2.0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8"/>
                          </w:rPr>
                          <m:t>1.6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0.0004954</m:t>
                    </m:r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50</m:t>
                    </m:r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750</m:t>
                    </m:r>
                  </m:num>
                  <m:den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0.5</m:t>
                    </m:r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Times New Roman"/>
                    <w:sz w:val="18"/>
                    <w:szCs w:val="28"/>
                  </w:rPr>
                  <m:t>=1.49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1.41 – 1.59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g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icylici</w:t>
            </w:r>
            <w:r w:rsidRPr="00473A96">
              <w:rPr>
                <w:rFonts w:ascii="Times New Roman" w:hAnsi="Times New Roman"/>
                <w:sz w:val="24"/>
                <w:szCs w:val="24"/>
              </w:rPr>
              <w:t xml:space="preserve"> 2%-20,0</w:t>
            </w:r>
          </w:p>
          <w:p w:rsidR="001C719E" w:rsidRPr="00B232AD" w:rsidRDefault="00B232AD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кладывать на пораженные участки кожи.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D025AB" w:rsidP="00473A96">
            <w:pPr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Однородная масса белого цвета ,без запаха. Однородная масса белого цвета ,без запаха.</w:t>
            </w:r>
          </w:p>
          <w:p w:rsidR="00D025AB" w:rsidRPr="00D025AB" w:rsidRDefault="00D025AB" w:rsidP="00473A96">
            <w:pPr>
              <w:rPr>
                <w:rFonts w:ascii="Times New Roman" w:eastAsiaTheme="minorHAnsi" w:hAnsi="Times New Roman"/>
                <w:sz w:val="22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[27,9;32,1]</w:t>
            </w:r>
          </w:p>
          <w:p w:rsidR="001C719E" w:rsidRPr="004F018F" w:rsidRDefault="001C719E" w:rsidP="00473A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1C719E" w:rsidP="00D02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="00D025AB" w:rsidRPr="00D025A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="00D025AB" w:rsidRPr="00D025AB">
              <w:rPr>
                <w:rFonts w:ascii="Times New Roman" w:hAnsi="Times New Roman"/>
                <w:sz w:val="24"/>
                <w:szCs w:val="24"/>
              </w:rPr>
              <w:t>Х=0,65*1*0,0138*30:0,456=0,59</w:t>
            </w:r>
          </w:p>
          <w:p w:rsidR="00D025AB" w:rsidRPr="00D025AB" w:rsidRDefault="00D025AB" w:rsidP="00D025AB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2"/>
                <w:szCs w:val="24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9,0-11,0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Rp.; Sol. Natrii chloridi 0.9% - 350ml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. t. d. N10</w:t>
            </w:r>
          </w:p>
          <w:p w:rsidR="00D025AB" w:rsidRPr="00E11A85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Sterilis</w:t>
            </w:r>
            <w:r w:rsidRPr="00E11A85">
              <w:rPr>
                <w:rFonts w:ascii="Times New Roman" w:hAnsi="Times New Roman"/>
                <w:sz w:val="24"/>
                <w:szCs w:val="28"/>
                <w:lang w:val="en-US"/>
              </w:rPr>
              <w:t>!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11A8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. Наружно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73A96" w:rsidRDefault="00D025AB" w:rsidP="00473A9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Бесцветная прозрачная жидкость без запаха, с отсутствием механических примесей.</w:t>
            </w:r>
          </w:p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346.5 – 353.5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D025AB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D025AB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D025AB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4F018F" w:rsidRDefault="001C719E" w:rsidP="00D025AB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</w:p>
          <w:p w:rsidR="00D025AB" w:rsidRPr="00D025AB" w:rsidRDefault="00E74558" w:rsidP="00D025AB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Cs w:val="28"/>
                      </w:rPr>
                      <m:t>0.77</m:t>
                    </m: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Cs w:val="28"/>
                      </w:rPr>
                      <m:t>0.005844</m:t>
                    </m: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Cs w:val="28"/>
                      </w:rPr>
                      <m:t>3500</m:t>
                    </m:r>
                  </m:num>
                  <m:den>
                    <m:r>
                      <w:rPr>
                        <w:rFonts w:ascii="Cambria Math" w:hAnsi="Times New Roman"/>
                        <w:szCs w:val="28"/>
                      </w:rPr>
                      <m:t>0.5</m:t>
                    </m:r>
                  </m:den>
                </m:f>
                <m:r>
                  <w:rPr>
                    <w:rFonts w:ascii="Cambria Math" w:hAnsi="Times New Roman"/>
                    <w:szCs w:val="28"/>
                  </w:rPr>
                  <m:t>=31.5</m:t>
                </m:r>
              </m:oMath>
            </m:oMathPara>
          </w:p>
          <w:p w:rsidR="00D025AB" w:rsidRPr="00D025AB" w:rsidRDefault="00D025AB" w:rsidP="00D025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30.6 – 32.4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D025AB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6.20</w:t>
            </w:r>
          </w:p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</w:pPr>
            <w:r w:rsidRPr="00D025AB">
              <w:rPr>
                <w:lang w:val="en-US"/>
              </w:rPr>
              <w:t>Rp</w:t>
            </w:r>
            <w:r w:rsidRPr="00D025AB">
              <w:t xml:space="preserve">.: </w:t>
            </w:r>
            <w:r w:rsidRPr="00D025AB">
              <w:rPr>
                <w:lang w:val="en-US"/>
              </w:rPr>
              <w:t>Ung</w:t>
            </w:r>
            <w:r w:rsidRPr="00D025AB">
              <w:t xml:space="preserve">. </w:t>
            </w:r>
            <w:r w:rsidRPr="00D025AB">
              <w:rPr>
                <w:lang w:val="en-US"/>
              </w:rPr>
              <w:t>Borici</w:t>
            </w:r>
            <w:r w:rsidRPr="00D025AB">
              <w:t xml:space="preserve"> 2% </w:t>
            </w:r>
            <w:r w:rsidRPr="00D025AB">
              <w:sym w:font="Symbol" w:char="F02D"/>
            </w:r>
            <w:r w:rsidRPr="00D025AB">
              <w:t xml:space="preserve"> 10,0</w:t>
            </w:r>
          </w:p>
          <w:p w:rsidR="00D025AB" w:rsidRPr="00D025AB" w:rsidRDefault="00D025AB" w:rsidP="00D025AB">
            <w:pPr>
              <w:tabs>
                <w:tab w:val="left" w:pos="0"/>
                <w:tab w:val="left" w:pos="1925"/>
              </w:tabs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A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025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025AB">
              <w:rPr>
                <w:rFonts w:ascii="Times New Roman" w:hAnsi="Times New Roman"/>
                <w:sz w:val="24"/>
                <w:szCs w:val="24"/>
              </w:rPr>
              <w:t>.</w:t>
            </w:r>
            <w:r w:rsidRPr="00D025A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025AB">
              <w:rPr>
                <w:rFonts w:ascii="Times New Roman" w:hAnsi="Times New Roman"/>
                <w:sz w:val="24"/>
                <w:szCs w:val="24"/>
              </w:rPr>
              <w:t>. Накладывать на пораженный участок кожи.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 xml:space="preserve">Однородная вязкая масса белого цвета, без запаха. 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9,0-11,0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E74558" w:rsidP="00D025AB">
            <w:pPr>
              <w:tabs>
                <w:tab w:val="left" w:pos="1925"/>
              </w:tabs>
              <w:jc w:val="both"/>
              <w:rPr>
                <w:rFonts w:ascii="Times New Roman" w:hAnsi="Times New Roman"/>
                <w:sz w:val="24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г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.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val="en-US" w:bidi="ru-RU"/>
                      </w:rPr>
                      <m:t>V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т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Кп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Тх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/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у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 w:bidi="ru-RU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  <w:lang w:val="en-US" w:bidi="ru-RU"/>
                      </w:rPr>
                      <m:t>m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,23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0,006183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0,432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0,18</m:t>
                </m:r>
              </m:oMath>
            </m:oMathPara>
          </w:p>
          <w:p w:rsidR="00D025AB" w:rsidRPr="004F018F" w:rsidRDefault="00D025AB" w:rsidP="00D025AB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bidi="ru-RU"/>
              </w:rPr>
              <w:t>[0,17 – 0,2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D025AB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  <w:rPr>
                <w:lang w:val="en-US"/>
              </w:rPr>
            </w:pPr>
            <w:r>
              <w:rPr>
                <w:lang w:val="en-US"/>
              </w:rPr>
              <w:t>Rp</w:t>
            </w:r>
            <w:r w:rsidRPr="00473A96">
              <w:rPr>
                <w:lang w:val="en-US"/>
              </w:rPr>
              <w:t>.:</w:t>
            </w:r>
            <w:r>
              <w:rPr>
                <w:lang w:val="en-US"/>
              </w:rPr>
              <w:t xml:space="preserve"> Papaverini 0,02</w:t>
            </w:r>
          </w:p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  <w:rPr>
                <w:lang w:val="en-US"/>
              </w:rPr>
            </w:pPr>
            <w:r>
              <w:rPr>
                <w:lang w:val="en-US"/>
              </w:rPr>
              <w:t>Olei Cacao 1,3</w:t>
            </w:r>
          </w:p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473A96">
              <w:rPr>
                <w:lang w:val="en-US"/>
              </w:rPr>
              <w:t>.</w:t>
            </w:r>
            <w:r>
              <w:rPr>
                <w:lang w:val="en-US"/>
              </w:rPr>
              <w:t>f</w:t>
            </w:r>
            <w:r w:rsidRPr="00473A9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supp. </w:t>
            </w:r>
          </w:p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</w:pPr>
            <w:r>
              <w:rPr>
                <w:lang w:val="en-US"/>
              </w:rPr>
              <w:t>D</w:t>
            </w:r>
            <w:r w:rsidRPr="00D025AB">
              <w:t>.</w:t>
            </w:r>
            <w:r>
              <w:rPr>
                <w:lang w:val="en-US"/>
              </w:rPr>
              <w:t>t</w:t>
            </w:r>
            <w:r w:rsidRPr="00D025AB">
              <w:t>.</w:t>
            </w:r>
            <w:r>
              <w:rPr>
                <w:lang w:val="en-US"/>
              </w:rPr>
              <w:t>d</w:t>
            </w:r>
            <w:r>
              <w:t xml:space="preserve">. №14 </w:t>
            </w:r>
          </w:p>
          <w:p w:rsidR="00D025AB" w:rsidRP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</w:pPr>
            <w:r>
              <w:rPr>
                <w:lang w:val="en-US"/>
              </w:rPr>
              <w:t>S</w:t>
            </w:r>
            <w:r w:rsidRPr="00D025AB">
              <w:t xml:space="preserve">. </w:t>
            </w:r>
            <w:r>
              <w:t>По 1 свечи 3 раза в д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Торпедообразная форма от белого до желтого или кремового оттенка, пластичная основа. [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1,267;1,373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]</w:t>
            </w:r>
          </w:p>
          <w:p w:rsidR="00D025AB" w:rsidRPr="00D025AB" w:rsidRDefault="00D025AB" w:rsidP="00D025AB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D025AB">
            <w:pPr>
              <w:tabs>
                <w:tab w:val="left" w:pos="1925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 xml:space="preserve">Хгр = 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Vt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K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п*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/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m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 xml:space="preserve"> = 0,04*1*0,03758*1,32/0,1= 0,0198</w:t>
            </w:r>
          </w:p>
          <w:p w:rsidR="00D025AB" w:rsidRPr="00D025AB" w:rsidRDefault="00D025AB" w:rsidP="00D025AB">
            <w:pPr>
              <w:tabs>
                <w:tab w:val="left" w:pos="1925"/>
              </w:tabs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[0,016;0,02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E74558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щ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</w:tbl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719E" w:rsidRDefault="001C719E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ЖУРНАЛ</w:t>
      </w:r>
    </w:p>
    <w:p w:rsidR="001C719E" w:rsidRDefault="001C719E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И РЕЗУЛЬТАТОВ КОНТРОЛЯ</w:t>
      </w:r>
    </w:p>
    <w:p w:rsidR="001C719E" w:rsidRDefault="001C719E" w:rsidP="001C719E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"ВОДЫ ОЧИЩЕННОЙ", "ВОДЫ ДЛЯ ИНЪЕКЦИЙ</w:t>
      </w:r>
      <w:r>
        <w:rPr>
          <w:rFonts w:ascii="Arial" w:hAnsi="Arial" w:cs="Arial"/>
          <w:color w:val="000000"/>
          <w:sz w:val="20"/>
          <w:szCs w:val="20"/>
        </w:rPr>
        <w:t>"</w:t>
      </w:r>
    </w:p>
    <w:p w:rsidR="001C719E" w:rsidRDefault="001C719E" w:rsidP="001C719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5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039"/>
        <w:gridCol w:w="794"/>
        <w:gridCol w:w="718"/>
        <w:gridCol w:w="1265"/>
        <w:gridCol w:w="1323"/>
        <w:gridCol w:w="1189"/>
        <w:gridCol w:w="1190"/>
        <w:gridCol w:w="1323"/>
        <w:gridCol w:w="1189"/>
        <w:gridCol w:w="1451"/>
        <w:gridCol w:w="1794"/>
      </w:tblGrid>
      <w:tr w:rsidR="001C719E" w:rsidTr="00473A96">
        <w:trPr>
          <w:trHeight w:val="3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на 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ретк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9E" w:rsidRDefault="001C719E" w:rsidP="00473A9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Н</w:t>
            </w:r>
          </w:p>
          <w:p w:rsidR="001C719E" w:rsidRPr="00D42EAE" w:rsidRDefault="001C719E" w:rsidP="00473A96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237619" w:rsidRDefault="001C719E" w:rsidP="00473A96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контролянаотсутствияпримесе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) 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уд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</w:tr>
      <w:tr w:rsidR="001C719E" w:rsidTr="00473A96">
        <w:trPr>
          <w:trHeight w:val="123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ind w:left="-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Pr="00237619" w:rsidRDefault="001C719E" w:rsidP="00473A9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кальци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авливающих веществ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а углерод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9E" w:rsidTr="00473A96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719E" w:rsidTr="00473A96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C719E" w:rsidRDefault="001C719E" w:rsidP="001C719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719E" w:rsidRDefault="001C719E" w:rsidP="001C71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1C719E" w:rsidRDefault="001C719E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УРНАЛ</w:t>
      </w: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РЕЗУЛЬТАТОВ КОНТРОЛЯ</w:t>
      </w: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РМАЦЕВТИЧЕСКИХ СУБСТАНЦИЙ НА ПОДЛИННОСТЬ</w:t>
      </w:r>
      <w:r>
        <w:rPr>
          <w:rStyle w:val="apple-converted-space"/>
          <w:color w:val="000000"/>
          <w:sz w:val="28"/>
          <w:szCs w:val="28"/>
        </w:rPr>
        <w:t> </w:t>
      </w: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</w:rPr>
      </w:pPr>
    </w:p>
    <w:tbl>
      <w:tblPr>
        <w:tblStyle w:val="a5"/>
        <w:tblW w:w="15756" w:type="dxa"/>
        <w:jc w:val="center"/>
        <w:tblLook w:val="04A0" w:firstRow="1" w:lastRow="0" w:firstColumn="1" w:lastColumn="0" w:noHBand="0" w:noVBand="1"/>
      </w:tblPr>
      <w:tblGrid>
        <w:gridCol w:w="1507"/>
        <w:gridCol w:w="1264"/>
        <w:gridCol w:w="2338"/>
        <w:gridCol w:w="2004"/>
        <w:gridCol w:w="1728"/>
        <w:gridCol w:w="1799"/>
        <w:gridCol w:w="1555"/>
        <w:gridCol w:w="1775"/>
        <w:gridCol w:w="1786"/>
      </w:tblGrid>
      <w:tr w:rsidR="001C719E" w:rsidTr="00473A96">
        <w:trPr>
          <w:trHeight w:val="206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  <w:p w:rsidR="001C719E" w:rsidRDefault="001C719E" w:rsidP="00473A9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нтрол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он же</w:t>
            </w:r>
          </w:p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анализа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-изготовител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онтрольно-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полняемого штанглас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о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он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контрол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вш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проверившего</w:t>
            </w:r>
          </w:p>
        </w:tc>
      </w:tr>
      <w:tr w:rsidR="001C719E" w:rsidTr="00473A96">
        <w:trPr>
          <w:trHeight w:val="71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6</w:t>
            </w:r>
            <w:r w:rsidRPr="00887906">
              <w:rPr>
                <w:color w:val="000000"/>
                <w:lang w:eastAsia="en-US"/>
              </w:rPr>
              <w:t>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7906">
              <w:rPr>
                <w:sz w:val="28"/>
                <w:szCs w:val="28"/>
                <w:lang w:val="en-US"/>
              </w:rPr>
              <w:t>Acidum</w:t>
            </w:r>
            <w:r>
              <w:rPr>
                <w:sz w:val="28"/>
                <w:szCs w:val="28"/>
              </w:rPr>
              <w:t xml:space="preserve"> </w:t>
            </w:r>
            <w:r w:rsidRPr="00887906">
              <w:rPr>
                <w:sz w:val="28"/>
                <w:szCs w:val="28"/>
                <w:lang w:val="en-US"/>
              </w:rPr>
              <w:t>boric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Борно-эиловый эфир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1C719E" w:rsidTr="00473A96">
        <w:trPr>
          <w:trHeight w:val="71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6</w:t>
            </w:r>
            <w:r w:rsidRPr="00887906">
              <w:rPr>
                <w:color w:val="000000"/>
                <w:lang w:eastAsia="en-US"/>
              </w:rPr>
              <w:t>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B703B3">
              <w:rPr>
                <w:sz w:val="28"/>
                <w:szCs w:val="28"/>
              </w:rPr>
              <w:t>Natrii</w:t>
            </w:r>
            <w:r>
              <w:rPr>
                <w:sz w:val="28"/>
                <w:szCs w:val="28"/>
              </w:rPr>
              <w:t xml:space="preserve"> </w:t>
            </w:r>
            <w:r w:rsidRPr="00B703B3">
              <w:rPr>
                <w:sz w:val="28"/>
                <w:szCs w:val="28"/>
              </w:rPr>
              <w:t>hydrocarbona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1</w:t>
            </w:r>
          </w:p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B703B3">
              <w:rPr>
                <w:sz w:val="28"/>
                <w:szCs w:val="28"/>
              </w:rPr>
              <w:t>Nа</w:t>
            </w:r>
            <w:r w:rsidRPr="00887906">
              <w:rPr>
                <w:sz w:val="28"/>
                <w:szCs w:val="28"/>
                <w:vertAlign w:val="superscript"/>
              </w:rPr>
              <w:t>+</w:t>
            </w:r>
            <w:r>
              <w:rPr>
                <w:color w:val="000000"/>
                <w:lang w:eastAsia="en-US"/>
              </w:rPr>
              <w:t xml:space="preserve">, </w:t>
            </w:r>
            <w:r w:rsidRPr="00B703B3">
              <w:rPr>
                <w:sz w:val="28"/>
                <w:szCs w:val="28"/>
              </w:rPr>
              <w:t>HCO</w:t>
            </w:r>
            <w:r w:rsidRPr="00B703B3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1C719E" w:rsidTr="00473A96">
        <w:trPr>
          <w:trHeight w:val="69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6</w:t>
            </w:r>
            <w:r w:rsidRPr="00887906">
              <w:rPr>
                <w:color w:val="000000"/>
                <w:lang w:eastAsia="en-US"/>
              </w:rPr>
              <w:t>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5E4E97">
              <w:rPr>
                <w:sz w:val="28"/>
                <w:szCs w:val="28"/>
              </w:rPr>
              <w:t>Zinci</w:t>
            </w:r>
            <w:r>
              <w:rPr>
                <w:sz w:val="28"/>
                <w:szCs w:val="28"/>
              </w:rPr>
              <w:t xml:space="preserve"> </w:t>
            </w:r>
            <w:r w:rsidRPr="005E4E97">
              <w:rPr>
                <w:sz w:val="28"/>
                <w:szCs w:val="28"/>
              </w:rPr>
              <w:t>sulfa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3D1438">
              <w:rPr>
                <w:sz w:val="28"/>
                <w:szCs w:val="28"/>
                <w:lang w:val="en-US"/>
              </w:rPr>
              <w:t>Zn</w:t>
            </w:r>
            <w:r w:rsidRPr="003D1438"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color w:val="000000"/>
                <w:lang w:eastAsia="en-US"/>
              </w:rPr>
              <w:t xml:space="preserve">, </w:t>
            </w:r>
            <w:r w:rsidRPr="003D1438">
              <w:rPr>
                <w:sz w:val="28"/>
                <w:szCs w:val="28"/>
                <w:lang w:val="en-US"/>
              </w:rPr>
              <w:t>SO</w:t>
            </w:r>
            <w:r w:rsidRPr="00A03EBA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+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1C719E" w:rsidRDefault="001C719E" w:rsidP="001C719E">
      <w:pPr>
        <w:rPr>
          <w:rFonts w:ascii="Times New Roman" w:hAnsi="Times New Roman"/>
          <w:sz w:val="28"/>
          <w:szCs w:val="28"/>
          <w:lang w:bidi="ru-RU"/>
        </w:rPr>
        <w:sectPr w:rsidR="001C719E" w:rsidSect="00473A96">
          <w:pgSz w:w="16840" w:h="11907" w:orient="landscape"/>
          <w:pgMar w:top="567" w:right="1134" w:bottom="1701" w:left="1134" w:header="567" w:footer="567" w:gutter="0"/>
          <w:cols w:space="720"/>
          <w:docGrid w:linePitch="299"/>
        </w:sectPr>
      </w:pP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ОТЧЕТ  ПО ПРЕДДИПЛОМНОЙ  ПРАКТИКИ</w:t>
      </w:r>
    </w:p>
    <w:p w:rsid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.И.О. обучающегося _____</w:t>
      </w:r>
      <w:r w:rsidR="00E74558">
        <w:rPr>
          <w:rFonts w:ascii="Times New Roman" w:hAnsi="Times New Roman"/>
          <w:sz w:val="28"/>
          <w:szCs w:val="28"/>
          <w:u w:val="single"/>
        </w:rPr>
        <w:t>Тащян рузан Араевна___________</w:t>
      </w:r>
    </w:p>
    <w:p w:rsidR="00857DC8" w:rsidRPr="00F84323" w:rsidRDefault="00857DC8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руппа__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304-1</w:t>
      </w:r>
      <w:r w:rsidRPr="00F84323">
        <w:rPr>
          <w:rFonts w:ascii="Times New Roman" w:hAnsi="Times New Roman"/>
          <w:sz w:val="28"/>
          <w:szCs w:val="28"/>
        </w:rPr>
        <w:t>_____ Специальность_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Фармация</w:t>
      </w:r>
      <w:r w:rsidRPr="00F84323">
        <w:rPr>
          <w:rFonts w:ascii="Times New Roman" w:hAnsi="Times New Roman"/>
          <w:sz w:val="28"/>
          <w:szCs w:val="28"/>
        </w:rPr>
        <w:t>________________</w:t>
      </w:r>
      <w:r w:rsidR="00857DC8">
        <w:rPr>
          <w:rFonts w:ascii="Times New Roman" w:hAnsi="Times New Roman"/>
          <w:sz w:val="28"/>
          <w:szCs w:val="28"/>
        </w:rPr>
        <w:t>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ходившег</w:t>
      </w:r>
      <w:r w:rsidR="00857DC8">
        <w:rPr>
          <w:rFonts w:ascii="Times New Roman" w:hAnsi="Times New Roman"/>
          <w:sz w:val="28"/>
          <w:szCs w:val="28"/>
        </w:rPr>
        <w:t xml:space="preserve">о преддипломную практику с 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25.05</w:t>
      </w:r>
      <w:r w:rsidR="00857DC8">
        <w:rPr>
          <w:rFonts w:ascii="Times New Roman" w:hAnsi="Times New Roman"/>
          <w:sz w:val="28"/>
          <w:szCs w:val="28"/>
        </w:rPr>
        <w:t xml:space="preserve">__ по 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06.06</w:t>
      </w:r>
      <w:r w:rsidR="00857DC8">
        <w:rPr>
          <w:rFonts w:ascii="Times New Roman" w:hAnsi="Times New Roman"/>
          <w:sz w:val="28"/>
          <w:szCs w:val="28"/>
        </w:rPr>
        <w:t xml:space="preserve"> 20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>__г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DC8" w:rsidRPr="00E12391" w:rsidRDefault="00F84323" w:rsidP="00857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а базе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1A85">
        <w:rPr>
          <w:rFonts w:ascii="Times New Roman" w:hAnsi="Times New Roman"/>
          <w:sz w:val="28"/>
          <w:szCs w:val="28"/>
          <w:u w:val="single"/>
        </w:rPr>
        <w:t>ЭО</w:t>
      </w:r>
      <w:r w:rsidR="00B777AE">
        <w:rPr>
          <w:rFonts w:ascii="Times New Roman" w:hAnsi="Times New Roman"/>
          <w:sz w:val="28"/>
          <w:szCs w:val="28"/>
          <w:u w:val="single"/>
        </w:rPr>
        <w:t>И</w:t>
      </w:r>
      <w:r w:rsidR="00E11A85">
        <w:rPr>
          <w:rFonts w:ascii="Times New Roman" w:hAnsi="Times New Roman"/>
          <w:sz w:val="28"/>
          <w:szCs w:val="28"/>
          <w:u w:val="single"/>
        </w:rPr>
        <w:t>ДОТ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орода/района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г. Красноярск</w:t>
      </w:r>
      <w:r w:rsidRPr="00F84323">
        <w:rPr>
          <w:rFonts w:ascii="Times New Roman" w:hAnsi="Times New Roman"/>
          <w:sz w:val="28"/>
          <w:szCs w:val="28"/>
        </w:rPr>
        <w:t>________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F84323" w:rsidRPr="00F84323" w:rsidTr="007259F2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8C2C73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59F2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8C2C73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84323" w:rsidRPr="00F84323" w:rsidTr="007259F2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Б.  Текстовой отчет</w:t>
      </w:r>
    </w:p>
    <w:p w:rsidR="00F84323" w:rsidRPr="00F84323" w:rsidRDefault="00F84323" w:rsidP="00F84323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: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ены знания: </w:t>
      </w:r>
      <w:r>
        <w:rPr>
          <w:rFonts w:ascii="Times New Roman" w:hAnsi="Times New Roman"/>
          <w:iCs/>
          <w:sz w:val="28"/>
          <w:szCs w:val="28"/>
        </w:rPr>
        <w:t>по нормативно-правовой базе по внутриаптечному контролю, по требованиям к производственной санитарии, по  физико-химическим свойствам лекарственных средств, по методам анализа лекарственных средств, по видам внутриаптечного контроля, по правилам оформления лекарственных форм к отпуску</w:t>
      </w:r>
      <w:r>
        <w:rPr>
          <w:iCs/>
          <w:sz w:val="28"/>
          <w:szCs w:val="28"/>
        </w:rPr>
        <w:t>.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работаны  практические умения: </w:t>
      </w:r>
      <w:r>
        <w:rPr>
          <w:rFonts w:ascii="Times New Roman" w:hAnsi="Times New Roman"/>
          <w:iCs/>
          <w:sz w:val="28"/>
          <w:szCs w:val="28"/>
        </w:rPr>
        <w:t>по проведению обязательных видов внутриаптечного контроля качества лекарственных средств, регистрации результатов контроля, по оформлению лекарственных форм к отпуску.</w:t>
      </w:r>
    </w:p>
    <w:p w:rsidR="008C2C73" w:rsidRDefault="008C2C73" w:rsidP="008C2C73">
      <w:pPr>
        <w:tabs>
          <w:tab w:val="left" w:pos="160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 практический опыт: </w:t>
      </w:r>
      <w:r>
        <w:rPr>
          <w:rFonts w:ascii="Times New Roman" w:hAnsi="Times New Roman"/>
          <w:iCs/>
          <w:sz w:val="28"/>
          <w:szCs w:val="28"/>
        </w:rPr>
        <w:t>общения со специалистами, проведения обязательных видов внутриаптечного контроля лекарственных средств и оформление их к отпуску.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2C73" w:rsidRDefault="008C2C73" w:rsidP="008C2C73">
      <w:pPr>
        <w:widowControl w:val="0"/>
        <w:tabs>
          <w:tab w:val="left" w:pos="183"/>
        </w:tabs>
        <w:autoSpaceDE w:val="0"/>
        <w:autoSpaceDN w:val="0"/>
        <w:spacing w:after="0" w:line="360" w:lineRule="auto"/>
        <w:jc w:val="both"/>
        <w:rPr>
          <w:i/>
          <w:color w:val="000009"/>
          <w:sz w:val="24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- выполнена самостоятельная работа </w:t>
      </w:r>
      <w:r>
        <w:rPr>
          <w:rFonts w:ascii="Times New Roman" w:hAnsi="Times New Roman"/>
          <w:iCs/>
          <w:sz w:val="28"/>
          <w:szCs w:val="28"/>
        </w:rPr>
        <w:t>проведение внутриаптечного контроля лекарственных форм</w:t>
      </w:r>
      <w:r>
        <w:rPr>
          <w:iCs/>
          <w:sz w:val="28"/>
          <w:szCs w:val="28"/>
        </w:rPr>
        <w:t>.</w:t>
      </w:r>
    </w:p>
    <w:p w:rsidR="008C2C73" w:rsidRDefault="008C2C73" w:rsidP="008C2C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323" w:rsidRDefault="008C2C73" w:rsidP="008C2C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о время прохождения производственной практики «Губернские аптеки» №323 для меня были созданы все условия, для прохождения тематического плана. За это время я ближе познакомился со структурой, организацией производственной аптеки и должностными обязанностями провизора – аналитика. Сотрудники отнеслись ко мне доброжелательно, ответили на все интересующие меня вопросы, делились своим профессиональным опытом и знаниями которые могут мне пригодиться в моей будущей профессии. Я выполнял различные поручения под контролем непосредственного руководителя. Коллектив в данной аптеке сплоченный, очень душевный, понимающий и дружелюбный. Мне было очень приятно работать с профессионалами своего дела.</w:t>
      </w:r>
      <w:r w:rsidR="00F84323">
        <w:rPr>
          <w:rFonts w:ascii="Times New Roman" w:hAnsi="Times New Roman"/>
        </w:rPr>
        <w:br w:type="page"/>
      </w:r>
    </w:p>
    <w:p w:rsidR="00F84323" w:rsidRDefault="00F84323" w:rsidP="00F84323">
      <w:pPr>
        <w:pStyle w:val="2"/>
        <w:spacing w:line="23" w:lineRule="atLeast"/>
        <w:ind w:firstLine="0"/>
        <w:jc w:val="center"/>
        <w:rPr>
          <w:b/>
          <w:sz w:val="24"/>
        </w:rPr>
      </w:pPr>
      <w:bookmarkStart w:id="2" w:name="_Toc359316863"/>
      <w:r>
        <w:rPr>
          <w:b/>
        </w:rPr>
        <w:lastRenderedPageBreak/>
        <w:t>ХАРАКТЕРИСТИКА</w:t>
      </w:r>
      <w:bookmarkEnd w:id="2"/>
    </w:p>
    <w:p w:rsidR="00F84323" w:rsidRDefault="00F84323" w:rsidP="00857DC8">
      <w:pPr>
        <w:pStyle w:val="a8"/>
        <w:spacing w:line="23" w:lineRule="atLeas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</w:t>
      </w:r>
      <w:r w:rsidR="00E74558">
        <w:rPr>
          <w:b/>
          <w:iCs/>
          <w:sz w:val="28"/>
          <w:szCs w:val="28"/>
          <w:u w:val="single"/>
        </w:rPr>
        <w:t>Тащян Рузан Араевна</w:t>
      </w:r>
      <w:r w:rsidR="00E74558">
        <w:rPr>
          <w:b/>
          <w:iCs/>
          <w:sz w:val="28"/>
          <w:szCs w:val="28"/>
        </w:rPr>
        <w:t xml:space="preserve"> </w:t>
      </w:r>
      <w:r w:rsidR="00857DC8">
        <w:rPr>
          <w:b/>
          <w:iCs/>
          <w:sz w:val="28"/>
          <w:szCs w:val="28"/>
        </w:rPr>
        <w:t>________</w:t>
      </w:r>
    </w:p>
    <w:p w:rsidR="00F84323" w:rsidRDefault="00F84323" w:rsidP="00F84323">
      <w:pPr>
        <w:pStyle w:val="a8"/>
        <w:spacing w:line="23" w:lineRule="atLeast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F84323" w:rsidRDefault="00857DC8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ая) на __</w:t>
      </w:r>
      <w:r w:rsidRPr="00857DC8">
        <w:rPr>
          <w:iCs/>
          <w:sz w:val="24"/>
          <w:szCs w:val="24"/>
          <w:u w:val="single"/>
        </w:rPr>
        <w:t>3</w:t>
      </w:r>
      <w:r w:rsidR="00F84323">
        <w:rPr>
          <w:iCs/>
          <w:sz w:val="24"/>
          <w:szCs w:val="24"/>
        </w:rPr>
        <w:t xml:space="preserve">___курсе  по специальности </w:t>
      </w:r>
    </w:p>
    <w:p w:rsidR="00F84323" w:rsidRDefault="00F84323" w:rsidP="00F84323">
      <w:pPr>
        <w:pStyle w:val="a8"/>
        <w:spacing w:line="23" w:lineRule="atLeast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</w:t>
      </w:r>
      <w:r>
        <w:rPr>
          <w:iCs/>
          <w:sz w:val="24"/>
          <w:szCs w:val="24"/>
          <w:u w:val="single"/>
        </w:rPr>
        <w:t>33.02.01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  <w:u w:val="single"/>
        </w:rPr>
        <w:t>Фармация</w:t>
      </w:r>
      <w:r>
        <w:rPr>
          <w:iCs/>
          <w:sz w:val="24"/>
          <w:szCs w:val="24"/>
        </w:rPr>
        <w:t>____________________</w:t>
      </w:r>
    </w:p>
    <w:p w:rsidR="00F84323" w:rsidRDefault="00F84323" w:rsidP="00F84323">
      <w:pPr>
        <w:pStyle w:val="a8"/>
        <w:spacing w:line="23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код               наименование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 преддипломную  практику по профессиональному </w:t>
      </w:r>
      <w:r w:rsidRPr="003D0695">
        <w:rPr>
          <w:iCs/>
          <w:sz w:val="24"/>
          <w:szCs w:val="24"/>
        </w:rPr>
        <w:t xml:space="preserve">модулю     </w:t>
      </w:r>
    </w:p>
    <w:p w:rsidR="00F84323" w:rsidRPr="003D0695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 w:rsidRPr="003D0695">
        <w:rPr>
          <w:sz w:val="24"/>
          <w:szCs w:val="24"/>
        </w:rPr>
        <w:t xml:space="preserve">02  </w:t>
      </w:r>
      <w:r w:rsidRPr="003D0695"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F84323" w:rsidRPr="00A27383" w:rsidRDefault="00F84323" w:rsidP="00F8432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D0695"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 w:rsidRPr="003D0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695">
        <w:rPr>
          <w:rFonts w:ascii="Times New Roman" w:hAnsi="Times New Roman"/>
          <w:iCs/>
          <w:sz w:val="24"/>
          <w:szCs w:val="24"/>
        </w:rPr>
        <w:t>МДК_</w:t>
      </w:r>
      <w:r w:rsidRPr="003D0695"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F84323" w:rsidRDefault="00857DC8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</w:t>
      </w:r>
      <w:r w:rsidRPr="00857DC8">
        <w:rPr>
          <w:iCs/>
          <w:sz w:val="24"/>
          <w:szCs w:val="24"/>
          <w:u w:val="single"/>
        </w:rPr>
        <w:t>36</w:t>
      </w:r>
      <w:r>
        <w:rPr>
          <w:iCs/>
          <w:sz w:val="24"/>
          <w:szCs w:val="24"/>
        </w:rPr>
        <w:t>__ часов с  «</w:t>
      </w:r>
      <w:r w:rsidRPr="00857DC8">
        <w:rPr>
          <w:iCs/>
          <w:sz w:val="24"/>
          <w:szCs w:val="24"/>
          <w:u w:val="single"/>
        </w:rPr>
        <w:t>25</w:t>
      </w:r>
      <w:r>
        <w:rPr>
          <w:iCs/>
          <w:sz w:val="24"/>
          <w:szCs w:val="24"/>
        </w:rPr>
        <w:t>_»__</w:t>
      </w:r>
      <w:r w:rsidRPr="00857DC8">
        <w:rPr>
          <w:iCs/>
          <w:sz w:val="24"/>
          <w:szCs w:val="24"/>
          <w:u w:val="single"/>
        </w:rPr>
        <w:t>мая</w:t>
      </w:r>
      <w:r>
        <w:rPr>
          <w:iCs/>
          <w:sz w:val="24"/>
          <w:szCs w:val="24"/>
        </w:rPr>
        <w:t>__20</w:t>
      </w:r>
      <w:r w:rsidRPr="00857DC8">
        <w:rPr>
          <w:iCs/>
          <w:sz w:val="24"/>
          <w:szCs w:val="24"/>
          <w:u w:val="single"/>
        </w:rPr>
        <w:t>20</w:t>
      </w:r>
      <w:r>
        <w:rPr>
          <w:iCs/>
          <w:sz w:val="24"/>
          <w:szCs w:val="24"/>
        </w:rPr>
        <w:t>_г.  по «_</w:t>
      </w:r>
      <w:r w:rsidRPr="00857DC8">
        <w:rPr>
          <w:iCs/>
          <w:sz w:val="24"/>
          <w:szCs w:val="24"/>
          <w:u w:val="single"/>
        </w:rPr>
        <w:t>06</w:t>
      </w:r>
      <w:r>
        <w:rPr>
          <w:iCs/>
          <w:sz w:val="24"/>
          <w:szCs w:val="24"/>
        </w:rPr>
        <w:t>__» _</w:t>
      </w:r>
      <w:r w:rsidRPr="00857DC8">
        <w:rPr>
          <w:iCs/>
          <w:sz w:val="24"/>
          <w:szCs w:val="24"/>
          <w:u w:val="single"/>
        </w:rPr>
        <w:t>июня</w:t>
      </w:r>
      <w:r>
        <w:rPr>
          <w:iCs/>
          <w:sz w:val="24"/>
          <w:szCs w:val="24"/>
        </w:rPr>
        <w:t>___20</w:t>
      </w:r>
      <w:r w:rsidRPr="00857DC8">
        <w:rPr>
          <w:iCs/>
          <w:sz w:val="24"/>
          <w:szCs w:val="24"/>
          <w:u w:val="single"/>
        </w:rPr>
        <w:t>20</w:t>
      </w:r>
      <w:r w:rsidR="00F84323">
        <w:rPr>
          <w:iCs/>
          <w:sz w:val="24"/>
          <w:szCs w:val="24"/>
        </w:rPr>
        <w:t>_г.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857DC8" w:rsidRPr="00E12391" w:rsidRDefault="00F84323" w:rsidP="00857D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iCs/>
          <w:sz w:val="24"/>
          <w:szCs w:val="24"/>
        </w:rPr>
        <w:t>в организации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77AE">
        <w:rPr>
          <w:rFonts w:ascii="Times New Roman" w:hAnsi="Times New Roman"/>
          <w:sz w:val="28"/>
          <w:szCs w:val="28"/>
          <w:u w:val="single"/>
        </w:rPr>
        <w:t>ЭОИДОТ</w:t>
      </w:r>
    </w:p>
    <w:p w:rsidR="00F84323" w:rsidRDefault="00F84323" w:rsidP="00857DC8">
      <w:pPr>
        <w:pStyle w:val="a8"/>
        <w:spacing w:line="23" w:lineRule="atLeast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F84323" w:rsidRDefault="00F84323" w:rsidP="00F84323">
      <w:pPr>
        <w:pStyle w:val="a8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2"/>
        <w:gridCol w:w="1099"/>
      </w:tblGrid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Оценка </w:t>
            </w:r>
          </w:p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уется</w:t>
            </w: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>Демонстрирует т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тное (уважительное) отношение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 к представител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и </w:t>
            </w: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>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2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работы с ядовиты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.2.3</w:t>
            </w:r>
          </w:p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4A116C">
              <w:rPr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4</w:t>
            </w:r>
          </w:p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</w:tbl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F84323" w:rsidRPr="00C53D80" w:rsidRDefault="00F84323" w:rsidP="00F84323">
      <w:pPr>
        <w:spacing w:after="0"/>
        <w:rPr>
          <w:rFonts w:ascii="Times New Roman" w:hAnsi="Times New Roman"/>
          <w:iCs/>
          <w:sz w:val="24"/>
          <w:szCs w:val="24"/>
        </w:rPr>
        <w:sectPr w:rsidR="00F84323" w:rsidRPr="00C53D80" w:rsidSect="001C719E">
          <w:pgSz w:w="11907" w:h="16840"/>
          <w:pgMar w:top="1134" w:right="851" w:bottom="1134" w:left="1701" w:header="567" w:footer="567" w:gutter="0"/>
          <w:cols w:space="720"/>
          <w:docGrid w:linePitch="299"/>
        </w:sect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r w:rsidRPr="00C53D80">
        <w:rPr>
          <w:rFonts w:ascii="Times New Roman" w:hAnsi="Times New Roman"/>
          <w:iCs/>
          <w:sz w:val="24"/>
          <w:szCs w:val="24"/>
        </w:rPr>
        <w:t>м.п.</w:t>
      </w:r>
    </w:p>
    <w:p w:rsidR="00C70474" w:rsidRPr="00F84323" w:rsidRDefault="00C70474">
      <w:pPr>
        <w:rPr>
          <w:rFonts w:ascii="Times New Roman" w:hAnsi="Times New Roman"/>
        </w:rPr>
      </w:pPr>
    </w:p>
    <w:sectPr w:rsidR="00C70474" w:rsidRPr="00F84323" w:rsidSect="00C70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3F6A4D9E"/>
    <w:lvl w:ilvl="0" w:tplc="98E88556">
      <w:start w:val="1"/>
      <w:numFmt w:val="decimal"/>
      <w:lvlText w:val="%1."/>
      <w:lvlJc w:val="left"/>
    </w:lvl>
    <w:lvl w:ilvl="1" w:tplc="995E15EE">
      <w:start w:val="1"/>
      <w:numFmt w:val="bullet"/>
      <w:lvlText w:val="‒"/>
      <w:lvlJc w:val="left"/>
    </w:lvl>
    <w:lvl w:ilvl="2" w:tplc="D11C9D26">
      <w:numFmt w:val="decimal"/>
      <w:lvlText w:val=""/>
      <w:lvlJc w:val="left"/>
    </w:lvl>
    <w:lvl w:ilvl="3" w:tplc="406E3868">
      <w:numFmt w:val="decimal"/>
      <w:lvlText w:val=""/>
      <w:lvlJc w:val="left"/>
    </w:lvl>
    <w:lvl w:ilvl="4" w:tplc="70864990">
      <w:numFmt w:val="decimal"/>
      <w:lvlText w:val=""/>
      <w:lvlJc w:val="left"/>
    </w:lvl>
    <w:lvl w:ilvl="5" w:tplc="720EEACC">
      <w:numFmt w:val="decimal"/>
      <w:lvlText w:val=""/>
      <w:lvlJc w:val="left"/>
    </w:lvl>
    <w:lvl w:ilvl="6" w:tplc="54F4916E">
      <w:numFmt w:val="decimal"/>
      <w:lvlText w:val=""/>
      <w:lvlJc w:val="left"/>
    </w:lvl>
    <w:lvl w:ilvl="7" w:tplc="BAEC5EAA">
      <w:numFmt w:val="decimal"/>
      <w:lvlText w:val=""/>
      <w:lvlJc w:val="left"/>
    </w:lvl>
    <w:lvl w:ilvl="8" w:tplc="0C100B5E">
      <w:numFmt w:val="decimal"/>
      <w:lvlText w:val=""/>
      <w:lvlJc w:val="left"/>
    </w:lvl>
  </w:abstractNum>
  <w:abstractNum w:abstractNumId="1">
    <w:nsid w:val="0F723340"/>
    <w:multiLevelType w:val="hybridMultilevel"/>
    <w:tmpl w:val="B9EC13B4"/>
    <w:lvl w:ilvl="0" w:tplc="9ECEAF3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5826333"/>
    <w:multiLevelType w:val="hybridMultilevel"/>
    <w:tmpl w:val="A7CA8ED4"/>
    <w:lvl w:ilvl="0" w:tplc="83061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7246C"/>
    <w:multiLevelType w:val="hybridMultilevel"/>
    <w:tmpl w:val="679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B3658"/>
    <w:multiLevelType w:val="hybridMultilevel"/>
    <w:tmpl w:val="0280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B252E84"/>
    <w:multiLevelType w:val="hybridMultilevel"/>
    <w:tmpl w:val="C9CAD250"/>
    <w:lvl w:ilvl="0" w:tplc="F962EC0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597A"/>
    <w:multiLevelType w:val="hybridMultilevel"/>
    <w:tmpl w:val="2E3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23"/>
    <w:rsid w:val="00014AD7"/>
    <w:rsid w:val="000212FF"/>
    <w:rsid w:val="00034149"/>
    <w:rsid w:val="000A0D21"/>
    <w:rsid w:val="000A1ABE"/>
    <w:rsid w:val="000B359B"/>
    <w:rsid w:val="000F0BD1"/>
    <w:rsid w:val="00103B83"/>
    <w:rsid w:val="0012604E"/>
    <w:rsid w:val="0014149B"/>
    <w:rsid w:val="00141D1E"/>
    <w:rsid w:val="001A377B"/>
    <w:rsid w:val="001C719E"/>
    <w:rsid w:val="00216A9B"/>
    <w:rsid w:val="0025235A"/>
    <w:rsid w:val="002877CF"/>
    <w:rsid w:val="002C66D0"/>
    <w:rsid w:val="00322FD2"/>
    <w:rsid w:val="00324079"/>
    <w:rsid w:val="0033316B"/>
    <w:rsid w:val="00362108"/>
    <w:rsid w:val="003668A8"/>
    <w:rsid w:val="003D624B"/>
    <w:rsid w:val="003E3CB8"/>
    <w:rsid w:val="00427842"/>
    <w:rsid w:val="004338E6"/>
    <w:rsid w:val="00451949"/>
    <w:rsid w:val="00473A96"/>
    <w:rsid w:val="00474FEC"/>
    <w:rsid w:val="0049290F"/>
    <w:rsid w:val="004C53D0"/>
    <w:rsid w:val="004C7968"/>
    <w:rsid w:val="004E4F04"/>
    <w:rsid w:val="004F2431"/>
    <w:rsid w:val="00523A08"/>
    <w:rsid w:val="005327D2"/>
    <w:rsid w:val="005A7690"/>
    <w:rsid w:val="006428CC"/>
    <w:rsid w:val="006538F6"/>
    <w:rsid w:val="006B1290"/>
    <w:rsid w:val="006C4289"/>
    <w:rsid w:val="00705322"/>
    <w:rsid w:val="007259F2"/>
    <w:rsid w:val="007A64D5"/>
    <w:rsid w:val="007B57C3"/>
    <w:rsid w:val="00857DC8"/>
    <w:rsid w:val="00864CC0"/>
    <w:rsid w:val="008C20B5"/>
    <w:rsid w:val="008C2C73"/>
    <w:rsid w:val="008F05FD"/>
    <w:rsid w:val="009158BC"/>
    <w:rsid w:val="009362D3"/>
    <w:rsid w:val="009C5AFC"/>
    <w:rsid w:val="00A44E44"/>
    <w:rsid w:val="00AC3343"/>
    <w:rsid w:val="00AC4F89"/>
    <w:rsid w:val="00B232AD"/>
    <w:rsid w:val="00B72E50"/>
    <w:rsid w:val="00B777AE"/>
    <w:rsid w:val="00BD7346"/>
    <w:rsid w:val="00C22DD4"/>
    <w:rsid w:val="00C70474"/>
    <w:rsid w:val="00C8095F"/>
    <w:rsid w:val="00C84007"/>
    <w:rsid w:val="00C9765A"/>
    <w:rsid w:val="00CB7769"/>
    <w:rsid w:val="00CD158B"/>
    <w:rsid w:val="00CD5448"/>
    <w:rsid w:val="00D025AB"/>
    <w:rsid w:val="00D22956"/>
    <w:rsid w:val="00D62BF0"/>
    <w:rsid w:val="00DC0039"/>
    <w:rsid w:val="00E11A85"/>
    <w:rsid w:val="00E17C2C"/>
    <w:rsid w:val="00E47A77"/>
    <w:rsid w:val="00E5241F"/>
    <w:rsid w:val="00E74558"/>
    <w:rsid w:val="00E9694E"/>
    <w:rsid w:val="00E96BF8"/>
    <w:rsid w:val="00EA3094"/>
    <w:rsid w:val="00ED25E5"/>
    <w:rsid w:val="00F84323"/>
    <w:rsid w:val="00F84E37"/>
    <w:rsid w:val="00F96879"/>
    <w:rsid w:val="00FD17C2"/>
    <w:rsid w:val="00FE1D62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864C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864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9F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3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oup">
    <w:name w:val="group"/>
    <w:basedOn w:val="a0"/>
    <w:rsid w:val="00AC3343"/>
  </w:style>
  <w:style w:type="character" w:customStyle="1" w:styleId="bracket">
    <w:name w:val="bracket"/>
    <w:basedOn w:val="a0"/>
    <w:rsid w:val="00AC3343"/>
  </w:style>
  <w:style w:type="character" w:customStyle="1" w:styleId="element">
    <w:name w:val="element"/>
    <w:basedOn w:val="a0"/>
    <w:rsid w:val="00AC3343"/>
  </w:style>
  <w:style w:type="character" w:customStyle="1" w:styleId="space">
    <w:name w:val="space"/>
    <w:basedOn w:val="a0"/>
    <w:rsid w:val="00AC3343"/>
  </w:style>
  <w:style w:type="character" w:customStyle="1" w:styleId="plus">
    <w:name w:val="plus"/>
    <w:basedOn w:val="a0"/>
    <w:rsid w:val="00AC3343"/>
  </w:style>
  <w:style w:type="character" w:customStyle="1" w:styleId="arrow">
    <w:name w:val="arrow"/>
    <w:basedOn w:val="a0"/>
    <w:rsid w:val="00AC3343"/>
  </w:style>
  <w:style w:type="character" w:customStyle="1" w:styleId="coefficient">
    <w:name w:val="coefficient"/>
    <w:basedOn w:val="a0"/>
    <w:rsid w:val="00AC3343"/>
  </w:style>
  <w:style w:type="character" w:styleId="ad">
    <w:name w:val="Hyperlink"/>
    <w:basedOn w:val="a0"/>
    <w:uiPriority w:val="99"/>
    <w:semiHidden/>
    <w:unhideWhenUsed/>
    <w:rsid w:val="00AC3343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CB776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B7769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C719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rvps1">
    <w:name w:val="rvps1"/>
    <w:basedOn w:val="a"/>
    <w:rsid w:val="001C7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864C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864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9F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3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oup">
    <w:name w:val="group"/>
    <w:basedOn w:val="a0"/>
    <w:rsid w:val="00AC3343"/>
  </w:style>
  <w:style w:type="character" w:customStyle="1" w:styleId="bracket">
    <w:name w:val="bracket"/>
    <w:basedOn w:val="a0"/>
    <w:rsid w:val="00AC3343"/>
  </w:style>
  <w:style w:type="character" w:customStyle="1" w:styleId="element">
    <w:name w:val="element"/>
    <w:basedOn w:val="a0"/>
    <w:rsid w:val="00AC3343"/>
  </w:style>
  <w:style w:type="character" w:customStyle="1" w:styleId="space">
    <w:name w:val="space"/>
    <w:basedOn w:val="a0"/>
    <w:rsid w:val="00AC3343"/>
  </w:style>
  <w:style w:type="character" w:customStyle="1" w:styleId="plus">
    <w:name w:val="plus"/>
    <w:basedOn w:val="a0"/>
    <w:rsid w:val="00AC3343"/>
  </w:style>
  <w:style w:type="character" w:customStyle="1" w:styleId="arrow">
    <w:name w:val="arrow"/>
    <w:basedOn w:val="a0"/>
    <w:rsid w:val="00AC3343"/>
  </w:style>
  <w:style w:type="character" w:customStyle="1" w:styleId="coefficient">
    <w:name w:val="coefficient"/>
    <w:basedOn w:val="a0"/>
    <w:rsid w:val="00AC3343"/>
  </w:style>
  <w:style w:type="character" w:styleId="ad">
    <w:name w:val="Hyperlink"/>
    <w:basedOn w:val="a0"/>
    <w:uiPriority w:val="99"/>
    <w:semiHidden/>
    <w:unhideWhenUsed/>
    <w:rsid w:val="00AC3343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CB776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B7769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C719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rvps1">
    <w:name w:val="rvps1"/>
    <w:basedOn w:val="a"/>
    <w:rsid w:val="001C7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utata.ru/chemistry/search?s=HC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wmf"/><Relationship Id="rId28" Type="http://schemas.openxmlformats.org/officeDocument/2006/relationships/image" Target="media/image18.jpeg"/><Relationship Id="rId10" Type="http://schemas.openxmlformats.org/officeDocument/2006/relationships/oleObject" Target="embeddings/oleObject2.bin"/><Relationship Id="rId19" Type="http://schemas.openxmlformats.org/officeDocument/2006/relationships/hyperlink" Target="https://tutata.ru/chemistry/search?s=CaSO4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6856-DD30-40F1-B99A-DA3E4F9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255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a</dc:creator>
  <cp:lastModifiedBy>Acer</cp:lastModifiedBy>
  <cp:revision>2</cp:revision>
  <dcterms:created xsi:type="dcterms:W3CDTF">2020-06-06T14:29:00Z</dcterms:created>
  <dcterms:modified xsi:type="dcterms:W3CDTF">2020-06-06T14:29:00Z</dcterms:modified>
</cp:coreProperties>
</file>